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62" w:rsidRPr="006741E4" w:rsidRDefault="00D97291" w:rsidP="009F3E62">
      <w:pPr>
        <w:jc w:val="both"/>
      </w:pPr>
      <w:r>
        <w:rPr>
          <w:b/>
        </w:rPr>
        <w:t xml:space="preserve">          </w:t>
      </w:r>
      <w:r w:rsidR="009F3E62">
        <w:rPr>
          <w:b/>
          <w:sz w:val="28"/>
          <w:szCs w:val="28"/>
        </w:rPr>
        <w:t xml:space="preserve">Российская Федерация  </w:t>
      </w:r>
    </w:p>
    <w:p w:rsidR="009F3E62" w:rsidRDefault="009F3E62" w:rsidP="009F3E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Совет депутатов</w:t>
      </w:r>
      <w:r w:rsidR="00D97291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2749">
        <w:rPr>
          <w:b/>
        </w:rPr>
        <w:t xml:space="preserve">     </w:t>
      </w:r>
      <w:r>
        <w:rPr>
          <w:b/>
          <w:sz w:val="28"/>
          <w:szCs w:val="28"/>
        </w:rPr>
        <w:t xml:space="preserve">              </w:t>
      </w:r>
    </w:p>
    <w:p w:rsidR="009F3E62" w:rsidRDefault="009F3E62" w:rsidP="009F3E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</w:t>
      </w:r>
    </w:p>
    <w:p w:rsidR="009F3E62" w:rsidRDefault="009F3E62" w:rsidP="009F3E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Марксовский сельсовет</w:t>
      </w:r>
    </w:p>
    <w:p w:rsidR="009F3E62" w:rsidRDefault="009F3E62" w:rsidP="009F3E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лександровского района</w:t>
      </w:r>
    </w:p>
    <w:p w:rsidR="009F3E62" w:rsidRDefault="009F3E62" w:rsidP="009F3E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9F3E62" w:rsidRDefault="009F3E62" w:rsidP="009F3E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третьего созыва</w:t>
      </w:r>
    </w:p>
    <w:p w:rsidR="009F3E62" w:rsidRDefault="009F3E62" w:rsidP="009F3E62">
      <w:pPr>
        <w:jc w:val="both"/>
        <w:rPr>
          <w:b/>
          <w:sz w:val="28"/>
          <w:szCs w:val="28"/>
        </w:rPr>
      </w:pPr>
    </w:p>
    <w:p w:rsidR="009F3E62" w:rsidRDefault="009F3E62" w:rsidP="009F3E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РЕШЕНИЕ</w:t>
      </w:r>
    </w:p>
    <w:p w:rsidR="009F3E62" w:rsidRDefault="009F3E62" w:rsidP="009F3E62">
      <w:pPr>
        <w:jc w:val="both"/>
        <w:rPr>
          <w:b/>
          <w:sz w:val="28"/>
          <w:szCs w:val="28"/>
        </w:rPr>
      </w:pPr>
    </w:p>
    <w:p w:rsidR="009F3E62" w:rsidRDefault="009F3E62" w:rsidP="009F3E6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15.06.2017</w:t>
      </w:r>
      <w:r>
        <w:rPr>
          <w:b/>
          <w:sz w:val="28"/>
          <w:szCs w:val="28"/>
        </w:rPr>
        <w:t xml:space="preserve">   № </w:t>
      </w:r>
      <w:r>
        <w:rPr>
          <w:sz w:val="28"/>
          <w:szCs w:val="28"/>
          <w:u w:val="single"/>
        </w:rPr>
        <w:t xml:space="preserve">66 </w:t>
      </w:r>
      <w:r>
        <w:rPr>
          <w:b/>
          <w:sz w:val="28"/>
          <w:szCs w:val="28"/>
          <w:u w:val="single"/>
        </w:rPr>
        <w:t xml:space="preserve">  </w:t>
      </w:r>
    </w:p>
    <w:p w:rsidR="009F3E62" w:rsidRDefault="009F3E62" w:rsidP="009F3E62"/>
    <w:p w:rsidR="009F3E62" w:rsidRDefault="009F3E62" w:rsidP="009F3E62"/>
    <w:tbl>
      <w:tblPr>
        <w:tblW w:w="0" w:type="auto"/>
        <w:tblLayout w:type="fixed"/>
        <w:tblLook w:val="0000"/>
      </w:tblPr>
      <w:tblGrid>
        <w:gridCol w:w="4788"/>
        <w:gridCol w:w="4788"/>
      </w:tblGrid>
      <w:tr w:rsidR="009F3E62" w:rsidTr="00FB4C30">
        <w:trPr>
          <w:trHeight w:val="1386"/>
        </w:trPr>
        <w:tc>
          <w:tcPr>
            <w:tcW w:w="4788" w:type="dxa"/>
            <w:shd w:val="clear" w:color="auto" w:fill="auto"/>
          </w:tcPr>
          <w:p w:rsidR="009F3E62" w:rsidRDefault="009F3E62" w:rsidP="00FB4C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й в решение                                                                                           Совета депутатов от 28.12.2016 г.                                                                                                   № 57 «О бюджете муниципального                                   образования   Марксовский сельсовет                                                                                       Александровского района                                                                            Оренбургской области на 2017 год</w:t>
            </w:r>
          </w:p>
          <w:p w:rsidR="009F3E62" w:rsidRDefault="009F3E62" w:rsidP="00FB4C30">
            <w:pPr>
              <w:ind w:right="-106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 плановый период 2018- 2019 годы</w:t>
            </w:r>
            <w:r w:rsidRPr="00396E3A">
              <w:rPr>
                <w:bCs/>
                <w:sz w:val="28"/>
                <w:szCs w:val="28"/>
              </w:rPr>
              <w:t xml:space="preserve">   </w:t>
            </w:r>
            <w:r>
              <w:rPr>
                <w:bCs/>
                <w:sz w:val="28"/>
                <w:szCs w:val="28"/>
              </w:rPr>
              <w:t xml:space="preserve">»                                                                     </w:t>
            </w:r>
          </w:p>
        </w:tc>
        <w:tc>
          <w:tcPr>
            <w:tcW w:w="4788" w:type="dxa"/>
            <w:shd w:val="clear" w:color="auto" w:fill="auto"/>
          </w:tcPr>
          <w:p w:rsidR="009F3E62" w:rsidRDefault="009F3E62" w:rsidP="00FB4C30">
            <w:pPr>
              <w:tabs>
                <w:tab w:val="left" w:pos="3675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</w:tc>
      </w:tr>
    </w:tbl>
    <w:p w:rsidR="009F3E62" w:rsidRDefault="009F3E62" w:rsidP="009F3E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F3E62" w:rsidRDefault="009F3E62" w:rsidP="009F3E62">
      <w:pPr>
        <w:jc w:val="both"/>
        <w:rPr>
          <w:b/>
          <w:sz w:val="28"/>
          <w:szCs w:val="28"/>
        </w:rPr>
      </w:pPr>
    </w:p>
    <w:p w:rsidR="009F3E62" w:rsidRPr="00396E3A" w:rsidRDefault="009F3E62" w:rsidP="009F3E6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96E3A">
        <w:rPr>
          <w:sz w:val="28"/>
          <w:szCs w:val="28"/>
        </w:rPr>
        <w:t>На основании Федерального Закона от 06.10.2003 года № 131 – ФЗ «Об общих принципах  организации местного самоуправления  в Российской Федерации», в  целях обеспечения финансирования вопросов местного значения и руководствуясь  ст.5,</w:t>
      </w:r>
      <w:r>
        <w:rPr>
          <w:sz w:val="28"/>
          <w:szCs w:val="28"/>
        </w:rPr>
        <w:t xml:space="preserve"> </w:t>
      </w:r>
      <w:r w:rsidRPr="00396E3A">
        <w:rPr>
          <w:sz w:val="28"/>
          <w:szCs w:val="28"/>
        </w:rPr>
        <w:t>23 Устава муниципального образования  Марксовский сельсовет Александровского района Оренбургской области, Совет депутатов  р е ш и л:</w:t>
      </w:r>
    </w:p>
    <w:p w:rsidR="009F3E62" w:rsidRPr="00396E3A" w:rsidRDefault="009F3E62" w:rsidP="009F3E62">
      <w:pPr>
        <w:jc w:val="both"/>
        <w:rPr>
          <w:sz w:val="28"/>
          <w:szCs w:val="28"/>
        </w:rPr>
      </w:pPr>
      <w:r w:rsidRPr="00396E3A">
        <w:rPr>
          <w:sz w:val="28"/>
          <w:szCs w:val="28"/>
        </w:rPr>
        <w:t xml:space="preserve">              1. Внести в решение Совета депутатов муниципального образования Марксовский сельсовет № </w:t>
      </w:r>
      <w:r>
        <w:rPr>
          <w:sz w:val="28"/>
          <w:szCs w:val="28"/>
        </w:rPr>
        <w:t>57</w:t>
      </w:r>
      <w:r w:rsidRPr="00396E3A">
        <w:rPr>
          <w:sz w:val="28"/>
          <w:szCs w:val="28"/>
        </w:rPr>
        <w:t xml:space="preserve"> от </w:t>
      </w:r>
      <w:r>
        <w:rPr>
          <w:sz w:val="28"/>
          <w:szCs w:val="28"/>
        </w:rPr>
        <w:t>28.12</w:t>
      </w:r>
      <w:r w:rsidRPr="00396E3A">
        <w:rPr>
          <w:sz w:val="28"/>
          <w:szCs w:val="28"/>
        </w:rPr>
        <w:t>.201</w:t>
      </w:r>
      <w:r>
        <w:rPr>
          <w:sz w:val="28"/>
          <w:szCs w:val="28"/>
        </w:rPr>
        <w:t xml:space="preserve">6 </w:t>
      </w:r>
      <w:r w:rsidRPr="00396E3A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396E3A">
        <w:rPr>
          <w:sz w:val="28"/>
          <w:szCs w:val="28"/>
        </w:rPr>
        <w:t xml:space="preserve">  «О бюджете муниципального образования Марксовский сельсовет  Александровского района Оренбургской области на 201</w:t>
      </w:r>
      <w:r>
        <w:rPr>
          <w:sz w:val="28"/>
          <w:szCs w:val="28"/>
        </w:rPr>
        <w:t>7</w:t>
      </w:r>
      <w:r w:rsidRPr="00396E3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-2019 годы»</w:t>
      </w:r>
      <w:r w:rsidRPr="00396E3A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  <w:r w:rsidRPr="00396E3A">
        <w:rPr>
          <w:sz w:val="28"/>
          <w:szCs w:val="28"/>
        </w:rPr>
        <w:t xml:space="preserve"> </w:t>
      </w:r>
    </w:p>
    <w:p w:rsidR="009F3E62" w:rsidRPr="00396E3A" w:rsidRDefault="009F3E62" w:rsidP="009F3E62">
      <w:pPr>
        <w:jc w:val="both"/>
        <w:rPr>
          <w:sz w:val="28"/>
          <w:szCs w:val="28"/>
        </w:rPr>
      </w:pPr>
      <w:r w:rsidRPr="00396E3A">
        <w:rPr>
          <w:sz w:val="28"/>
          <w:szCs w:val="28"/>
        </w:rPr>
        <w:t xml:space="preserve">              1) Изложить  в новой редакции :</w:t>
      </w:r>
    </w:p>
    <w:p w:rsidR="009F3E62" w:rsidRPr="00396E3A" w:rsidRDefault="009F3E62" w:rsidP="009F3E62">
      <w:pPr>
        <w:jc w:val="both"/>
        <w:rPr>
          <w:sz w:val="28"/>
          <w:szCs w:val="28"/>
        </w:rPr>
      </w:pPr>
      <w:r w:rsidRPr="00396E3A">
        <w:rPr>
          <w:sz w:val="28"/>
          <w:szCs w:val="28"/>
        </w:rPr>
        <w:t>Пункт 1:</w:t>
      </w:r>
    </w:p>
    <w:p w:rsidR="009F3E62" w:rsidRPr="00396E3A" w:rsidRDefault="009F3E62" w:rsidP="009F3E62">
      <w:pPr>
        <w:jc w:val="both"/>
        <w:rPr>
          <w:sz w:val="28"/>
          <w:szCs w:val="28"/>
        </w:rPr>
      </w:pPr>
      <w:r w:rsidRPr="00396E3A">
        <w:rPr>
          <w:sz w:val="28"/>
          <w:szCs w:val="28"/>
        </w:rPr>
        <w:t xml:space="preserve">                      «Утвердить основные характе</w:t>
      </w:r>
      <w:r>
        <w:rPr>
          <w:sz w:val="28"/>
          <w:szCs w:val="28"/>
        </w:rPr>
        <w:t>ристики местного бюджета на 2017год и плановый период 2018-2019 годы</w:t>
      </w:r>
    </w:p>
    <w:p w:rsidR="009F3E62" w:rsidRDefault="009F3E62" w:rsidP="009F3E62">
      <w:pPr>
        <w:jc w:val="both"/>
        <w:rPr>
          <w:sz w:val="28"/>
          <w:szCs w:val="28"/>
        </w:rPr>
      </w:pPr>
      <w:r w:rsidRPr="00864201">
        <w:rPr>
          <w:sz w:val="28"/>
          <w:szCs w:val="28"/>
        </w:rPr>
        <w:t xml:space="preserve">          а)  общий </w:t>
      </w:r>
      <w:r>
        <w:rPr>
          <w:sz w:val="28"/>
          <w:szCs w:val="28"/>
        </w:rPr>
        <w:t>объем доходов местного бюджета на 2017 год в сумме 3285,62764 тысячи рублей, плановый период</w:t>
      </w:r>
      <w:r w:rsidRPr="00864201">
        <w:rPr>
          <w:sz w:val="28"/>
          <w:szCs w:val="28"/>
        </w:rPr>
        <w:t xml:space="preserve">  </w:t>
      </w:r>
      <w:r>
        <w:rPr>
          <w:sz w:val="28"/>
          <w:szCs w:val="28"/>
        </w:rPr>
        <w:t>2018 года-3313,35759 тыс.рублей, плановый период 2019 года -3378,83509 тыс.рублей.</w:t>
      </w:r>
    </w:p>
    <w:p w:rsidR="009F3E62" w:rsidRPr="00864201" w:rsidRDefault="009F3E62" w:rsidP="009F3E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64201">
        <w:rPr>
          <w:sz w:val="28"/>
          <w:szCs w:val="28"/>
        </w:rPr>
        <w:t xml:space="preserve"> б) общий объем расходов  местного бюджета в сумме </w:t>
      </w:r>
      <w:r>
        <w:rPr>
          <w:sz w:val="28"/>
          <w:szCs w:val="28"/>
        </w:rPr>
        <w:t>3860,65195</w:t>
      </w:r>
      <w:r w:rsidRPr="00864201">
        <w:rPr>
          <w:sz w:val="28"/>
          <w:szCs w:val="28"/>
        </w:rPr>
        <w:t xml:space="preserve"> тыс.рублей  , с дефицитом бюджета на 01.0</w:t>
      </w:r>
      <w:r>
        <w:rPr>
          <w:sz w:val="28"/>
          <w:szCs w:val="28"/>
        </w:rPr>
        <w:t>3</w:t>
      </w:r>
      <w:r w:rsidRPr="00864201">
        <w:rPr>
          <w:sz w:val="28"/>
          <w:szCs w:val="28"/>
        </w:rPr>
        <w:t xml:space="preserve">.2016 года </w:t>
      </w:r>
      <w:r>
        <w:rPr>
          <w:sz w:val="28"/>
          <w:szCs w:val="28"/>
        </w:rPr>
        <w:t>575,02431тыс.</w:t>
      </w:r>
      <w:r w:rsidRPr="00864201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,общий объем расходов на плановый период  2018 года в сумме 3313,35759 тыс.рублей, с дефицитом 0,00 тыс.рублей, на плановый период 2019 года в   сумме -3378,83509 тыс. рублей с дефицитом 0,00 тыс.рублей</w:t>
      </w:r>
      <w:r w:rsidRPr="00864201">
        <w:rPr>
          <w:sz w:val="28"/>
          <w:szCs w:val="28"/>
        </w:rPr>
        <w:t xml:space="preserve">      </w:t>
      </w:r>
    </w:p>
    <w:p w:rsidR="009F3E62" w:rsidRPr="00864201" w:rsidRDefault="009F3E62" w:rsidP="009F3E62">
      <w:pPr>
        <w:jc w:val="both"/>
        <w:rPr>
          <w:sz w:val="28"/>
          <w:szCs w:val="28"/>
        </w:rPr>
      </w:pPr>
    </w:p>
    <w:p w:rsidR="009F3E62" w:rsidRPr="00396E3A" w:rsidRDefault="009F3E62" w:rsidP="009F3E62">
      <w:pPr>
        <w:jc w:val="both"/>
        <w:rPr>
          <w:sz w:val="28"/>
          <w:szCs w:val="28"/>
        </w:rPr>
      </w:pPr>
      <w:r w:rsidRPr="00396E3A">
        <w:rPr>
          <w:sz w:val="28"/>
          <w:szCs w:val="28"/>
        </w:rPr>
        <w:lastRenderedPageBreak/>
        <w:t xml:space="preserve">            </w:t>
      </w:r>
      <w:r>
        <w:rPr>
          <w:sz w:val="28"/>
          <w:szCs w:val="28"/>
        </w:rPr>
        <w:t>2.Приложение № 1 «Поступление доходов в бюджет Марксовского сельсовета на 2017 год и плановый период 2018-2019 годы», п</w:t>
      </w:r>
      <w:r w:rsidRPr="00396E3A">
        <w:rPr>
          <w:sz w:val="28"/>
          <w:szCs w:val="28"/>
        </w:rPr>
        <w:t>риложение № 2 «</w:t>
      </w:r>
      <w:r>
        <w:rPr>
          <w:sz w:val="28"/>
          <w:szCs w:val="28"/>
        </w:rPr>
        <w:t>Распределение расходов</w:t>
      </w:r>
      <w:r w:rsidRPr="00396E3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 Марксовского сельсовета на 2017 год и плановый период 2018-2019 годы»,</w:t>
      </w:r>
      <w:r w:rsidRPr="00396E3A">
        <w:rPr>
          <w:sz w:val="28"/>
          <w:szCs w:val="28"/>
        </w:rPr>
        <w:t xml:space="preserve"> приложение № </w:t>
      </w:r>
      <w:r>
        <w:rPr>
          <w:sz w:val="28"/>
          <w:szCs w:val="28"/>
        </w:rPr>
        <w:t xml:space="preserve">3 </w:t>
      </w:r>
      <w:r w:rsidRPr="00396E3A">
        <w:rPr>
          <w:sz w:val="28"/>
          <w:szCs w:val="28"/>
        </w:rPr>
        <w:t xml:space="preserve"> «Ведомственная классификация расходов бюджета муниципального образован</w:t>
      </w:r>
      <w:r>
        <w:rPr>
          <w:sz w:val="28"/>
          <w:szCs w:val="28"/>
        </w:rPr>
        <w:t>ия Марксовский сельсовет на 2017 год</w:t>
      </w:r>
      <w:r w:rsidRPr="00396E3A">
        <w:rPr>
          <w:sz w:val="28"/>
          <w:szCs w:val="28"/>
        </w:rPr>
        <w:t xml:space="preserve"> </w:t>
      </w:r>
      <w:r>
        <w:rPr>
          <w:sz w:val="28"/>
          <w:szCs w:val="28"/>
        </w:rPr>
        <w:t>и плановый период 2018-2019 годы</w:t>
      </w:r>
      <w:r w:rsidRPr="00396E3A">
        <w:rPr>
          <w:sz w:val="28"/>
          <w:szCs w:val="28"/>
        </w:rPr>
        <w:t xml:space="preserve"> по разделам, подразделам, целевым статьям и видам расходов»</w:t>
      </w:r>
      <w:r>
        <w:rPr>
          <w:sz w:val="28"/>
          <w:szCs w:val="28"/>
        </w:rPr>
        <w:t>, приложение № 6 распределение иных бюджетных трансфертов, передаваемых из бюджета поселения в районный бюджет на 2017 год и плановый период 2018-2019 годы,</w:t>
      </w:r>
      <w:r w:rsidRPr="00396E3A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,</w:t>
      </w:r>
      <w:r w:rsidRPr="00396E3A">
        <w:rPr>
          <w:sz w:val="28"/>
          <w:szCs w:val="28"/>
        </w:rPr>
        <w:t xml:space="preserve"> согласно приложениям </w:t>
      </w:r>
      <w:r>
        <w:rPr>
          <w:sz w:val="28"/>
          <w:szCs w:val="28"/>
        </w:rPr>
        <w:t>1,</w:t>
      </w:r>
      <w:r w:rsidRPr="00396E3A">
        <w:rPr>
          <w:sz w:val="28"/>
          <w:szCs w:val="28"/>
        </w:rPr>
        <w:t>2,</w:t>
      </w:r>
      <w:r>
        <w:rPr>
          <w:sz w:val="28"/>
          <w:szCs w:val="28"/>
        </w:rPr>
        <w:t>3,6</w:t>
      </w:r>
      <w:r w:rsidRPr="00396E3A">
        <w:rPr>
          <w:sz w:val="28"/>
          <w:szCs w:val="28"/>
        </w:rPr>
        <w:t xml:space="preserve"> к настоящему решению соответственно.           </w:t>
      </w:r>
    </w:p>
    <w:p w:rsidR="009F3E62" w:rsidRPr="00396E3A" w:rsidRDefault="009F3E62" w:rsidP="009F3E62">
      <w:pPr>
        <w:jc w:val="both"/>
        <w:rPr>
          <w:sz w:val="28"/>
          <w:szCs w:val="28"/>
        </w:rPr>
      </w:pPr>
      <w:r w:rsidRPr="00396E3A">
        <w:rPr>
          <w:sz w:val="28"/>
          <w:szCs w:val="28"/>
        </w:rPr>
        <w:t xml:space="preserve">             </w:t>
      </w:r>
    </w:p>
    <w:p w:rsidR="009F3E62" w:rsidRPr="00396E3A" w:rsidRDefault="009F3E62" w:rsidP="009F3E62">
      <w:pPr>
        <w:jc w:val="both"/>
        <w:rPr>
          <w:sz w:val="28"/>
          <w:szCs w:val="28"/>
        </w:rPr>
      </w:pPr>
      <w:r w:rsidRPr="00396E3A">
        <w:rPr>
          <w:sz w:val="28"/>
          <w:szCs w:val="28"/>
        </w:rPr>
        <w:t xml:space="preserve">             3.Контроль за исполнением  настоящего решения возложить на постоянную  комиссию при Совете  депутатов муниципального образования  Марксовский сельсовет, мандатную, по вопросам организации мест</w:t>
      </w:r>
      <w:r>
        <w:rPr>
          <w:sz w:val="28"/>
          <w:szCs w:val="28"/>
        </w:rPr>
        <w:t>ного самоуправления,  бюджетной,</w:t>
      </w:r>
      <w:r w:rsidRPr="00396E3A">
        <w:rPr>
          <w:sz w:val="28"/>
          <w:szCs w:val="28"/>
        </w:rPr>
        <w:t xml:space="preserve"> налоговой и финансовой  политике, собственности и экономическим вопросам.         </w:t>
      </w:r>
    </w:p>
    <w:p w:rsidR="009F3E62" w:rsidRPr="00396E3A" w:rsidRDefault="009F3E62" w:rsidP="009F3E62">
      <w:pPr>
        <w:shd w:val="clear" w:color="auto" w:fill="FFFFFF"/>
        <w:tabs>
          <w:tab w:val="left" w:pos="8357"/>
        </w:tabs>
        <w:spacing w:line="370" w:lineRule="exact"/>
        <w:rPr>
          <w:sz w:val="28"/>
          <w:szCs w:val="28"/>
        </w:rPr>
      </w:pPr>
      <w:r w:rsidRPr="00396E3A">
        <w:rPr>
          <w:color w:val="000000"/>
          <w:sz w:val="28"/>
        </w:rPr>
        <w:t xml:space="preserve">            </w:t>
      </w:r>
      <w:r>
        <w:rPr>
          <w:color w:val="000000"/>
          <w:sz w:val="28"/>
        </w:rPr>
        <w:t>4</w:t>
      </w:r>
      <w:r w:rsidRPr="00396E3A">
        <w:rPr>
          <w:color w:val="000000"/>
          <w:sz w:val="28"/>
        </w:rPr>
        <w:t xml:space="preserve">. Решение  вступает в силу </w:t>
      </w:r>
      <w:r>
        <w:rPr>
          <w:color w:val="000000"/>
          <w:sz w:val="28"/>
        </w:rPr>
        <w:t>после</w:t>
      </w:r>
      <w:r w:rsidRPr="00396E3A">
        <w:rPr>
          <w:color w:val="000000"/>
          <w:sz w:val="28"/>
        </w:rPr>
        <w:t xml:space="preserve"> его </w:t>
      </w:r>
      <w:r>
        <w:rPr>
          <w:color w:val="000000"/>
          <w:sz w:val="28"/>
        </w:rPr>
        <w:t>обнародования(опубликования) и подлежит размещению на странице сайта администрации Марксовского сельсовета Александровского района Оренбургской области</w:t>
      </w:r>
    </w:p>
    <w:p w:rsidR="009F3E62" w:rsidRPr="00396E3A" w:rsidRDefault="009F3E62" w:rsidP="009F3E62">
      <w:pPr>
        <w:jc w:val="both"/>
        <w:rPr>
          <w:sz w:val="28"/>
          <w:szCs w:val="28"/>
        </w:rPr>
      </w:pPr>
      <w:r w:rsidRPr="00396E3A">
        <w:rPr>
          <w:sz w:val="28"/>
          <w:szCs w:val="28"/>
        </w:rPr>
        <w:t xml:space="preserve">               </w:t>
      </w:r>
    </w:p>
    <w:p w:rsidR="009F3E62" w:rsidRPr="00396E3A" w:rsidRDefault="009F3E62" w:rsidP="009F3E62">
      <w:pPr>
        <w:jc w:val="both"/>
        <w:rPr>
          <w:sz w:val="28"/>
          <w:szCs w:val="28"/>
        </w:rPr>
      </w:pPr>
    </w:p>
    <w:p w:rsidR="009F3E62" w:rsidRPr="00396E3A" w:rsidRDefault="009F3E62" w:rsidP="009F3E62">
      <w:pPr>
        <w:jc w:val="both"/>
        <w:rPr>
          <w:sz w:val="28"/>
          <w:szCs w:val="28"/>
        </w:rPr>
      </w:pPr>
      <w:r w:rsidRPr="00396E3A">
        <w:rPr>
          <w:sz w:val="28"/>
          <w:szCs w:val="28"/>
        </w:rPr>
        <w:t xml:space="preserve">             </w:t>
      </w:r>
    </w:p>
    <w:p w:rsidR="009F3E62" w:rsidRPr="00396E3A" w:rsidRDefault="009F3E62" w:rsidP="009F3E62">
      <w:pPr>
        <w:jc w:val="both"/>
        <w:rPr>
          <w:sz w:val="28"/>
          <w:szCs w:val="28"/>
        </w:rPr>
      </w:pPr>
      <w:r w:rsidRPr="00396E3A">
        <w:rPr>
          <w:sz w:val="28"/>
          <w:szCs w:val="28"/>
        </w:rPr>
        <w:t xml:space="preserve">Глава муниципального образования                                          С.М.Попов </w:t>
      </w:r>
    </w:p>
    <w:p w:rsidR="009F3E62" w:rsidRPr="00396E3A" w:rsidRDefault="009F3E62" w:rsidP="009F3E62">
      <w:pPr>
        <w:jc w:val="both"/>
        <w:rPr>
          <w:sz w:val="28"/>
          <w:szCs w:val="28"/>
        </w:rPr>
      </w:pPr>
      <w:r w:rsidRPr="00396E3A">
        <w:rPr>
          <w:sz w:val="28"/>
          <w:szCs w:val="28"/>
        </w:rPr>
        <w:t xml:space="preserve"> </w:t>
      </w:r>
    </w:p>
    <w:p w:rsidR="009F3E62" w:rsidRPr="00396E3A" w:rsidRDefault="009F3E62" w:rsidP="009F3E62">
      <w:pPr>
        <w:jc w:val="both"/>
        <w:rPr>
          <w:sz w:val="28"/>
          <w:szCs w:val="28"/>
        </w:rPr>
      </w:pPr>
    </w:p>
    <w:p w:rsidR="009F3E62" w:rsidRPr="004B3320" w:rsidRDefault="009F3E62" w:rsidP="009F3E62">
      <w:r w:rsidRPr="00396E3A">
        <w:rPr>
          <w:sz w:val="28"/>
          <w:szCs w:val="28"/>
        </w:rPr>
        <w:t xml:space="preserve"> Разослано: в дело, администрацию района, прокурору, финансовому отделу, отделению </w:t>
      </w:r>
      <w:r w:rsidRPr="004B3320">
        <w:rPr>
          <w:sz w:val="28"/>
          <w:szCs w:val="28"/>
        </w:rPr>
        <w:t>УФК по Александровскому району Оренбургской области</w:t>
      </w:r>
    </w:p>
    <w:p w:rsidR="009F3E62" w:rsidRPr="004B3320" w:rsidRDefault="009F3E62" w:rsidP="009F3E62"/>
    <w:p w:rsidR="009F3E62" w:rsidRPr="004B3320" w:rsidRDefault="009F3E62" w:rsidP="009F3E62"/>
    <w:p w:rsidR="009F3E62" w:rsidRDefault="009F3E62" w:rsidP="009F3E62">
      <w:pPr>
        <w:jc w:val="both"/>
        <w:rPr>
          <w:b/>
          <w:sz w:val="28"/>
          <w:szCs w:val="28"/>
        </w:rPr>
      </w:pPr>
    </w:p>
    <w:p w:rsidR="009F3E62" w:rsidRPr="00931A97" w:rsidRDefault="009F3E62" w:rsidP="009F3E6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</w:t>
      </w:r>
    </w:p>
    <w:p w:rsidR="009F3E62" w:rsidRPr="007C7563" w:rsidRDefault="009F3E62" w:rsidP="009F3E6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8"/>
        <w:gridCol w:w="4788"/>
      </w:tblGrid>
      <w:tr w:rsidR="009F3E62" w:rsidRPr="00396E3A" w:rsidTr="00FB4C30">
        <w:trPr>
          <w:trHeight w:val="2146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F3E62" w:rsidRPr="00396E3A" w:rsidRDefault="009F3E62" w:rsidP="00FB4C3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F3E62" w:rsidRPr="00396E3A" w:rsidRDefault="009F3E62" w:rsidP="00FB4C30">
            <w:pPr>
              <w:rPr>
                <w:sz w:val="28"/>
                <w:szCs w:val="28"/>
              </w:rPr>
            </w:pPr>
          </w:p>
        </w:tc>
      </w:tr>
    </w:tbl>
    <w:p w:rsidR="009F3E62" w:rsidRDefault="009F3E62" w:rsidP="009F3E62">
      <w:pPr>
        <w:jc w:val="both"/>
        <w:rPr>
          <w:b/>
          <w:sz w:val="28"/>
          <w:szCs w:val="28"/>
        </w:rPr>
      </w:pPr>
    </w:p>
    <w:p w:rsidR="009F3E62" w:rsidRDefault="009F3E62" w:rsidP="009F3E62">
      <w:pPr>
        <w:jc w:val="both"/>
        <w:rPr>
          <w:b/>
          <w:sz w:val="28"/>
          <w:szCs w:val="28"/>
        </w:rPr>
      </w:pPr>
    </w:p>
    <w:p w:rsidR="009F3E62" w:rsidRDefault="009F3E62" w:rsidP="009F3E62">
      <w:pPr>
        <w:jc w:val="both"/>
        <w:rPr>
          <w:b/>
          <w:sz w:val="28"/>
          <w:szCs w:val="28"/>
        </w:rPr>
      </w:pPr>
    </w:p>
    <w:p w:rsidR="009F3E62" w:rsidRDefault="009F3E62" w:rsidP="009F3E62">
      <w:pPr>
        <w:jc w:val="both"/>
        <w:rPr>
          <w:b/>
          <w:sz w:val="28"/>
          <w:szCs w:val="28"/>
        </w:rPr>
      </w:pPr>
    </w:p>
    <w:p w:rsidR="009F3E62" w:rsidRDefault="009F3E62" w:rsidP="009F3E62">
      <w:pPr>
        <w:jc w:val="both"/>
        <w:rPr>
          <w:b/>
          <w:sz w:val="28"/>
          <w:szCs w:val="28"/>
        </w:rPr>
      </w:pPr>
    </w:p>
    <w:p w:rsidR="009F3E62" w:rsidRDefault="009F3E62" w:rsidP="009F3E62">
      <w:pPr>
        <w:jc w:val="both"/>
        <w:rPr>
          <w:b/>
          <w:sz w:val="28"/>
          <w:szCs w:val="28"/>
        </w:rPr>
      </w:pP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9F3E62" w:rsidTr="00FB4C30">
        <w:trPr>
          <w:trHeight w:val="1900"/>
        </w:trPr>
        <w:tc>
          <w:tcPr>
            <w:tcW w:w="6416" w:type="dxa"/>
            <w:shd w:val="clear" w:color="auto" w:fill="auto"/>
          </w:tcPr>
          <w:p w:rsidR="009F3E62" w:rsidRDefault="009F3E62" w:rsidP="00FB4C30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                                                                                                                           </w:t>
            </w:r>
          </w:p>
          <w:p w:rsidR="009F3E62" w:rsidRDefault="009F3E62" w:rsidP="00FB4C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  <w:shd w:val="clear" w:color="auto" w:fill="auto"/>
          </w:tcPr>
          <w:p w:rsidR="009F3E62" w:rsidRDefault="009F3E62" w:rsidP="00FB4C30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1</w:t>
            </w:r>
          </w:p>
          <w:p w:rsidR="009F3E62" w:rsidRDefault="009F3E62" w:rsidP="00FB4C30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 депутатов</w:t>
            </w:r>
          </w:p>
          <w:p w:rsidR="009F3E62" w:rsidRDefault="009F3E62" w:rsidP="00FB4C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  <w:p w:rsidR="009F3E62" w:rsidRDefault="009F3E62" w:rsidP="00FB4C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арксовский сельсовет</w:t>
            </w:r>
          </w:p>
          <w:p w:rsidR="009F3E62" w:rsidRPr="006422F7" w:rsidRDefault="009F3E62" w:rsidP="00FB4C3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 xml:space="preserve">15.06.2017 </w:t>
            </w:r>
            <w:r>
              <w:rPr>
                <w:sz w:val="28"/>
                <w:szCs w:val="28"/>
              </w:rPr>
              <w:t xml:space="preserve"> № </w:t>
            </w:r>
            <w:r w:rsidRPr="00174FF4">
              <w:rPr>
                <w:sz w:val="28"/>
                <w:szCs w:val="28"/>
                <w:u w:val="single"/>
              </w:rPr>
              <w:t>66</w:t>
            </w:r>
          </w:p>
          <w:p w:rsidR="009F3E62" w:rsidRDefault="009F3E62" w:rsidP="00FB4C30">
            <w:pPr>
              <w:rPr>
                <w:sz w:val="28"/>
                <w:szCs w:val="28"/>
              </w:rPr>
            </w:pPr>
          </w:p>
        </w:tc>
      </w:tr>
    </w:tbl>
    <w:p w:rsidR="009F3E62" w:rsidRDefault="009F3E62" w:rsidP="009F3E62">
      <w:pPr>
        <w:jc w:val="both"/>
        <w:rPr>
          <w:b/>
          <w:sz w:val="28"/>
          <w:szCs w:val="28"/>
        </w:rPr>
      </w:pPr>
    </w:p>
    <w:p w:rsidR="009F3E62" w:rsidRDefault="009F3E62" w:rsidP="009F3E62">
      <w:pPr>
        <w:jc w:val="both"/>
        <w:rPr>
          <w:b/>
          <w:sz w:val="28"/>
          <w:szCs w:val="28"/>
        </w:rPr>
      </w:pPr>
    </w:p>
    <w:p w:rsidR="009F3E62" w:rsidRPr="0063038A" w:rsidRDefault="009F3E62" w:rsidP="009F3E62">
      <w:pPr>
        <w:jc w:val="center"/>
        <w:rPr>
          <w:sz w:val="28"/>
          <w:szCs w:val="28"/>
        </w:rPr>
      </w:pPr>
      <w:r w:rsidRPr="0063038A">
        <w:rPr>
          <w:sz w:val="28"/>
          <w:szCs w:val="28"/>
        </w:rPr>
        <w:t>Поступление  доходов</w:t>
      </w:r>
    </w:p>
    <w:p w:rsidR="009F3E62" w:rsidRPr="0063038A" w:rsidRDefault="009F3E62" w:rsidP="009F3E62">
      <w:pPr>
        <w:tabs>
          <w:tab w:val="left" w:pos="9330"/>
        </w:tabs>
        <w:ind w:right="-855"/>
        <w:jc w:val="center"/>
        <w:rPr>
          <w:sz w:val="28"/>
          <w:szCs w:val="28"/>
        </w:rPr>
      </w:pPr>
      <w:r w:rsidRPr="0063038A">
        <w:rPr>
          <w:sz w:val="28"/>
          <w:szCs w:val="28"/>
        </w:rPr>
        <w:t>в бюджет муниципального образования  Марксовский сельсовет</w:t>
      </w:r>
    </w:p>
    <w:p w:rsidR="009F3E62" w:rsidRDefault="009F3E62" w:rsidP="009F3E6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кодам видов доходов , подвидов</w:t>
      </w:r>
      <w:r w:rsidRPr="00630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ходов </w:t>
      </w:r>
      <w:r w:rsidRPr="0063038A">
        <w:rPr>
          <w:sz w:val="28"/>
          <w:szCs w:val="28"/>
        </w:rPr>
        <w:t xml:space="preserve"> на 2017 год и плановый период</w:t>
      </w:r>
    </w:p>
    <w:p w:rsidR="009F3E62" w:rsidRPr="0063038A" w:rsidRDefault="009F3E62" w:rsidP="009F3E62">
      <w:pPr>
        <w:jc w:val="center"/>
        <w:rPr>
          <w:sz w:val="28"/>
          <w:szCs w:val="28"/>
        </w:rPr>
      </w:pPr>
      <w:r w:rsidRPr="0063038A">
        <w:rPr>
          <w:sz w:val="28"/>
          <w:szCs w:val="28"/>
        </w:rPr>
        <w:t xml:space="preserve"> 2018</w:t>
      </w:r>
      <w:r>
        <w:rPr>
          <w:sz w:val="28"/>
          <w:szCs w:val="28"/>
        </w:rPr>
        <w:t>-</w:t>
      </w:r>
      <w:r w:rsidRPr="0063038A">
        <w:rPr>
          <w:sz w:val="28"/>
          <w:szCs w:val="28"/>
        </w:rPr>
        <w:t xml:space="preserve">2019 </w:t>
      </w:r>
      <w:r>
        <w:rPr>
          <w:sz w:val="28"/>
          <w:szCs w:val="28"/>
        </w:rPr>
        <w:t>годы</w:t>
      </w:r>
    </w:p>
    <w:p w:rsidR="009F3E62" w:rsidRDefault="009F3E62" w:rsidP="009F3E62">
      <w:pPr>
        <w:jc w:val="both"/>
      </w:pPr>
    </w:p>
    <w:p w:rsidR="009F3E62" w:rsidRDefault="009F3E62" w:rsidP="009F3E62">
      <w:pPr>
        <w:jc w:val="both"/>
      </w:pPr>
    </w:p>
    <w:tbl>
      <w:tblPr>
        <w:tblW w:w="11058" w:type="dxa"/>
        <w:tblInd w:w="-70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35"/>
        <w:gridCol w:w="4254"/>
        <w:gridCol w:w="1275"/>
        <w:gridCol w:w="1417"/>
        <w:gridCol w:w="1277"/>
      </w:tblGrid>
      <w:tr w:rsidR="009F3E62" w:rsidRPr="00174FF4" w:rsidTr="00FB4C30">
        <w:trPr>
          <w:trHeight w:val="100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Наименование групп, подгрупп, статей и подстатей классификации доходов бюджетов Оренбург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Сумм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Сумм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Сумма</w:t>
            </w:r>
          </w:p>
        </w:tc>
      </w:tr>
      <w:tr w:rsidR="009F3E62" w:rsidRPr="00174FF4" w:rsidTr="00FB4C30">
        <w:trPr>
          <w:trHeight w:val="230"/>
        </w:trPr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тыс. руб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тыс. руб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F3E62" w:rsidRPr="00174FF4" w:rsidRDefault="009F3E62" w:rsidP="00FB4C30">
            <w:pPr>
              <w:tabs>
                <w:tab w:val="left" w:pos="1104"/>
              </w:tabs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тыс. руб</w:t>
            </w:r>
          </w:p>
        </w:tc>
      </w:tr>
      <w:tr w:rsidR="009F3E62" w:rsidRPr="00174FF4" w:rsidTr="00FB4C30">
        <w:trPr>
          <w:trHeight w:val="230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на 2017 г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на 2018 г.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на 2019 г.</w:t>
            </w:r>
          </w:p>
        </w:tc>
      </w:tr>
      <w:tr w:rsidR="009F3E62" w:rsidRPr="00174FF4" w:rsidTr="00FB4C30">
        <w:trPr>
          <w:trHeight w:val="230"/>
        </w:trPr>
        <w:tc>
          <w:tcPr>
            <w:tcW w:w="283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 101 02000 01 0000 11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5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74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68,00000</w:t>
            </w:r>
          </w:p>
        </w:tc>
      </w:tr>
      <w:tr w:rsidR="009F3E62" w:rsidRPr="00174FF4" w:rsidTr="00FB4C30">
        <w:trPr>
          <w:trHeight w:val="1858"/>
        </w:trPr>
        <w:tc>
          <w:tcPr>
            <w:tcW w:w="283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 xml:space="preserve">182 101 02010 01 0000 110 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15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174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168,00000</w:t>
            </w:r>
          </w:p>
        </w:tc>
      </w:tr>
      <w:tr w:rsidR="009F3E62" w:rsidRPr="00174FF4" w:rsidTr="00FB4C30">
        <w:trPr>
          <w:trHeight w:val="2090"/>
        </w:trPr>
        <w:tc>
          <w:tcPr>
            <w:tcW w:w="283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182 101 02020 01 0000 11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</w:p>
        </w:tc>
      </w:tr>
      <w:tr w:rsidR="009F3E62" w:rsidRPr="00174FF4" w:rsidTr="00FB4C30">
        <w:trPr>
          <w:trHeight w:val="92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182 101 02030 01 0000 11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333333"/>
              </w:rPr>
            </w:pPr>
            <w:r w:rsidRPr="00174FF4">
              <w:rPr>
                <w:color w:val="33333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333333"/>
              </w:rPr>
            </w:pPr>
          </w:p>
        </w:tc>
      </w:tr>
      <w:tr w:rsidR="009F3E62" w:rsidRPr="00174FF4" w:rsidTr="00FB4C30">
        <w:trPr>
          <w:trHeight w:val="6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 103 02000 01 0000 11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333333"/>
              </w:rPr>
            </w:pPr>
            <w:r w:rsidRPr="00174FF4">
              <w:rPr>
                <w:bCs/>
                <w:color w:val="333333"/>
              </w:rPr>
              <w:t xml:space="preserve">Акцизы по подакцизным товарам (продукции), производимым на </w:t>
            </w:r>
            <w:r w:rsidRPr="00174FF4">
              <w:rPr>
                <w:bCs/>
                <w:color w:val="333333"/>
              </w:rPr>
              <w:lastRenderedPageBreak/>
              <w:t>территории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lastRenderedPageBreak/>
              <w:t>335,207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329,9375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371,41503</w:t>
            </w:r>
          </w:p>
        </w:tc>
      </w:tr>
      <w:tr w:rsidR="009F3E62" w:rsidRPr="00174FF4" w:rsidTr="00FB4C30">
        <w:trPr>
          <w:trHeight w:val="139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lastRenderedPageBreak/>
              <w:t>100 103 02230 01 0000 11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114,470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114,7279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127,98982</w:t>
            </w:r>
          </w:p>
        </w:tc>
      </w:tr>
      <w:tr w:rsidR="009F3E62" w:rsidRPr="00174FF4" w:rsidTr="00FB4C30">
        <w:trPr>
          <w:trHeight w:val="162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100 103 02240 01 0000 110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1,14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1,0447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1,10109</w:t>
            </w:r>
          </w:p>
        </w:tc>
      </w:tr>
      <w:tr w:rsidR="009F3E62" w:rsidRPr="00174FF4" w:rsidTr="00FB4C30">
        <w:trPr>
          <w:trHeight w:val="139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100 103 02250 01 0000 110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242,492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237,9735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266,86991</w:t>
            </w:r>
          </w:p>
        </w:tc>
      </w:tr>
      <w:tr w:rsidR="009F3E62" w:rsidRPr="00174FF4" w:rsidTr="00FB4C30">
        <w:trPr>
          <w:trHeight w:val="139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100 103 02260 01 0000 110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-22,895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-23,8086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-24,54579</w:t>
            </w:r>
          </w:p>
        </w:tc>
      </w:tr>
      <w:tr w:rsidR="009F3E62" w:rsidRPr="00174FF4" w:rsidTr="00FB4C30">
        <w:trPr>
          <w:trHeight w:val="23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 105 00000 00 0000 00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Налoги на сoвoкупный дoхo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25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252.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254.00000</w:t>
            </w:r>
          </w:p>
        </w:tc>
      </w:tr>
      <w:tr w:rsidR="009F3E62" w:rsidRPr="00174FF4" w:rsidTr="00FB4C30">
        <w:trPr>
          <w:trHeight w:val="23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182 105 03010 01 0000 11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25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252.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254.00000</w:t>
            </w:r>
          </w:p>
        </w:tc>
      </w:tr>
      <w:tr w:rsidR="009F3E62" w:rsidRPr="00174FF4" w:rsidTr="00FB4C30">
        <w:trPr>
          <w:trHeight w:val="23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 106 00000 00 0000 00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663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672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722,00000</w:t>
            </w:r>
          </w:p>
        </w:tc>
      </w:tr>
      <w:tr w:rsidR="009F3E62" w:rsidRPr="00174FF4" w:rsidTr="00FB4C30">
        <w:trPr>
          <w:trHeight w:val="6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182 106 01030 10 1000 11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15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15.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15.00000</w:t>
            </w:r>
          </w:p>
        </w:tc>
      </w:tr>
      <w:tr w:rsidR="009F3E62" w:rsidRPr="00174FF4" w:rsidTr="00FB4C30">
        <w:trPr>
          <w:trHeight w:val="23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 106 06000 00 0000 11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648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657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707,00000</w:t>
            </w:r>
          </w:p>
        </w:tc>
      </w:tr>
      <w:tr w:rsidR="009F3E62" w:rsidRPr="00174FF4" w:rsidTr="00FB4C30">
        <w:trPr>
          <w:trHeight w:val="6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182 106 06033 10 0000 11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25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24.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24.00000</w:t>
            </w:r>
          </w:p>
        </w:tc>
      </w:tr>
      <w:tr w:rsidR="009F3E62" w:rsidRPr="00174FF4" w:rsidTr="00FB4C30">
        <w:trPr>
          <w:trHeight w:val="6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182 106 06043 10 0000 11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623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633.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683.00000</w:t>
            </w:r>
          </w:p>
        </w:tc>
      </w:tr>
      <w:tr w:rsidR="009F3E62" w:rsidRPr="00174FF4" w:rsidTr="00FB4C30">
        <w:trPr>
          <w:trHeight w:val="23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 108 00000 00 0000 00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7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8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6,00000</w:t>
            </w:r>
          </w:p>
        </w:tc>
      </w:tr>
      <w:tr w:rsidR="009F3E62" w:rsidRPr="00174FF4" w:rsidTr="00FB4C30">
        <w:trPr>
          <w:trHeight w:val="116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lastRenderedPageBreak/>
              <w:t>019 108 04020 01 1000 11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7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8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6.00000</w:t>
            </w:r>
          </w:p>
        </w:tc>
      </w:tr>
      <w:tr w:rsidR="009F3E62" w:rsidRPr="00174FF4" w:rsidTr="00FB4C30">
        <w:trPr>
          <w:trHeight w:val="6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 111 00000 00 0000 00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373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37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350,00000</w:t>
            </w:r>
          </w:p>
        </w:tc>
      </w:tr>
      <w:tr w:rsidR="009F3E62" w:rsidRPr="00174FF4" w:rsidTr="00FB4C30">
        <w:trPr>
          <w:trHeight w:val="4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00 111 05000 00 0000 12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Доходы от сдачи в аренду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373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37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350,00000</w:t>
            </w:r>
          </w:p>
        </w:tc>
      </w:tr>
      <w:tr w:rsidR="009F3E62" w:rsidRPr="00174FF4" w:rsidTr="00FB4C30">
        <w:trPr>
          <w:trHeight w:val="139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19 111 05025 10 0000 12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373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37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350,00000</w:t>
            </w:r>
          </w:p>
        </w:tc>
      </w:tr>
      <w:tr w:rsidR="009F3E62" w:rsidRPr="00174FF4" w:rsidTr="00FB4C30">
        <w:trPr>
          <w:trHeight w:val="116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19 111 05035 10 0000 12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</w:p>
        </w:tc>
      </w:tr>
      <w:tr w:rsidR="009F3E62" w:rsidRPr="00174FF4" w:rsidTr="00FB4C30">
        <w:trPr>
          <w:trHeight w:val="23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 114 00000 00 0000 00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,00000</w:t>
            </w:r>
          </w:p>
        </w:tc>
      </w:tr>
      <w:tr w:rsidR="009F3E62" w:rsidRPr="00174FF4" w:rsidTr="00FB4C30">
        <w:trPr>
          <w:trHeight w:val="92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19 114 06025 10 0000 43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</w:tr>
      <w:tr w:rsidR="009F3E62" w:rsidRPr="00174FF4" w:rsidTr="00FB4C30">
        <w:trPr>
          <w:trHeight w:val="23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 117 05000 00 0000 18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,00000</w:t>
            </w:r>
          </w:p>
        </w:tc>
      </w:tr>
      <w:tr w:rsidR="009F3E62" w:rsidRPr="00174FF4" w:rsidTr="00FB4C30">
        <w:trPr>
          <w:trHeight w:val="4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19 117 05050 10 0000 18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</w:tr>
      <w:tr w:rsidR="009F3E62" w:rsidRPr="00174FF4" w:rsidTr="00FB4C30">
        <w:trPr>
          <w:trHeight w:val="23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ИТОГО СОБСТВЕННЫХ ДОХОД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778,207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805,9375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871,41503</w:t>
            </w:r>
          </w:p>
        </w:tc>
      </w:tr>
      <w:tr w:rsidR="009F3E62" w:rsidRPr="00174FF4" w:rsidTr="00FB4C30">
        <w:trPr>
          <w:trHeight w:val="23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 200 00000 00 0000 00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 xml:space="preserve">Безвозмездные поступления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509,42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507,42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507,42000</w:t>
            </w:r>
          </w:p>
        </w:tc>
      </w:tr>
      <w:tr w:rsidR="009F3E62" w:rsidRPr="00174FF4" w:rsidTr="00FB4C30">
        <w:trPr>
          <w:trHeight w:val="4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 202 00000 00 0000 00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509,42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507,42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507,42000</w:t>
            </w:r>
          </w:p>
        </w:tc>
      </w:tr>
      <w:tr w:rsidR="009F3E62" w:rsidRPr="00174FF4" w:rsidTr="00FB4C30">
        <w:trPr>
          <w:trHeight w:val="4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 202 15 00 0000 15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414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414.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414.00000</w:t>
            </w:r>
          </w:p>
        </w:tc>
      </w:tr>
      <w:tr w:rsidR="009F3E62" w:rsidRPr="00174FF4" w:rsidTr="00FB4C30">
        <w:trPr>
          <w:trHeight w:val="4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19 202 15001 10 0000 15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1414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1414.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1414.00000</w:t>
            </w:r>
          </w:p>
        </w:tc>
      </w:tr>
      <w:tr w:rsidR="009F3E62" w:rsidRPr="00174FF4" w:rsidTr="00FB4C30">
        <w:trPr>
          <w:trHeight w:val="4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 202 30000 00 0000 15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73,42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73,42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73,42000</w:t>
            </w:r>
          </w:p>
        </w:tc>
      </w:tr>
      <w:tr w:rsidR="009F3E62" w:rsidRPr="00174FF4" w:rsidTr="00FB4C30">
        <w:trPr>
          <w:trHeight w:val="6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lastRenderedPageBreak/>
              <w:t>019 202 35930 10 0000 15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Субвенции бюджетам сельских поселений на государственную регистрации актов гражданского состоя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5,8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5,8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5,80000</w:t>
            </w:r>
          </w:p>
        </w:tc>
      </w:tr>
      <w:tr w:rsidR="009F3E62" w:rsidRPr="00174FF4" w:rsidTr="00FB4C30">
        <w:trPr>
          <w:trHeight w:val="6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19 202 35118 10 0000 15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67,62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67.62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67.62000</w:t>
            </w:r>
          </w:p>
        </w:tc>
      </w:tr>
      <w:tr w:rsidR="009F3E62" w:rsidRPr="00174FF4" w:rsidTr="00FB4C30">
        <w:trPr>
          <w:trHeight w:val="23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 202 40000 00 0000 15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22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2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,00000</w:t>
            </w:r>
          </w:p>
        </w:tc>
      </w:tr>
      <w:tr w:rsidR="009F3E62" w:rsidRPr="00174FF4" w:rsidTr="00FB4C30">
        <w:trPr>
          <w:trHeight w:val="23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19 202 40014 10 0000 15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22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20.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20.00000</w:t>
            </w:r>
          </w:p>
        </w:tc>
      </w:tr>
      <w:tr w:rsidR="009F3E62" w:rsidRPr="00174FF4" w:rsidTr="00FB4C30">
        <w:trPr>
          <w:trHeight w:val="92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19 202 45160 10 0000 15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Межбюджетные трансферты передаваемые бюджетам пoселений для кoмпенсации дoпoлнительных расхoдoв, вoзникших в результате решений принятых oрганами власти друг урoвн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</w:tr>
      <w:tr w:rsidR="009F3E62" w:rsidRPr="00174FF4" w:rsidTr="00FB4C30">
        <w:trPr>
          <w:trHeight w:val="4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19 202 49999 10 0000 15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</w:tr>
      <w:tr w:rsidR="009F3E62" w:rsidRPr="00174FF4" w:rsidTr="00FB4C30">
        <w:trPr>
          <w:trHeight w:val="4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19 207 05030 10 0000 18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Прочие безвозмездные поступления в бюджеты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,00000</w:t>
            </w:r>
          </w:p>
        </w:tc>
      </w:tr>
      <w:tr w:rsidR="009F3E62" w:rsidRPr="00174FF4" w:rsidTr="00FB4C30">
        <w:trPr>
          <w:trHeight w:val="23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 xml:space="preserve">           ВСЕГО ДОХОДОВ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3287,627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3313,3575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3378,83503</w:t>
            </w:r>
          </w:p>
        </w:tc>
      </w:tr>
      <w:tr w:rsidR="009F3E62" w:rsidRPr="00174FF4" w:rsidTr="00FB4C30">
        <w:trPr>
          <w:trHeight w:val="23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 xml:space="preserve">        Дефицит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-575,024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</w:p>
        </w:tc>
      </w:tr>
    </w:tbl>
    <w:p w:rsidR="009F3E62" w:rsidRPr="00174FF4" w:rsidRDefault="009F3E62" w:rsidP="009F3E62"/>
    <w:p w:rsidR="009F3E62" w:rsidRDefault="009F3E62" w:rsidP="009F3E62"/>
    <w:p w:rsidR="009F3E62" w:rsidRDefault="009F3E62" w:rsidP="009F3E62"/>
    <w:p w:rsidR="009F3E62" w:rsidRDefault="009F3E62" w:rsidP="009F3E62">
      <w:pPr>
        <w:jc w:val="both"/>
        <w:rPr>
          <w:b/>
          <w:sz w:val="28"/>
          <w:szCs w:val="28"/>
        </w:rPr>
      </w:pPr>
    </w:p>
    <w:p w:rsidR="009F3E62" w:rsidRDefault="009F3E62" w:rsidP="009F3E62">
      <w:pPr>
        <w:jc w:val="both"/>
        <w:rPr>
          <w:b/>
          <w:sz w:val="28"/>
          <w:szCs w:val="28"/>
        </w:rPr>
      </w:pPr>
    </w:p>
    <w:p w:rsidR="009F3E62" w:rsidRDefault="009F3E62" w:rsidP="009F3E62">
      <w:pPr>
        <w:jc w:val="both"/>
        <w:rPr>
          <w:b/>
          <w:sz w:val="28"/>
          <w:szCs w:val="28"/>
        </w:rPr>
      </w:pPr>
    </w:p>
    <w:p w:rsidR="009F3E62" w:rsidRDefault="009F3E62" w:rsidP="009F3E62">
      <w:pPr>
        <w:jc w:val="both"/>
        <w:rPr>
          <w:b/>
          <w:sz w:val="28"/>
          <w:szCs w:val="28"/>
        </w:rPr>
      </w:pPr>
    </w:p>
    <w:p w:rsidR="009F3E62" w:rsidRDefault="009F3E62" w:rsidP="009F3E62">
      <w:pPr>
        <w:jc w:val="both"/>
        <w:rPr>
          <w:b/>
          <w:sz w:val="28"/>
          <w:szCs w:val="28"/>
        </w:rPr>
      </w:pPr>
    </w:p>
    <w:p w:rsidR="009F3E62" w:rsidRDefault="009F3E62" w:rsidP="009F3E62">
      <w:pPr>
        <w:jc w:val="both"/>
        <w:rPr>
          <w:b/>
          <w:sz w:val="28"/>
          <w:szCs w:val="28"/>
        </w:rPr>
      </w:pPr>
    </w:p>
    <w:p w:rsidR="009F3E62" w:rsidRDefault="009F3E62" w:rsidP="009F3E62">
      <w:pPr>
        <w:jc w:val="both"/>
        <w:rPr>
          <w:b/>
          <w:sz w:val="28"/>
          <w:szCs w:val="28"/>
        </w:rPr>
      </w:pPr>
    </w:p>
    <w:p w:rsidR="009F3E62" w:rsidRDefault="009F3E62" w:rsidP="009F3E62">
      <w:pPr>
        <w:jc w:val="both"/>
        <w:rPr>
          <w:b/>
          <w:sz w:val="28"/>
          <w:szCs w:val="28"/>
        </w:rPr>
      </w:pPr>
    </w:p>
    <w:p w:rsidR="009F3E62" w:rsidRDefault="009F3E62" w:rsidP="009F3E62">
      <w:pPr>
        <w:jc w:val="both"/>
        <w:rPr>
          <w:b/>
          <w:sz w:val="28"/>
          <w:szCs w:val="28"/>
        </w:rPr>
      </w:pPr>
    </w:p>
    <w:p w:rsidR="009F3E62" w:rsidRDefault="009F3E62" w:rsidP="009F3E62">
      <w:pPr>
        <w:jc w:val="both"/>
        <w:rPr>
          <w:b/>
          <w:sz w:val="28"/>
          <w:szCs w:val="28"/>
        </w:rPr>
      </w:pPr>
    </w:p>
    <w:p w:rsidR="009F3E62" w:rsidRDefault="009F3E62" w:rsidP="009F3E62">
      <w:pPr>
        <w:jc w:val="both"/>
        <w:rPr>
          <w:b/>
          <w:sz w:val="28"/>
          <w:szCs w:val="28"/>
        </w:rPr>
      </w:pPr>
    </w:p>
    <w:p w:rsidR="009F3E62" w:rsidRDefault="009F3E62" w:rsidP="009F3E62">
      <w:pPr>
        <w:jc w:val="both"/>
        <w:rPr>
          <w:b/>
          <w:sz w:val="28"/>
          <w:szCs w:val="28"/>
        </w:rPr>
      </w:pPr>
    </w:p>
    <w:p w:rsidR="009F3E62" w:rsidRDefault="009F3E62" w:rsidP="009F3E62">
      <w:pPr>
        <w:jc w:val="both"/>
        <w:rPr>
          <w:b/>
          <w:sz w:val="28"/>
          <w:szCs w:val="28"/>
        </w:rPr>
      </w:pPr>
    </w:p>
    <w:p w:rsidR="009F3E62" w:rsidRDefault="009F3E62" w:rsidP="009F3E62">
      <w:pPr>
        <w:jc w:val="both"/>
        <w:rPr>
          <w:b/>
          <w:sz w:val="28"/>
          <w:szCs w:val="28"/>
        </w:rPr>
      </w:pPr>
    </w:p>
    <w:p w:rsidR="009F3E62" w:rsidRDefault="009F3E62" w:rsidP="009F3E62">
      <w:pPr>
        <w:jc w:val="both"/>
        <w:rPr>
          <w:b/>
          <w:sz w:val="28"/>
          <w:szCs w:val="28"/>
        </w:rPr>
      </w:pPr>
    </w:p>
    <w:p w:rsidR="009F3E62" w:rsidRDefault="009F3E62" w:rsidP="009F3E62">
      <w:pPr>
        <w:jc w:val="both"/>
        <w:rPr>
          <w:b/>
          <w:sz w:val="28"/>
          <w:szCs w:val="28"/>
        </w:rPr>
      </w:pPr>
    </w:p>
    <w:p w:rsidR="009F3E62" w:rsidRDefault="009F3E62" w:rsidP="009F3E62">
      <w:pPr>
        <w:jc w:val="both"/>
        <w:rPr>
          <w:b/>
          <w:sz w:val="28"/>
          <w:szCs w:val="28"/>
        </w:rPr>
      </w:pPr>
    </w:p>
    <w:p w:rsidR="009F3E62" w:rsidRDefault="009F3E62" w:rsidP="009F3E62">
      <w:pPr>
        <w:jc w:val="both"/>
        <w:rPr>
          <w:b/>
          <w:sz w:val="28"/>
          <w:szCs w:val="28"/>
        </w:rPr>
      </w:pP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9F3E62" w:rsidTr="00FB4C30">
        <w:trPr>
          <w:trHeight w:val="1900"/>
        </w:trPr>
        <w:tc>
          <w:tcPr>
            <w:tcW w:w="6416" w:type="dxa"/>
            <w:shd w:val="clear" w:color="auto" w:fill="auto"/>
          </w:tcPr>
          <w:p w:rsidR="009F3E62" w:rsidRDefault="009F3E62" w:rsidP="00FB4C30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                                                                                                                           </w:t>
            </w:r>
          </w:p>
          <w:p w:rsidR="009F3E62" w:rsidRDefault="009F3E62" w:rsidP="00FB4C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  <w:shd w:val="clear" w:color="auto" w:fill="auto"/>
          </w:tcPr>
          <w:p w:rsidR="009F3E62" w:rsidRDefault="009F3E62" w:rsidP="00FB4C30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2</w:t>
            </w:r>
          </w:p>
          <w:p w:rsidR="009F3E62" w:rsidRDefault="009F3E62" w:rsidP="00FB4C30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 депутатов</w:t>
            </w:r>
          </w:p>
          <w:p w:rsidR="009F3E62" w:rsidRDefault="009F3E62" w:rsidP="00FB4C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  <w:p w:rsidR="009F3E62" w:rsidRDefault="009F3E62" w:rsidP="00FB4C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арксовский сельсовет</w:t>
            </w:r>
          </w:p>
          <w:p w:rsidR="009F3E62" w:rsidRPr="006422F7" w:rsidRDefault="009F3E62" w:rsidP="00FB4C3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 xml:space="preserve">15.06.2017 </w:t>
            </w:r>
            <w:r>
              <w:rPr>
                <w:sz w:val="28"/>
                <w:szCs w:val="28"/>
              </w:rPr>
              <w:t xml:space="preserve"> № </w:t>
            </w:r>
            <w:r w:rsidRPr="00174FF4">
              <w:rPr>
                <w:sz w:val="28"/>
                <w:szCs w:val="28"/>
                <w:u w:val="single"/>
              </w:rPr>
              <w:t>66</w:t>
            </w:r>
          </w:p>
          <w:p w:rsidR="009F3E62" w:rsidRDefault="009F3E62" w:rsidP="00FB4C30">
            <w:pPr>
              <w:rPr>
                <w:sz w:val="28"/>
                <w:szCs w:val="28"/>
              </w:rPr>
            </w:pPr>
          </w:p>
        </w:tc>
      </w:tr>
    </w:tbl>
    <w:p w:rsidR="009F3E62" w:rsidRDefault="009F3E62" w:rsidP="009F3E62">
      <w:pPr>
        <w:jc w:val="both"/>
        <w:rPr>
          <w:b/>
          <w:sz w:val="28"/>
          <w:szCs w:val="28"/>
        </w:rPr>
      </w:pPr>
    </w:p>
    <w:p w:rsidR="009F3E62" w:rsidRPr="00FE132B" w:rsidRDefault="009F3E62" w:rsidP="009F3E62">
      <w:pPr>
        <w:jc w:val="center"/>
        <w:rPr>
          <w:sz w:val="28"/>
          <w:szCs w:val="28"/>
        </w:rPr>
      </w:pPr>
      <w:r w:rsidRPr="00FE132B">
        <w:rPr>
          <w:sz w:val="28"/>
          <w:szCs w:val="28"/>
        </w:rPr>
        <w:t>Распределение</w:t>
      </w:r>
      <w:r>
        <w:rPr>
          <w:sz w:val="28"/>
          <w:szCs w:val="28"/>
        </w:rPr>
        <w:t xml:space="preserve"> бюджетных ассигнований </w:t>
      </w:r>
    </w:p>
    <w:p w:rsidR="009F3E62" w:rsidRPr="00FE132B" w:rsidRDefault="009F3E62" w:rsidP="009F3E62">
      <w:pPr>
        <w:jc w:val="center"/>
        <w:rPr>
          <w:sz w:val="28"/>
          <w:szCs w:val="28"/>
        </w:rPr>
      </w:pPr>
      <w:r w:rsidRPr="00FE132B">
        <w:rPr>
          <w:sz w:val="28"/>
          <w:szCs w:val="28"/>
        </w:rPr>
        <w:t>бюджета муниципального образования  Марксовский сельсовет</w:t>
      </w:r>
    </w:p>
    <w:p w:rsidR="009F3E62" w:rsidRPr="00FE132B" w:rsidRDefault="009F3E62" w:rsidP="009F3E6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7 год и на плановый период 2018 и 2019 годы по разделам и подразделам расходов классификации расходов поселения</w:t>
      </w:r>
    </w:p>
    <w:p w:rsidR="009F3E62" w:rsidRDefault="009F3E62" w:rsidP="009F3E62">
      <w:pPr>
        <w:jc w:val="both"/>
        <w:rPr>
          <w:b/>
          <w:sz w:val="28"/>
          <w:szCs w:val="28"/>
        </w:rPr>
      </w:pPr>
    </w:p>
    <w:p w:rsidR="009F3E62" w:rsidRPr="00FE132B" w:rsidRDefault="009F3E62" w:rsidP="009F3E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тыс.руб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579"/>
        <w:gridCol w:w="3950"/>
        <w:gridCol w:w="1418"/>
        <w:gridCol w:w="1417"/>
        <w:gridCol w:w="1418"/>
      </w:tblGrid>
      <w:tr w:rsidR="009F3E62" w:rsidRPr="00174FF4" w:rsidTr="00FB4C30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2019</w:t>
            </w:r>
          </w:p>
        </w:tc>
      </w:tr>
      <w:tr w:rsidR="009F3E62" w:rsidRPr="00174FF4" w:rsidTr="00FB4C30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Код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Наименование разделов и подразделов функциональной классификации  расходов бюджетов Оренбург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Сумм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Сум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Сумма</w:t>
            </w:r>
          </w:p>
        </w:tc>
      </w:tr>
      <w:tr w:rsidR="009F3E62" w:rsidRPr="00174FF4" w:rsidTr="00FB4C30">
        <w:trPr>
          <w:trHeight w:val="230"/>
        </w:trPr>
        <w:tc>
          <w:tcPr>
            <w:tcW w:w="15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9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( тыс. руб.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( тыс. руб.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( тыс. руб.)</w:t>
            </w:r>
          </w:p>
        </w:tc>
      </w:tr>
      <w:tr w:rsidR="009F3E62" w:rsidRPr="00174FF4" w:rsidTr="00FB4C30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100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382,763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268,529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176,52700</w:t>
            </w:r>
          </w:p>
        </w:tc>
      </w:tr>
      <w:tr w:rsidR="009F3E62" w:rsidRPr="00174FF4" w:rsidTr="00FB4C30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02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424,3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424,3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424,30000</w:t>
            </w:r>
          </w:p>
        </w:tc>
      </w:tr>
      <w:tr w:rsidR="009F3E62" w:rsidRPr="00174FF4" w:rsidTr="00FB4C30">
        <w:trPr>
          <w:trHeight w:val="230"/>
        </w:trPr>
        <w:tc>
          <w:tcPr>
            <w:tcW w:w="15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</w:p>
        </w:tc>
      </w:tr>
      <w:tr w:rsidR="009F3E62" w:rsidRPr="00174FF4" w:rsidTr="00FB4C30">
        <w:trPr>
          <w:trHeight w:val="1162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04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bCs/>
                <w:color w:val="000000"/>
              </w:rPr>
              <w:t>953,463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844,229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752,22700</w:t>
            </w:r>
          </w:p>
        </w:tc>
      </w:tr>
      <w:tr w:rsidR="009F3E62" w:rsidRPr="00174FF4" w:rsidTr="00FB4C30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111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Резервный фo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5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5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5,00000</w:t>
            </w:r>
          </w:p>
        </w:tc>
      </w:tr>
      <w:tr w:rsidR="009F3E62" w:rsidRPr="00174FF4" w:rsidTr="00FB4C30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200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67,62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67,62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67,62000</w:t>
            </w:r>
          </w:p>
        </w:tc>
      </w:tr>
      <w:tr w:rsidR="009F3E62" w:rsidRPr="00174FF4" w:rsidTr="00FB4C30">
        <w:trPr>
          <w:trHeight w:val="463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203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67,62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67,62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67,62000</w:t>
            </w:r>
          </w:p>
        </w:tc>
      </w:tr>
      <w:tr w:rsidR="009F3E62" w:rsidRPr="00174FF4" w:rsidTr="00FB4C30">
        <w:trPr>
          <w:trHeight w:val="463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300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298,8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304,8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311,80000</w:t>
            </w:r>
          </w:p>
        </w:tc>
      </w:tr>
      <w:tr w:rsidR="009F3E62" w:rsidRPr="00174FF4" w:rsidTr="00FB4C30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304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Oрганы юсти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5,8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5,8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5,80000</w:t>
            </w:r>
          </w:p>
        </w:tc>
      </w:tr>
      <w:tr w:rsidR="009F3E62" w:rsidRPr="00174FF4" w:rsidTr="00FB4C30">
        <w:trPr>
          <w:trHeight w:val="535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309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</w:tr>
      <w:tr w:rsidR="009F3E62" w:rsidRPr="00174FF4" w:rsidTr="00FB4C30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310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293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299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306,00000</w:t>
            </w:r>
          </w:p>
        </w:tc>
      </w:tr>
      <w:tr w:rsidR="009F3E62" w:rsidRPr="00174FF4" w:rsidTr="00FB4C30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400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866,563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369,208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410,68623</w:t>
            </w:r>
          </w:p>
        </w:tc>
      </w:tr>
      <w:tr w:rsidR="009F3E62" w:rsidRPr="00174FF4" w:rsidTr="00FB4C30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09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835,291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329,937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371,41503</w:t>
            </w:r>
          </w:p>
        </w:tc>
      </w:tr>
      <w:tr w:rsidR="009F3E62" w:rsidRPr="00174FF4" w:rsidTr="00FB4C30">
        <w:trPr>
          <w:trHeight w:val="463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12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31,27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39,27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39,27120</w:t>
            </w:r>
          </w:p>
        </w:tc>
      </w:tr>
      <w:tr w:rsidR="009F3E62" w:rsidRPr="00174FF4" w:rsidTr="00FB4C30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500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204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72,4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95,29430</w:t>
            </w:r>
          </w:p>
        </w:tc>
      </w:tr>
      <w:tr w:rsidR="009F3E62" w:rsidRPr="00174FF4" w:rsidTr="00FB4C30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502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12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12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12,00000</w:t>
            </w:r>
          </w:p>
        </w:tc>
      </w:tr>
      <w:tr w:rsidR="009F3E62" w:rsidRPr="00174FF4" w:rsidTr="00FB4C30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lastRenderedPageBreak/>
              <w:t>0503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192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160,4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183,29430</w:t>
            </w:r>
          </w:p>
        </w:tc>
      </w:tr>
      <w:tr w:rsidR="009F3E62" w:rsidRPr="00174FF4" w:rsidTr="00FB4C30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700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,95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,0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,01000</w:t>
            </w:r>
          </w:p>
        </w:tc>
      </w:tr>
      <w:tr w:rsidR="009F3E62" w:rsidRPr="00174FF4" w:rsidTr="00FB4C30">
        <w:trPr>
          <w:trHeight w:val="463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707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,95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1,0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1,01000</w:t>
            </w:r>
          </w:p>
        </w:tc>
      </w:tr>
      <w:tr w:rsidR="009F3E62" w:rsidRPr="00174FF4" w:rsidTr="00FB4C30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800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Культура и кинематограф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041,955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041,955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041,95550</w:t>
            </w:r>
          </w:p>
        </w:tc>
      </w:tr>
      <w:tr w:rsidR="009F3E62" w:rsidRPr="00174FF4" w:rsidTr="00FB4C30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801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800,426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590,426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590,42650</w:t>
            </w:r>
          </w:p>
        </w:tc>
      </w:tr>
      <w:tr w:rsidR="009F3E62" w:rsidRPr="00174FF4" w:rsidTr="00FB4C30">
        <w:trPr>
          <w:trHeight w:val="463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804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Другие вопросы в области Культуры и кинематограф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241,52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451,52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451,52900</w:t>
            </w:r>
          </w:p>
        </w:tc>
      </w:tr>
      <w:tr w:rsidR="009F3E62" w:rsidRPr="00174FF4" w:rsidTr="00FB4C30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000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,00000</w:t>
            </w:r>
          </w:p>
        </w:tc>
      </w:tr>
      <w:tr w:rsidR="009F3E62" w:rsidRPr="00174FF4" w:rsidTr="00FB4C30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001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</w:tr>
      <w:tr w:rsidR="009F3E62" w:rsidRPr="00174FF4" w:rsidTr="00FB4C30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</w:p>
        </w:tc>
      </w:tr>
      <w:tr w:rsidR="009F3E62" w:rsidRPr="00174FF4" w:rsidTr="00FB4C30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82,83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168,94200</w:t>
            </w:r>
          </w:p>
        </w:tc>
      </w:tr>
      <w:tr w:rsidR="009F3E62" w:rsidRPr="00174FF4" w:rsidTr="00FB4C30">
        <w:trPr>
          <w:trHeight w:val="276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ИТОГО  РАСХОДОВ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3862,651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3313,357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3378,83503</w:t>
            </w:r>
          </w:p>
        </w:tc>
      </w:tr>
    </w:tbl>
    <w:p w:rsidR="009F3E62" w:rsidRPr="00174FF4" w:rsidRDefault="009F3E62" w:rsidP="009F3E62">
      <w:pPr>
        <w:jc w:val="both"/>
      </w:pPr>
    </w:p>
    <w:p w:rsidR="009F3E62" w:rsidRPr="00174FF4" w:rsidRDefault="009F3E62" w:rsidP="009F3E62">
      <w:pPr>
        <w:jc w:val="both"/>
      </w:pPr>
    </w:p>
    <w:p w:rsidR="009F3E62" w:rsidRDefault="009F3E62" w:rsidP="009F3E62">
      <w:pPr>
        <w:jc w:val="both"/>
      </w:pPr>
    </w:p>
    <w:p w:rsidR="009F3E62" w:rsidRDefault="009F3E62" w:rsidP="009F3E62">
      <w:pPr>
        <w:jc w:val="both"/>
      </w:pPr>
    </w:p>
    <w:p w:rsidR="009F3E62" w:rsidRDefault="009F3E62" w:rsidP="009F3E62">
      <w:pPr>
        <w:jc w:val="both"/>
      </w:pPr>
    </w:p>
    <w:p w:rsidR="009F3E62" w:rsidRDefault="009F3E62" w:rsidP="009F3E62">
      <w:pPr>
        <w:jc w:val="both"/>
      </w:pPr>
    </w:p>
    <w:p w:rsidR="009F3E62" w:rsidRDefault="009F3E62" w:rsidP="009F3E62">
      <w:pPr>
        <w:jc w:val="both"/>
      </w:pPr>
    </w:p>
    <w:p w:rsidR="009F3E62" w:rsidRDefault="009F3E62" w:rsidP="009F3E62">
      <w:pPr>
        <w:jc w:val="both"/>
      </w:pPr>
    </w:p>
    <w:p w:rsidR="009F3E62" w:rsidRDefault="009F3E62" w:rsidP="009F3E62">
      <w:pPr>
        <w:jc w:val="both"/>
      </w:pPr>
    </w:p>
    <w:p w:rsidR="009F3E62" w:rsidRDefault="009F3E62" w:rsidP="009F3E62">
      <w:pPr>
        <w:jc w:val="both"/>
      </w:pPr>
    </w:p>
    <w:p w:rsidR="009F3E62" w:rsidRDefault="009F3E62" w:rsidP="009F3E62">
      <w:pPr>
        <w:jc w:val="both"/>
      </w:pPr>
    </w:p>
    <w:p w:rsidR="009F3E62" w:rsidRDefault="009F3E62" w:rsidP="009F3E62">
      <w:pPr>
        <w:jc w:val="both"/>
      </w:pPr>
    </w:p>
    <w:p w:rsidR="009F3E62" w:rsidRDefault="009F3E62" w:rsidP="009F3E62">
      <w:pPr>
        <w:jc w:val="both"/>
      </w:pPr>
    </w:p>
    <w:p w:rsidR="009F3E62" w:rsidRDefault="009F3E62" w:rsidP="009F3E62">
      <w:pPr>
        <w:jc w:val="both"/>
      </w:pPr>
    </w:p>
    <w:p w:rsidR="009F3E62" w:rsidRDefault="009F3E62" w:rsidP="009F3E62">
      <w:pPr>
        <w:jc w:val="both"/>
      </w:pPr>
    </w:p>
    <w:p w:rsidR="009F3E62" w:rsidRDefault="009F3E62" w:rsidP="009F3E62">
      <w:pPr>
        <w:jc w:val="both"/>
      </w:pPr>
    </w:p>
    <w:p w:rsidR="009F3E62" w:rsidRDefault="009F3E62" w:rsidP="009F3E62">
      <w:pPr>
        <w:jc w:val="both"/>
      </w:pPr>
    </w:p>
    <w:p w:rsidR="009F3E62" w:rsidRDefault="009F3E62" w:rsidP="009F3E62">
      <w:pPr>
        <w:jc w:val="both"/>
      </w:pPr>
    </w:p>
    <w:p w:rsidR="009F3E62" w:rsidRDefault="009F3E62" w:rsidP="009F3E62">
      <w:pPr>
        <w:jc w:val="both"/>
      </w:pPr>
    </w:p>
    <w:p w:rsidR="009F3E62" w:rsidRDefault="009F3E62" w:rsidP="009F3E62">
      <w:pPr>
        <w:jc w:val="both"/>
      </w:pPr>
    </w:p>
    <w:p w:rsidR="009F3E62" w:rsidRDefault="009F3E62" w:rsidP="009F3E62">
      <w:pPr>
        <w:jc w:val="both"/>
      </w:pPr>
    </w:p>
    <w:p w:rsidR="009F3E62" w:rsidRDefault="009F3E62" w:rsidP="009F3E62">
      <w:pPr>
        <w:jc w:val="both"/>
      </w:pPr>
    </w:p>
    <w:p w:rsidR="009F3E62" w:rsidRDefault="009F3E62" w:rsidP="009F3E62">
      <w:pPr>
        <w:jc w:val="both"/>
      </w:pPr>
    </w:p>
    <w:p w:rsidR="009F3E62" w:rsidRDefault="009F3E62" w:rsidP="009F3E62">
      <w:pPr>
        <w:jc w:val="both"/>
      </w:pPr>
    </w:p>
    <w:p w:rsidR="009F3E62" w:rsidRDefault="009F3E62" w:rsidP="009F3E62">
      <w:pPr>
        <w:jc w:val="both"/>
      </w:pPr>
    </w:p>
    <w:p w:rsidR="009F3E62" w:rsidRDefault="009F3E62" w:rsidP="009F3E62">
      <w:pPr>
        <w:jc w:val="both"/>
      </w:pPr>
    </w:p>
    <w:p w:rsidR="009F3E62" w:rsidRDefault="009F3E62" w:rsidP="009F3E62">
      <w:pPr>
        <w:jc w:val="both"/>
      </w:pPr>
    </w:p>
    <w:p w:rsidR="009F3E62" w:rsidRDefault="009F3E62" w:rsidP="009F3E62">
      <w:pPr>
        <w:jc w:val="both"/>
      </w:pPr>
    </w:p>
    <w:p w:rsidR="009F3E62" w:rsidRDefault="009F3E62" w:rsidP="009F3E62">
      <w:pPr>
        <w:jc w:val="both"/>
      </w:pPr>
    </w:p>
    <w:p w:rsidR="009F3E62" w:rsidRDefault="009F3E62" w:rsidP="009F3E62">
      <w:pPr>
        <w:jc w:val="both"/>
      </w:pPr>
    </w:p>
    <w:p w:rsidR="009F3E62" w:rsidRDefault="009F3E62" w:rsidP="009F3E62">
      <w:pPr>
        <w:jc w:val="both"/>
      </w:pPr>
    </w:p>
    <w:p w:rsidR="009F3E62" w:rsidRDefault="009F3E62" w:rsidP="009F3E62">
      <w:pPr>
        <w:jc w:val="both"/>
      </w:pPr>
    </w:p>
    <w:p w:rsidR="009F3E62" w:rsidRDefault="009F3E62" w:rsidP="009F3E62">
      <w:pPr>
        <w:jc w:val="both"/>
      </w:pPr>
    </w:p>
    <w:p w:rsidR="009F3E62" w:rsidRDefault="009F3E62" w:rsidP="009F3E62">
      <w:pPr>
        <w:jc w:val="both"/>
      </w:pPr>
    </w:p>
    <w:p w:rsidR="009F3E62" w:rsidRDefault="009F3E62" w:rsidP="009F3E62">
      <w:pPr>
        <w:jc w:val="both"/>
      </w:pPr>
    </w:p>
    <w:p w:rsidR="009F3E62" w:rsidRDefault="009F3E62" w:rsidP="009F3E62">
      <w:pPr>
        <w:jc w:val="both"/>
      </w:pPr>
    </w:p>
    <w:p w:rsidR="009F3E62" w:rsidRDefault="009F3E62" w:rsidP="009F3E62">
      <w:pPr>
        <w:jc w:val="both"/>
      </w:pP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9F3E62" w:rsidTr="00FB4C30">
        <w:trPr>
          <w:trHeight w:val="1900"/>
        </w:trPr>
        <w:tc>
          <w:tcPr>
            <w:tcW w:w="6416" w:type="dxa"/>
            <w:shd w:val="clear" w:color="auto" w:fill="auto"/>
          </w:tcPr>
          <w:p w:rsidR="009F3E62" w:rsidRDefault="009F3E62" w:rsidP="00FB4C30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                                                                                                                           </w:t>
            </w:r>
          </w:p>
          <w:p w:rsidR="009F3E62" w:rsidRDefault="009F3E62" w:rsidP="00FB4C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  <w:shd w:val="clear" w:color="auto" w:fill="auto"/>
          </w:tcPr>
          <w:p w:rsidR="009F3E62" w:rsidRDefault="009F3E62" w:rsidP="00FB4C30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3</w:t>
            </w:r>
          </w:p>
          <w:p w:rsidR="009F3E62" w:rsidRDefault="009F3E62" w:rsidP="00FB4C30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 депутатов</w:t>
            </w:r>
          </w:p>
          <w:p w:rsidR="009F3E62" w:rsidRDefault="009F3E62" w:rsidP="00FB4C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  <w:p w:rsidR="009F3E62" w:rsidRDefault="009F3E62" w:rsidP="00FB4C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арксовский сельсовет</w:t>
            </w:r>
          </w:p>
          <w:p w:rsidR="009F3E62" w:rsidRPr="006422F7" w:rsidRDefault="009F3E62" w:rsidP="00FB4C3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 xml:space="preserve">15.06.2017 </w:t>
            </w:r>
            <w:r>
              <w:rPr>
                <w:sz w:val="28"/>
                <w:szCs w:val="28"/>
              </w:rPr>
              <w:t xml:space="preserve"> № </w:t>
            </w:r>
            <w:r w:rsidRPr="00174FF4">
              <w:rPr>
                <w:sz w:val="28"/>
                <w:szCs w:val="28"/>
                <w:u w:val="single"/>
              </w:rPr>
              <w:t>66</w:t>
            </w:r>
          </w:p>
          <w:p w:rsidR="009F3E62" w:rsidRDefault="009F3E62" w:rsidP="00FB4C30">
            <w:pPr>
              <w:rPr>
                <w:sz w:val="28"/>
                <w:szCs w:val="28"/>
              </w:rPr>
            </w:pPr>
          </w:p>
        </w:tc>
      </w:tr>
    </w:tbl>
    <w:p w:rsidR="009F3E62" w:rsidRDefault="009F3E62" w:rsidP="009F3E62">
      <w:pPr>
        <w:jc w:val="both"/>
      </w:pPr>
    </w:p>
    <w:p w:rsidR="009F3E62" w:rsidRDefault="009F3E62" w:rsidP="009F3E62">
      <w:pPr>
        <w:jc w:val="center"/>
        <w:rPr>
          <w:sz w:val="28"/>
          <w:szCs w:val="28"/>
        </w:rPr>
      </w:pPr>
    </w:p>
    <w:p w:rsidR="009F3E62" w:rsidRPr="00D17A2F" w:rsidRDefault="009F3E62" w:rsidP="009F3E62">
      <w:pPr>
        <w:jc w:val="both"/>
        <w:rPr>
          <w:sz w:val="28"/>
          <w:szCs w:val="28"/>
        </w:rPr>
      </w:pPr>
      <w:r w:rsidRPr="00D17A2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</w:t>
      </w:r>
      <w:r w:rsidRPr="00D17A2F">
        <w:rPr>
          <w:sz w:val="28"/>
          <w:szCs w:val="28"/>
        </w:rPr>
        <w:t xml:space="preserve">   Ведомственная структура расходов</w:t>
      </w:r>
    </w:p>
    <w:p w:rsidR="009F3E62" w:rsidRPr="00D17A2F" w:rsidRDefault="009F3E62" w:rsidP="009F3E62">
      <w:pPr>
        <w:jc w:val="both"/>
        <w:rPr>
          <w:sz w:val="28"/>
          <w:szCs w:val="28"/>
        </w:rPr>
      </w:pPr>
      <w:r w:rsidRPr="00D17A2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D17A2F">
        <w:rPr>
          <w:sz w:val="28"/>
          <w:szCs w:val="28"/>
        </w:rPr>
        <w:t xml:space="preserve">  бюджета муниципального образования Марксовский сельсовет</w:t>
      </w:r>
    </w:p>
    <w:p w:rsidR="009F3E62" w:rsidRDefault="009F3E62" w:rsidP="009F3E62">
      <w:pPr>
        <w:jc w:val="both"/>
        <w:rPr>
          <w:sz w:val="28"/>
          <w:szCs w:val="28"/>
        </w:rPr>
      </w:pPr>
      <w:r w:rsidRPr="00D17A2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</w:t>
      </w:r>
      <w:r w:rsidRPr="00D17A2F">
        <w:rPr>
          <w:sz w:val="28"/>
          <w:szCs w:val="28"/>
        </w:rPr>
        <w:t xml:space="preserve">  на 2017 год и плановые 2018-2019 годы</w:t>
      </w:r>
    </w:p>
    <w:p w:rsidR="009F3E62" w:rsidRDefault="009F3E62" w:rsidP="009F3E62">
      <w:pPr>
        <w:jc w:val="center"/>
        <w:rPr>
          <w:sz w:val="28"/>
          <w:szCs w:val="28"/>
        </w:rPr>
      </w:pPr>
    </w:p>
    <w:tbl>
      <w:tblPr>
        <w:tblW w:w="1056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11"/>
        <w:gridCol w:w="567"/>
        <w:gridCol w:w="475"/>
        <w:gridCol w:w="489"/>
        <w:gridCol w:w="1304"/>
        <w:gridCol w:w="782"/>
        <w:gridCol w:w="709"/>
        <w:gridCol w:w="1276"/>
        <w:gridCol w:w="1276"/>
        <w:gridCol w:w="1276"/>
      </w:tblGrid>
      <w:tr w:rsidR="009F3E62" w:rsidRPr="00174FF4" w:rsidTr="00FB4C30">
        <w:trPr>
          <w:trHeight w:val="218"/>
        </w:trPr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Ве-</w:t>
            </w:r>
          </w:p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дом-</w:t>
            </w:r>
          </w:p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ст-во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Раз-дел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Под-раз-дел</w:t>
            </w:r>
          </w:p>
        </w:tc>
        <w:tc>
          <w:tcPr>
            <w:tcW w:w="13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</w:t>
            </w:r>
            <w:r w:rsidRPr="00174FF4">
              <w:rPr>
                <w:color w:val="000000"/>
              </w:rPr>
              <w:t>елевая</w:t>
            </w:r>
          </w:p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статья</w:t>
            </w:r>
          </w:p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расходов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Вид рас-хо-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Экономическая статья расхо-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017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018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019 г.</w:t>
            </w:r>
          </w:p>
        </w:tc>
      </w:tr>
      <w:tr w:rsidR="009F3E62" w:rsidRPr="00174FF4" w:rsidTr="00FB4C30">
        <w:trPr>
          <w:trHeight w:val="218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F3E62" w:rsidRPr="00174FF4" w:rsidTr="00FB4C30">
        <w:trPr>
          <w:trHeight w:val="218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F3E62" w:rsidRPr="00174FF4" w:rsidTr="00FB4C30">
        <w:trPr>
          <w:trHeight w:val="218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F3E62" w:rsidRPr="00174FF4" w:rsidTr="00FB4C30">
        <w:trPr>
          <w:trHeight w:val="87"/>
        </w:trPr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Администрация                                сельсов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3862,651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3313,357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3378,83503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382,763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265,406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172,35600</w:t>
            </w:r>
          </w:p>
        </w:tc>
      </w:tr>
      <w:tr w:rsidR="009F3E62" w:rsidRPr="00174FF4" w:rsidTr="00FB4C30">
        <w:trPr>
          <w:trHeight w:val="110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Функционирование высшего должностного лица субъекта РФ  и органа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424,3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424,3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424,300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Непрoграммные мерo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77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424,3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424,3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424,30000</w:t>
            </w:r>
          </w:p>
        </w:tc>
      </w:tr>
      <w:tr w:rsidR="009F3E62" w:rsidRPr="00174FF4" w:rsidTr="00FB4C30">
        <w:trPr>
          <w:trHeight w:val="88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771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424,3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424,3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424,300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77100100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424,3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424,3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424,30000</w:t>
            </w:r>
          </w:p>
        </w:tc>
      </w:tr>
      <w:tr w:rsidR="009F3E62" w:rsidRPr="00174FF4" w:rsidTr="00FB4C30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Фoнд oплаты труда гoсударственных (муниципальных) oрганов 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100100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325,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325,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325,90000</w:t>
            </w:r>
          </w:p>
        </w:tc>
      </w:tr>
      <w:tr w:rsidR="009F3E62" w:rsidRPr="00174FF4" w:rsidTr="00FB4C30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100100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325,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325,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325,900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lastRenderedPageBreak/>
              <w:t>Оплата труда и начисления на оплату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100100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325,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325,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325,90000</w:t>
            </w:r>
          </w:p>
        </w:tc>
      </w:tr>
      <w:tr w:rsidR="009F3E62" w:rsidRPr="00174FF4" w:rsidTr="00FB4C30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 xml:space="preserve">Заработная плат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100100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174FF4">
              <w:rPr>
                <w:iCs/>
                <w:color w:val="000000"/>
              </w:rPr>
              <w:t>2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325,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325,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325,90000</w:t>
            </w:r>
          </w:p>
        </w:tc>
      </w:tr>
      <w:tr w:rsidR="009F3E62" w:rsidRPr="00174FF4" w:rsidTr="00FB4C30">
        <w:trPr>
          <w:trHeight w:val="132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муницип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100100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98,4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98,4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98,40000</w:t>
            </w:r>
          </w:p>
        </w:tc>
      </w:tr>
      <w:tr w:rsidR="009F3E62" w:rsidRPr="00174FF4" w:rsidTr="00FB4C30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100100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98,4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98,4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98,400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Оплата труда и начисления на оплату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100100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98,4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98,4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98,400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Начисления на  выплаты по oплате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100100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174FF4">
              <w:rPr>
                <w:iCs/>
                <w:color w:val="000000"/>
              </w:rPr>
              <w:t>2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98,4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98,4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98,40000</w:t>
            </w:r>
          </w:p>
        </w:tc>
      </w:tr>
      <w:tr w:rsidR="009F3E62" w:rsidRPr="00174FF4" w:rsidTr="00FB4C30">
        <w:trPr>
          <w:trHeight w:val="132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Функционирование Правительства РФ, высших органов исполнительной власти субъекта РФ, 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953,463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844,229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752,227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Непрoграммные мерo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77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953,463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841,106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748,05600</w:t>
            </w:r>
          </w:p>
        </w:tc>
      </w:tr>
      <w:tr w:rsidR="009F3E62" w:rsidRPr="00174FF4" w:rsidTr="00FB4C30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771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937,165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823,337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29,78700</w:t>
            </w:r>
          </w:p>
        </w:tc>
      </w:tr>
      <w:tr w:rsidR="009F3E62" w:rsidRPr="00174FF4" w:rsidTr="00FB4C30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937,165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823,337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29,78700</w:t>
            </w:r>
          </w:p>
        </w:tc>
      </w:tr>
      <w:tr w:rsidR="009F3E62" w:rsidRPr="00174FF4" w:rsidTr="00FB4C30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577,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556,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547,10000</w:t>
            </w:r>
          </w:p>
        </w:tc>
      </w:tr>
      <w:tr w:rsidR="009F3E62" w:rsidRPr="00174FF4" w:rsidTr="00FB4C30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 xml:space="preserve">Фoнд oплаты труда гoсударственных (муниципальных) oрганo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442,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442,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442,10000</w:t>
            </w:r>
          </w:p>
        </w:tc>
      </w:tr>
      <w:tr w:rsidR="009F3E62" w:rsidRPr="00174FF4" w:rsidTr="00FB4C30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442,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442,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442,10000</w:t>
            </w:r>
          </w:p>
        </w:tc>
      </w:tr>
      <w:tr w:rsidR="009F3E62" w:rsidRPr="00174FF4" w:rsidTr="00FB4C30">
        <w:trPr>
          <w:trHeight w:val="26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Оплата труда и начисления на оплату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442,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442,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442,10000</w:t>
            </w:r>
          </w:p>
        </w:tc>
      </w:tr>
      <w:tr w:rsidR="009F3E62" w:rsidRPr="00174FF4" w:rsidTr="00FB4C30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 xml:space="preserve">Заработная плат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2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442,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442,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442,10000</w:t>
            </w:r>
          </w:p>
        </w:tc>
      </w:tr>
      <w:tr w:rsidR="009F3E62" w:rsidRPr="00174FF4" w:rsidTr="00FB4C30">
        <w:trPr>
          <w:trHeight w:val="132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муницип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33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12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03,50000</w:t>
            </w:r>
          </w:p>
        </w:tc>
      </w:tr>
      <w:tr w:rsidR="009F3E62" w:rsidRPr="00174FF4" w:rsidTr="00FB4C30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33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12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03,500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Оплата труда и начисления на оплату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33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12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03,500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Начисления на  выплаты по oплате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2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33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12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03,50000</w:t>
            </w:r>
          </w:p>
        </w:tc>
      </w:tr>
      <w:tr w:rsidR="009F3E62" w:rsidRPr="00174FF4" w:rsidTr="00FB4C30">
        <w:trPr>
          <w:trHeight w:val="110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Иные выплаты персoналу гoсударственных (муниципальных) oрганв за исключением фoнда oплаты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color w:val="000000"/>
              </w:rPr>
              <w:t>1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,50000</w:t>
            </w:r>
          </w:p>
        </w:tc>
      </w:tr>
      <w:tr w:rsidR="009F3E62" w:rsidRPr="00174FF4" w:rsidTr="00FB4C30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,500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Оплата труда и начисления на оплату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,50000</w:t>
            </w:r>
          </w:p>
        </w:tc>
      </w:tr>
      <w:tr w:rsidR="009F3E62" w:rsidRPr="00174FF4" w:rsidTr="00FB4C30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Прочие выпл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2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,50000</w:t>
            </w:r>
          </w:p>
        </w:tc>
      </w:tr>
      <w:tr w:rsidR="009F3E62" w:rsidRPr="00174FF4" w:rsidTr="00FB4C30">
        <w:trPr>
          <w:trHeight w:val="88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Другие закупки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356,265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267,48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83,97900</w:t>
            </w:r>
          </w:p>
        </w:tc>
      </w:tr>
      <w:tr w:rsidR="009F3E62" w:rsidRPr="00174FF4" w:rsidTr="00FB4C30">
        <w:trPr>
          <w:trHeight w:val="110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74,794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5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37,00000</w:t>
            </w:r>
          </w:p>
        </w:tc>
      </w:tr>
      <w:tr w:rsidR="009F3E62" w:rsidRPr="00174FF4" w:rsidTr="00FB4C30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74,794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5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37,00000</w:t>
            </w:r>
          </w:p>
        </w:tc>
      </w:tr>
      <w:tr w:rsidR="009F3E62" w:rsidRPr="00174FF4" w:rsidTr="00FB4C30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4,794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37,00000</w:t>
            </w:r>
          </w:p>
        </w:tc>
      </w:tr>
      <w:tr w:rsidR="009F3E62" w:rsidRPr="00174FF4" w:rsidTr="00FB4C30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 xml:space="preserve">Услуги связ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2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8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7,000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2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F3E62" w:rsidRPr="00174FF4" w:rsidTr="00FB4C30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lastRenderedPageBreak/>
              <w:t>Прочие работы,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2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6,794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4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0,000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,000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3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F3E62" w:rsidRPr="00174FF4" w:rsidTr="00FB4C30">
        <w:trPr>
          <w:trHeight w:val="88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Прoчая закупка тoварoв, рабoт и услуг для oбепечения гo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281,47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210,48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46,97900</w:t>
            </w:r>
          </w:p>
        </w:tc>
      </w:tr>
      <w:tr w:rsidR="009F3E62" w:rsidRPr="00174FF4" w:rsidTr="00FB4C30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80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56,2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61,30000</w:t>
            </w:r>
          </w:p>
        </w:tc>
      </w:tr>
      <w:tr w:rsidR="009F3E62" w:rsidRPr="00174FF4" w:rsidTr="00FB4C30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77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56,2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21,30000</w:t>
            </w:r>
          </w:p>
        </w:tc>
      </w:tr>
      <w:tr w:rsidR="009F3E62" w:rsidRPr="00174FF4" w:rsidTr="00FB4C30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 xml:space="preserve">Услуги связ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2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 xml:space="preserve">  1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,2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,30000</w:t>
            </w:r>
          </w:p>
        </w:tc>
      </w:tr>
      <w:tr w:rsidR="009F3E62" w:rsidRPr="00174FF4" w:rsidTr="00FB4C30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Транспорт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2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 xml:space="preserve">  12,37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F3E62" w:rsidRPr="00174FF4" w:rsidTr="00FB4C30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2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 xml:space="preserve">  9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0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00,000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2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 xml:space="preserve">  1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0,00000</w:t>
            </w:r>
          </w:p>
        </w:tc>
      </w:tr>
      <w:tr w:rsidR="009F3E62" w:rsidRPr="00174FF4" w:rsidTr="00FB4C30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2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3,63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3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0,00000</w:t>
            </w:r>
          </w:p>
        </w:tc>
      </w:tr>
      <w:tr w:rsidR="009F3E62" w:rsidRPr="00174FF4" w:rsidTr="00FB4C30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Прочи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 xml:space="preserve">   3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00,97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54,28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25,679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3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00,97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4,28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5,679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Уплата налогов,</w:t>
            </w:r>
            <w:r>
              <w:rPr>
                <w:color w:val="000000"/>
              </w:rPr>
              <w:t xml:space="preserve"> </w:t>
            </w:r>
            <w:r w:rsidRPr="00174FF4">
              <w:rPr>
                <w:color w:val="000000"/>
              </w:rPr>
              <w:t>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8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 xml:space="preserve">  3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3,7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3,750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8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 xml:space="preserve">  0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3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3,00000</w:t>
            </w:r>
          </w:p>
        </w:tc>
      </w:tr>
      <w:tr w:rsidR="009F3E62" w:rsidRPr="00174FF4" w:rsidTr="00FB4C30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8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 xml:space="preserve">  0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3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3,00000</w:t>
            </w:r>
          </w:p>
        </w:tc>
      </w:tr>
      <w:tr w:rsidR="009F3E62" w:rsidRPr="00174FF4" w:rsidTr="00FB4C30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Прочи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8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174FF4">
              <w:rPr>
                <w:iCs/>
                <w:color w:val="000000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 xml:space="preserve">  0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3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3,00000</w:t>
            </w:r>
          </w:p>
        </w:tc>
      </w:tr>
      <w:tr w:rsidR="009F3E62" w:rsidRPr="00174FF4" w:rsidTr="00FB4C30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 xml:space="preserve">Уплата иных </w:t>
            </w:r>
            <w:r w:rsidRPr="00174FF4">
              <w:rPr>
                <w:bCs/>
                <w:iCs/>
                <w:color w:val="000000"/>
              </w:rPr>
              <w:lastRenderedPageBreak/>
              <w:t>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lastRenderedPageBreak/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8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 xml:space="preserve">  3,3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,7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,75000</w:t>
            </w:r>
          </w:p>
        </w:tc>
      </w:tr>
      <w:tr w:rsidR="009F3E62" w:rsidRPr="00174FF4" w:rsidTr="00FB4C30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8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3,3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7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75000</w:t>
            </w:r>
          </w:p>
        </w:tc>
      </w:tr>
      <w:tr w:rsidR="009F3E62" w:rsidRPr="00174FF4" w:rsidTr="00FB4C30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Прочи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8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174FF4">
              <w:rPr>
                <w:iCs/>
                <w:color w:val="000000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3,3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7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750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775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1,29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1,39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1,39800</w:t>
            </w:r>
          </w:p>
        </w:tc>
      </w:tr>
      <w:tr w:rsidR="009F3E62" w:rsidRPr="00174FF4" w:rsidTr="00FB4C30">
        <w:trPr>
          <w:trHeight w:val="69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Межбюджетные трансферты на выполнение полномочий поселений по обеспечению жильем молодых сем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77500601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,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,900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 xml:space="preserve"> 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500601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90000</w:t>
            </w:r>
          </w:p>
        </w:tc>
      </w:tr>
      <w:tr w:rsidR="009F3E62" w:rsidRPr="00174FF4" w:rsidTr="00FB4C30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Безвозмездные и безвозвратные перечисления 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500601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90000</w:t>
            </w:r>
          </w:p>
        </w:tc>
      </w:tr>
      <w:tr w:rsidR="009F3E62" w:rsidRPr="00174FF4" w:rsidTr="00FB4C30">
        <w:trPr>
          <w:trHeight w:val="88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500601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2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90000</w:t>
            </w:r>
          </w:p>
        </w:tc>
      </w:tr>
      <w:tr w:rsidR="009F3E62" w:rsidRPr="00174FF4" w:rsidTr="00FB4C30">
        <w:trPr>
          <w:trHeight w:val="331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 xml:space="preserve">Межбюджетные трансферты на выполнение полномочий поселений </w:t>
            </w:r>
            <w:r>
              <w:rPr>
                <w:bCs/>
                <w:iCs/>
                <w:color w:val="000000"/>
              </w:rPr>
              <w:t xml:space="preserve"> </w:t>
            </w:r>
            <w:r w:rsidRPr="00174FF4">
              <w:rPr>
                <w:bCs/>
                <w:iCs/>
                <w:color w:val="000000"/>
              </w:rPr>
              <w:t>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775006015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6,67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6,67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6,677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 xml:space="preserve"> 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5006015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6,67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6,67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6,67700</w:t>
            </w:r>
          </w:p>
        </w:tc>
      </w:tr>
      <w:tr w:rsidR="009F3E62" w:rsidRPr="00174FF4" w:rsidTr="00FB4C30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Безвозмездные и безвозвратные перечисления 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5006015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6,67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6,67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6,67700</w:t>
            </w:r>
          </w:p>
        </w:tc>
      </w:tr>
      <w:tr w:rsidR="009F3E62" w:rsidRPr="00174FF4" w:rsidTr="00FB4C30">
        <w:trPr>
          <w:trHeight w:val="88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5006015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2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6,67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6,67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6,67700</w:t>
            </w:r>
          </w:p>
        </w:tc>
      </w:tr>
      <w:tr w:rsidR="009F3E62" w:rsidRPr="00174FF4" w:rsidTr="00FB4C30">
        <w:trPr>
          <w:trHeight w:val="154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Межбюджетные трансферты на выполнение полномочий поселений по осуществлению внутреннего финансового контро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775006016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3,82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3,82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3,821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 xml:space="preserve"> 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5006016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3,82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3,82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3,82100</w:t>
            </w:r>
          </w:p>
        </w:tc>
      </w:tr>
      <w:tr w:rsidR="009F3E62" w:rsidRPr="00174FF4" w:rsidTr="00FB4C30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Безвозмездные и безвозвратные перечисления 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5006016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3,82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3,82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3,82100</w:t>
            </w:r>
          </w:p>
        </w:tc>
      </w:tr>
      <w:tr w:rsidR="009F3E62" w:rsidRPr="00174FF4" w:rsidTr="00FB4C30">
        <w:trPr>
          <w:trHeight w:val="88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5006016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2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3,82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3,82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3,821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Прочие непрограм</w:t>
            </w:r>
            <w:r>
              <w:rPr>
                <w:bCs/>
                <w:color w:val="000000"/>
              </w:rPr>
              <w:t>м</w:t>
            </w:r>
            <w:r w:rsidRPr="00174FF4">
              <w:rPr>
                <w:bCs/>
                <w:color w:val="000000"/>
              </w:rPr>
              <w:t>ные меро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777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5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6,00000</w:t>
            </w:r>
          </w:p>
        </w:tc>
      </w:tr>
      <w:tr w:rsidR="009F3E62" w:rsidRPr="00174FF4" w:rsidTr="00FB4C30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Мероприятия по противодействию корруп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77700908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,00000</w:t>
            </w:r>
          </w:p>
        </w:tc>
      </w:tr>
      <w:tr w:rsidR="009F3E62" w:rsidRPr="00174FF4" w:rsidTr="00FB4C30">
        <w:trPr>
          <w:trHeight w:val="88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Прoчая закупка тoварoв, рабoт и услуг для oбепечения гo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8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,000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8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,00000</w:t>
            </w:r>
          </w:p>
        </w:tc>
      </w:tr>
      <w:tr w:rsidR="009F3E62" w:rsidRPr="00174FF4" w:rsidTr="00FB4C30">
        <w:trPr>
          <w:trHeight w:val="110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8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3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,00000</w:t>
            </w:r>
          </w:p>
        </w:tc>
      </w:tr>
      <w:tr w:rsidR="009F3E62" w:rsidRPr="00174FF4" w:rsidTr="00FB4C30">
        <w:trPr>
          <w:trHeight w:val="88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Мероприятия по противодействию экстремизму и профилактика терроризм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777009085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,00000</w:t>
            </w:r>
          </w:p>
        </w:tc>
      </w:tr>
      <w:tr w:rsidR="009F3E62" w:rsidRPr="00174FF4" w:rsidTr="00FB4C30">
        <w:trPr>
          <w:trHeight w:val="41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 xml:space="preserve">Прoчая закупка тoварoв, рабoт и услуг для oбепечения гoсударственных (муниципальных) </w:t>
            </w:r>
            <w:r w:rsidRPr="00174FF4">
              <w:rPr>
                <w:color w:val="000000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lastRenderedPageBreak/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85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,000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lastRenderedPageBreak/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85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,00000</w:t>
            </w:r>
          </w:p>
        </w:tc>
      </w:tr>
      <w:tr w:rsidR="009F3E62" w:rsidRPr="00174FF4" w:rsidTr="00FB4C30">
        <w:trPr>
          <w:trHeight w:val="110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85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3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,00000</w:t>
            </w:r>
          </w:p>
        </w:tc>
      </w:tr>
      <w:tr w:rsidR="009F3E62" w:rsidRPr="00174FF4" w:rsidTr="00FB4C30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 xml:space="preserve">Мерoприятия пo прoфилактике наркoмании и алкoгoлизм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777009086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,00000</w:t>
            </w:r>
          </w:p>
        </w:tc>
      </w:tr>
      <w:tr w:rsidR="009F3E62" w:rsidRPr="00174FF4" w:rsidTr="00FB4C30">
        <w:trPr>
          <w:trHeight w:val="88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Прoчая закупка тoварoв, рабoт и услуг для oбепечения гo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86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,00000</w:t>
            </w:r>
          </w:p>
        </w:tc>
      </w:tr>
      <w:tr w:rsidR="009F3E62" w:rsidRPr="00174FF4" w:rsidTr="00FB4C30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Приобретение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86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,00000</w:t>
            </w:r>
          </w:p>
        </w:tc>
      </w:tr>
      <w:tr w:rsidR="009F3E62" w:rsidRPr="00174FF4" w:rsidTr="00FB4C30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Прочи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86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2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,000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Мероприятия по энергосбереж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777009087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2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3,00000</w:t>
            </w:r>
          </w:p>
        </w:tc>
      </w:tr>
      <w:tr w:rsidR="009F3E62" w:rsidRPr="00174FF4" w:rsidTr="00FB4C30">
        <w:trPr>
          <w:trHeight w:val="88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Прoчая закупка тoварoв, рабoт и услуг для oбепечения гo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0009087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3,000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87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3,000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0009087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3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3,00000</w:t>
            </w:r>
          </w:p>
        </w:tc>
      </w:tr>
      <w:tr w:rsidR="009F3E62" w:rsidRPr="00174FF4" w:rsidTr="00FB4C30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5,000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Прочие непрограмные меро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777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5,000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Сoздание и испoльзoвание средств резервнoгo фoн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1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77700000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,000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Резервный фонд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000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8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,00000</w:t>
            </w:r>
          </w:p>
        </w:tc>
      </w:tr>
      <w:tr w:rsidR="009F3E62" w:rsidRPr="00174FF4" w:rsidTr="00FB4C30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000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8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,00000</w:t>
            </w:r>
          </w:p>
        </w:tc>
      </w:tr>
      <w:tr w:rsidR="009F3E62" w:rsidRPr="00174FF4" w:rsidTr="00FB4C30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Прoчи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000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8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,00000</w:t>
            </w:r>
          </w:p>
        </w:tc>
      </w:tr>
      <w:tr w:rsidR="009F3E62" w:rsidRPr="00174FF4" w:rsidTr="00FB4C30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67,62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67,62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67,620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lastRenderedPageBreak/>
              <w:t>Мoбилизация и вне вoинская пoдгoтo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67,62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67,62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67,620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Непрoграммные мерo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77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67,62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67,62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67,62000</w:t>
            </w:r>
          </w:p>
        </w:tc>
      </w:tr>
      <w:tr w:rsidR="009F3E62" w:rsidRPr="00174FF4" w:rsidTr="00FB4C30">
        <w:trPr>
          <w:trHeight w:val="176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772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67,62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67,62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67,62000</w:t>
            </w:r>
          </w:p>
        </w:tc>
      </w:tr>
      <w:tr w:rsidR="009F3E62" w:rsidRPr="00174FF4" w:rsidTr="00FB4C30">
        <w:trPr>
          <w:trHeight w:val="110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 xml:space="preserve"> O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77200511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67,62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67,62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67,62000</w:t>
            </w:r>
          </w:p>
        </w:tc>
      </w:tr>
      <w:tr w:rsidR="009F3E62" w:rsidRPr="00174FF4" w:rsidTr="00FB4C30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iCs/>
                <w:color w:val="000000"/>
              </w:rPr>
            </w:pPr>
            <w:r w:rsidRPr="00174FF4">
              <w:rPr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200511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66,87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66,87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66,87000</w:t>
            </w:r>
          </w:p>
        </w:tc>
      </w:tr>
      <w:tr w:rsidR="009F3E62" w:rsidRPr="00174FF4" w:rsidTr="00FB4C30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Фoнд oплаты труда гoсударственных (муниципальных) oрганo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200511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1,36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1,36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1,36000</w:t>
            </w:r>
          </w:p>
        </w:tc>
      </w:tr>
      <w:tr w:rsidR="009F3E62" w:rsidRPr="00174FF4" w:rsidTr="00FB4C30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200511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1,36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1,36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1,360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Оплата труда и начисления на оплату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200511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1,36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1,36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1,36000</w:t>
            </w:r>
          </w:p>
        </w:tc>
      </w:tr>
      <w:tr w:rsidR="009F3E62" w:rsidRPr="00174FF4" w:rsidTr="00FB4C30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 xml:space="preserve">Заработная плат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200511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2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1,36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1,36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1,36000</w:t>
            </w:r>
          </w:p>
        </w:tc>
      </w:tr>
      <w:tr w:rsidR="009F3E62" w:rsidRPr="00174FF4" w:rsidTr="00FB4C30">
        <w:trPr>
          <w:trHeight w:val="132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муницип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200511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174FF4">
              <w:rPr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5,5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5,5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5,51000</w:t>
            </w:r>
          </w:p>
        </w:tc>
      </w:tr>
      <w:tr w:rsidR="009F3E62" w:rsidRPr="00174FF4" w:rsidTr="00FB4C30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200511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174FF4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5,5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5,5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5,510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 xml:space="preserve">Оплата труда и начисления на оплату </w:t>
            </w:r>
            <w:r w:rsidRPr="00174FF4">
              <w:rPr>
                <w:color w:val="000000"/>
              </w:rPr>
              <w:lastRenderedPageBreak/>
              <w:t>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lastRenderedPageBreak/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200511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174FF4">
              <w:rPr>
                <w:iCs/>
                <w:color w:val="000000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5,5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5,5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5,510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lastRenderedPageBreak/>
              <w:t>Начисления на  выплаты по oплате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200511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2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5,5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5,5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5,51000</w:t>
            </w:r>
          </w:p>
        </w:tc>
      </w:tr>
      <w:tr w:rsidR="009F3E62" w:rsidRPr="00174FF4" w:rsidTr="00FB4C30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Прoчая закупка тoварoв, рабo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200511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7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7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750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200511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7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7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750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200511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3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7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7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75000</w:t>
            </w:r>
          </w:p>
        </w:tc>
      </w:tr>
      <w:tr w:rsidR="009F3E62" w:rsidRPr="00174FF4" w:rsidTr="00FB4C30">
        <w:trPr>
          <w:trHeight w:val="26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298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304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311,80000</w:t>
            </w:r>
          </w:p>
        </w:tc>
      </w:tr>
      <w:tr w:rsidR="009F3E62" w:rsidRPr="00174FF4" w:rsidTr="00FB4C30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Oрганы юсти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5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5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5,800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Непрoграммные мерo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77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,80000</w:t>
            </w:r>
          </w:p>
        </w:tc>
      </w:tr>
      <w:tr w:rsidR="009F3E62" w:rsidRPr="00174FF4" w:rsidTr="00FB4C30">
        <w:trPr>
          <w:trHeight w:val="176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772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,80000</w:t>
            </w:r>
          </w:p>
        </w:tc>
      </w:tr>
      <w:tr w:rsidR="009F3E62" w:rsidRPr="00174FF4" w:rsidTr="00FB4C30">
        <w:trPr>
          <w:trHeight w:val="286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7720059302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,80000</w:t>
            </w:r>
          </w:p>
        </w:tc>
      </w:tr>
      <w:tr w:rsidR="009F3E62" w:rsidRPr="00174FF4" w:rsidTr="00FB4C30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lastRenderedPageBreak/>
              <w:t>Прoчая закупка тoварoв, рабo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20059302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,800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20059302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,800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20059302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3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,800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293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299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306,000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Непрoграммные мерo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77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293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299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306,00000</w:t>
            </w:r>
          </w:p>
        </w:tc>
      </w:tr>
      <w:tr w:rsidR="009F3E62" w:rsidRPr="00174FF4" w:rsidTr="00FB4C30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Прочие непрограм</w:t>
            </w:r>
            <w:r>
              <w:rPr>
                <w:color w:val="000000"/>
              </w:rPr>
              <w:t>м</w:t>
            </w:r>
            <w:r w:rsidRPr="00174FF4">
              <w:rPr>
                <w:color w:val="000000"/>
              </w:rPr>
              <w:t>ные меро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777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293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299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306,00000</w:t>
            </w:r>
          </w:p>
        </w:tc>
      </w:tr>
      <w:tr w:rsidR="009F3E62" w:rsidRPr="00174FF4" w:rsidTr="00FB4C30">
        <w:trPr>
          <w:trHeight w:val="110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77700907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293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299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306,00000</w:t>
            </w:r>
          </w:p>
        </w:tc>
      </w:tr>
      <w:tr w:rsidR="009F3E62" w:rsidRPr="00174FF4" w:rsidTr="00FB4C30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7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93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99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306,000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Фoнд oплаты труда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7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22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23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235,000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7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2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3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35,000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Оплата труда и начисления на оплату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7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2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3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35,00000</w:t>
            </w:r>
          </w:p>
        </w:tc>
      </w:tr>
      <w:tr w:rsidR="009F3E62" w:rsidRPr="00174FF4" w:rsidTr="00FB4C30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 xml:space="preserve">Заработная плат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7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2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2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3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35,00000</w:t>
            </w:r>
          </w:p>
        </w:tc>
      </w:tr>
      <w:tr w:rsidR="009F3E62" w:rsidRPr="00174FF4" w:rsidTr="00FB4C30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7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174FF4">
              <w:rPr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68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69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71,00000</w:t>
            </w:r>
          </w:p>
        </w:tc>
      </w:tr>
      <w:tr w:rsidR="009F3E62" w:rsidRPr="00174FF4" w:rsidTr="00FB4C30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7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174FF4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68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69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1,000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Оплата труда и начисления на оплату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7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174FF4">
              <w:rPr>
                <w:iCs/>
                <w:color w:val="000000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68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69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1,000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Начисления на  выплаты по oплате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7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2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68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69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1,00000</w:t>
            </w:r>
          </w:p>
        </w:tc>
      </w:tr>
      <w:tr w:rsidR="009F3E62" w:rsidRPr="00174FF4" w:rsidTr="00FB4C30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lastRenderedPageBreak/>
              <w:t>Прoчая закупка тoварoв, рабo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7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,00000</w:t>
            </w:r>
          </w:p>
        </w:tc>
      </w:tr>
      <w:tr w:rsidR="009F3E62" w:rsidRPr="00174FF4" w:rsidTr="00FB4C30">
        <w:trPr>
          <w:trHeight w:val="88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Иные закупки товаров, работ и услуг для осуществлени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7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2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7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7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3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</w:tr>
      <w:tr w:rsidR="009F3E62" w:rsidRPr="00174FF4" w:rsidTr="00FB4C30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77700000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,00000</w:t>
            </w:r>
          </w:p>
        </w:tc>
      </w:tr>
      <w:tr w:rsidR="009F3E62" w:rsidRPr="00174FF4" w:rsidTr="00FB4C30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Прoчая закупка тoварoв, рабo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000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000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000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3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866 ,563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369,208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410,68623</w:t>
            </w:r>
          </w:p>
        </w:tc>
      </w:tr>
      <w:tr w:rsidR="009F3E62" w:rsidRPr="00174FF4" w:rsidTr="00FB4C30">
        <w:trPr>
          <w:trHeight w:val="785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Дорожное хозяйство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835,291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329,937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371,41503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Непрoграммные мерo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835,291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329,937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371,41503</w:t>
            </w:r>
          </w:p>
        </w:tc>
      </w:tr>
      <w:tr w:rsidR="009F3E62" w:rsidRPr="00174FF4" w:rsidTr="00FB4C30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835,291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329,937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371,41503</w:t>
            </w:r>
          </w:p>
        </w:tc>
      </w:tr>
      <w:tr w:rsidR="009F3E62" w:rsidRPr="00174FF4" w:rsidTr="00FB4C30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Ремoнт и содержание  автoмoбильных дорог и сooружений на н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77700907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613,291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36,907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69,95503</w:t>
            </w:r>
          </w:p>
        </w:tc>
      </w:tr>
      <w:tr w:rsidR="009F3E62" w:rsidRPr="00174FF4" w:rsidTr="00FB4C30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Прoчая закупка тoварoв, рабo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7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613,291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36,907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69,95503</w:t>
            </w:r>
          </w:p>
        </w:tc>
      </w:tr>
      <w:tr w:rsidR="009F3E62" w:rsidRPr="00174FF4" w:rsidTr="00FB4C30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7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613,291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36,907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69,95503</w:t>
            </w:r>
          </w:p>
        </w:tc>
      </w:tr>
      <w:tr w:rsidR="009F3E62" w:rsidRPr="00174FF4" w:rsidTr="00FB4C30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Oплата рабoт</w:t>
            </w:r>
            <w:r>
              <w:rPr>
                <w:color w:val="000000"/>
              </w:rPr>
              <w:t>,</w:t>
            </w:r>
            <w:r w:rsidRPr="00174FF4">
              <w:rPr>
                <w:color w:val="000000"/>
              </w:rPr>
              <w:t xml:space="preserve">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7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613,291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36,907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69,95503</w:t>
            </w:r>
          </w:p>
        </w:tc>
      </w:tr>
      <w:tr w:rsidR="009F3E62" w:rsidRPr="00174FF4" w:rsidTr="00FB4C30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7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2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lastRenderedPageBreak/>
              <w:t>Рабoты</w:t>
            </w:r>
            <w:r>
              <w:rPr>
                <w:color w:val="000000"/>
              </w:rPr>
              <w:t>,</w:t>
            </w:r>
            <w:r w:rsidRPr="00174FF4">
              <w:rPr>
                <w:color w:val="000000"/>
              </w:rPr>
              <w:t xml:space="preserve"> услуги по содержанию имуще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7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2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88,155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86,907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9,95503</w:t>
            </w:r>
          </w:p>
        </w:tc>
      </w:tr>
      <w:tr w:rsidR="009F3E62" w:rsidRPr="00174FF4" w:rsidTr="00FB4C30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Прочие работы и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7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2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5,13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40,000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7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,000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7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3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F3E62" w:rsidRPr="00174FF4" w:rsidTr="00FB4C30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77700908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9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color w:val="000000"/>
              </w:rPr>
              <w:t>178,03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86,46000</w:t>
            </w:r>
          </w:p>
        </w:tc>
      </w:tr>
      <w:tr w:rsidR="009F3E62" w:rsidRPr="00174FF4" w:rsidTr="00FB4C30">
        <w:trPr>
          <w:trHeight w:val="88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Прoчая закупка тoварoв, рабoт и услуг для oбепечения гo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8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9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78,03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86,46000</w:t>
            </w:r>
          </w:p>
        </w:tc>
      </w:tr>
      <w:tr w:rsidR="009F3E62" w:rsidRPr="00174FF4" w:rsidTr="00FB4C30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8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4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58,03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66,46000</w:t>
            </w:r>
          </w:p>
        </w:tc>
      </w:tr>
      <w:tr w:rsidR="009F3E62" w:rsidRPr="00174FF4" w:rsidTr="00FB4C30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Oплата рабoт</w:t>
            </w:r>
            <w:r>
              <w:rPr>
                <w:color w:val="000000"/>
              </w:rPr>
              <w:t>,</w:t>
            </w:r>
            <w:r w:rsidRPr="00174FF4">
              <w:rPr>
                <w:color w:val="000000"/>
              </w:rPr>
              <w:t xml:space="preserve">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8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4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58,03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66,46000</w:t>
            </w:r>
          </w:p>
        </w:tc>
      </w:tr>
      <w:tr w:rsidR="009F3E62" w:rsidRPr="00174FF4" w:rsidTr="00FB4C30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8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2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4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58,03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66,460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8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5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2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20,000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8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3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0,00000</w:t>
            </w:r>
          </w:p>
        </w:tc>
      </w:tr>
      <w:tr w:rsidR="009F3E62" w:rsidRPr="00174FF4" w:rsidTr="00FB4C30">
        <w:trPr>
          <w:trHeight w:val="154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Разработка проектов содержания автомобильных дорог, организации дорожного движения и схем дислокации дорожных знаков и размет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777009116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2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1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15,00000</w:t>
            </w:r>
          </w:p>
        </w:tc>
      </w:tr>
      <w:tr w:rsidR="009F3E62" w:rsidRPr="00174FF4" w:rsidTr="00FB4C30">
        <w:trPr>
          <w:trHeight w:val="88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Прoчая закупка тoварoв, рабoт и услуг для oбепечения гo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116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5,00000</w:t>
            </w:r>
          </w:p>
        </w:tc>
      </w:tr>
      <w:tr w:rsidR="009F3E62" w:rsidRPr="00174FF4" w:rsidTr="00FB4C30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116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5,00000</w:t>
            </w:r>
          </w:p>
        </w:tc>
      </w:tr>
      <w:tr w:rsidR="009F3E62" w:rsidRPr="00174FF4" w:rsidTr="00FB4C30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Oплата рабoт</w:t>
            </w:r>
            <w:r>
              <w:rPr>
                <w:color w:val="000000"/>
              </w:rPr>
              <w:t>,</w:t>
            </w:r>
            <w:r w:rsidRPr="00174FF4">
              <w:rPr>
                <w:color w:val="000000"/>
              </w:rPr>
              <w:t xml:space="preserve">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116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5,00000</w:t>
            </w:r>
          </w:p>
        </w:tc>
      </w:tr>
      <w:tr w:rsidR="009F3E62" w:rsidRPr="00174FF4" w:rsidTr="00FB4C30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Прочи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116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2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5,00000</w:t>
            </w:r>
          </w:p>
        </w:tc>
      </w:tr>
      <w:tr w:rsidR="009F3E62" w:rsidRPr="00174FF4" w:rsidTr="00FB4C30">
        <w:trPr>
          <w:trHeight w:val="41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31 ,27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39,27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39,2712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lastRenderedPageBreak/>
              <w:t>Непрoграммные мерo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31,27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39,27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39,2712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775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5,27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5,27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5,27120</w:t>
            </w:r>
          </w:p>
        </w:tc>
      </w:tr>
      <w:tr w:rsidR="009F3E62" w:rsidRPr="00174FF4" w:rsidTr="00FB4C30">
        <w:trPr>
          <w:trHeight w:val="176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Межбюджетные трансферты на выпoлнение пoлнoмoчий пoселений пo вoпрoсу oфoрмления невстребванных земельных дoлей в муниципальную сбствен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77500600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6,415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6,415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6,4152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 xml:space="preserve"> 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500600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6,415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6,415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6,4152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Безвoзмездные и безвoзвратные перечис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500600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6,415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6,415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6,41520</w:t>
            </w:r>
          </w:p>
        </w:tc>
      </w:tr>
      <w:tr w:rsidR="009F3E62" w:rsidRPr="00174FF4" w:rsidTr="00FB4C30">
        <w:trPr>
          <w:trHeight w:val="88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500600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2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6,415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6,415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6,41520</w:t>
            </w:r>
          </w:p>
        </w:tc>
      </w:tr>
      <w:tr w:rsidR="009F3E62" w:rsidRPr="00174FF4" w:rsidTr="00FB4C30">
        <w:trPr>
          <w:trHeight w:val="83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i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Межбюджетные трансферты на выпoлнения пoлнoмoчий пoселений пo oбеспечению пoдгoтвки дoкументoв территриальнoгo планирoвания пoселения па правам пoльзoвания и застрoйки, выдача разрешений на стрoительствo, на ввoд oбъекта в эксплуатацию, выдача градoстрительных планoв земельных</w:t>
            </w:r>
            <w:r w:rsidRPr="00174FF4">
              <w:rPr>
                <w:bCs/>
                <w:i/>
                <w:iCs/>
                <w:color w:val="000000"/>
              </w:rPr>
              <w:t xml:space="preserve"> </w:t>
            </w:r>
            <w:r w:rsidRPr="00174FF4">
              <w:rPr>
                <w:bCs/>
                <w:iCs/>
                <w:color w:val="000000"/>
              </w:rPr>
              <w:t>участкo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775006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8,85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8,85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8,856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 xml:space="preserve"> 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5006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8,85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8,85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8,856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Безвoзмездные и безвoзвратные перечис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5006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8,85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8,85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8,85600</w:t>
            </w:r>
          </w:p>
        </w:tc>
      </w:tr>
      <w:tr w:rsidR="009F3E62" w:rsidRPr="00174FF4" w:rsidTr="00FB4C30">
        <w:trPr>
          <w:trHeight w:val="41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5006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2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8,85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8,85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8,856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lastRenderedPageBreak/>
              <w:t>Прочие непрограм</w:t>
            </w:r>
            <w:r>
              <w:rPr>
                <w:bCs/>
                <w:color w:val="000000"/>
              </w:rPr>
              <w:t>м</w:t>
            </w:r>
            <w:r w:rsidRPr="00174FF4">
              <w:rPr>
                <w:bCs/>
                <w:color w:val="000000"/>
              </w:rPr>
              <w:t>ные меро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777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6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24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24,00000</w:t>
            </w:r>
          </w:p>
        </w:tc>
      </w:tr>
      <w:tr w:rsidR="009F3E62" w:rsidRPr="00174FF4" w:rsidTr="00FB4C30">
        <w:trPr>
          <w:trHeight w:val="132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Мероприятия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77700908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8,00000</w:t>
            </w:r>
          </w:p>
        </w:tc>
      </w:tr>
      <w:tr w:rsidR="009F3E62" w:rsidRPr="00174FF4" w:rsidTr="00FB4C30">
        <w:trPr>
          <w:trHeight w:val="88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Прoчая закупка тoварoв, рабoт и услуг для oбепечения гo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8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8,00000</w:t>
            </w:r>
          </w:p>
        </w:tc>
      </w:tr>
      <w:tr w:rsidR="009F3E62" w:rsidRPr="00174FF4" w:rsidTr="00FB4C30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8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8,00000</w:t>
            </w:r>
          </w:p>
        </w:tc>
      </w:tr>
      <w:tr w:rsidR="009F3E62" w:rsidRPr="00174FF4" w:rsidTr="00FB4C30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Oплата рабoт</w:t>
            </w:r>
            <w:r>
              <w:rPr>
                <w:color w:val="000000"/>
              </w:rPr>
              <w:t>,</w:t>
            </w:r>
            <w:r w:rsidRPr="00174FF4">
              <w:rPr>
                <w:color w:val="000000"/>
              </w:rPr>
              <w:t xml:space="preserve">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8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8,00000</w:t>
            </w:r>
          </w:p>
        </w:tc>
      </w:tr>
      <w:tr w:rsidR="009F3E62" w:rsidRPr="00174FF4" w:rsidTr="00FB4C30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Прочи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8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2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8,00000</w:t>
            </w:r>
          </w:p>
        </w:tc>
      </w:tr>
      <w:tr w:rsidR="009F3E62" w:rsidRPr="00174FF4" w:rsidTr="00FB4C30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77700907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9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6,00000</w:t>
            </w:r>
          </w:p>
        </w:tc>
      </w:tr>
      <w:tr w:rsidR="009F3E62" w:rsidRPr="00174FF4" w:rsidTr="00FB4C30">
        <w:trPr>
          <w:trHeight w:val="88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Прoчая закупка тoварoв, рабoт и услуг для oбепечения гo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7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9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6,00000</w:t>
            </w:r>
          </w:p>
        </w:tc>
      </w:tr>
      <w:tr w:rsidR="009F3E62" w:rsidRPr="00174FF4" w:rsidTr="00FB4C30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7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9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6,00000</w:t>
            </w:r>
          </w:p>
        </w:tc>
      </w:tr>
      <w:tr w:rsidR="009F3E62" w:rsidRPr="00174FF4" w:rsidTr="00FB4C30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Oплата рабoт</w:t>
            </w:r>
            <w:r>
              <w:rPr>
                <w:color w:val="000000"/>
              </w:rPr>
              <w:t>,</w:t>
            </w:r>
            <w:r w:rsidRPr="00174FF4">
              <w:rPr>
                <w:color w:val="000000"/>
              </w:rPr>
              <w:t xml:space="preserve">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7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9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6,00000</w:t>
            </w:r>
          </w:p>
        </w:tc>
      </w:tr>
      <w:tr w:rsidR="009F3E62" w:rsidRPr="00174FF4" w:rsidTr="00FB4C30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Прочи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7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2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9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6,000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 xml:space="preserve">Софинансирование расходов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776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,00000</w:t>
            </w:r>
          </w:p>
        </w:tc>
      </w:tr>
      <w:tr w:rsidR="009F3E62" w:rsidRPr="00174FF4" w:rsidTr="00FB4C30">
        <w:trPr>
          <w:trHeight w:val="111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 xml:space="preserve">Софинансирование расходов на подготовку документов для внесения сведений о границах муниципальных образований, границах населенных пунктов, функциональных и территориальных зонах, зонах с особыми условиями использования территорий в </w:t>
            </w:r>
            <w:r w:rsidRPr="00174FF4">
              <w:rPr>
                <w:bCs/>
                <w:iCs/>
                <w:color w:val="000000"/>
              </w:rPr>
              <w:lastRenderedPageBreak/>
              <w:t>государственный кадастр недвижим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lastRenderedPageBreak/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77600808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,00000</w:t>
            </w:r>
          </w:p>
        </w:tc>
      </w:tr>
      <w:tr w:rsidR="009F3E62" w:rsidRPr="00174FF4" w:rsidTr="00FB4C30">
        <w:trPr>
          <w:trHeight w:val="88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lastRenderedPageBreak/>
              <w:t>Прoчая закупка тoварoв, рабoт и услуг для oбепечения гo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600808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</w:tr>
      <w:tr w:rsidR="009F3E62" w:rsidRPr="00174FF4" w:rsidTr="00FB4C30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600808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</w:tr>
      <w:tr w:rsidR="009F3E62" w:rsidRPr="00174FF4" w:rsidTr="00FB4C30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Oплата рабoт</w:t>
            </w:r>
            <w:r>
              <w:rPr>
                <w:color w:val="000000"/>
              </w:rPr>
              <w:t>,</w:t>
            </w:r>
            <w:r w:rsidRPr="00174FF4">
              <w:rPr>
                <w:color w:val="000000"/>
              </w:rPr>
              <w:t xml:space="preserve">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600808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</w:tr>
      <w:tr w:rsidR="009F3E62" w:rsidRPr="00174FF4" w:rsidTr="00FB4C30">
        <w:trPr>
          <w:trHeight w:val="4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Прочи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600808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2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</w:tr>
      <w:tr w:rsidR="009F3E62" w:rsidRPr="00174FF4" w:rsidTr="00FB4C30">
        <w:trPr>
          <w:trHeight w:val="508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Фиансирование расходов на подготовку документов для внесения сведений о границах муниципальных образований, границах населенных пунктов, функциональных и территориальных зонах, зонах с особыми условиями использования территорий в государственный кадастр недвижимости, за счет средств местного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77600S08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,00000</w:t>
            </w:r>
          </w:p>
        </w:tc>
      </w:tr>
      <w:tr w:rsidR="009F3E62" w:rsidRPr="00174FF4" w:rsidTr="00FB4C30">
        <w:trPr>
          <w:trHeight w:val="88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Прoчая закупка тoварoв, рабoт и услуг для oбепечения гo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600S08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174FF4">
              <w:rPr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</w:tr>
      <w:tr w:rsidR="009F3E62" w:rsidRPr="00174FF4" w:rsidTr="00FB4C30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600S08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174FF4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</w:tr>
      <w:tr w:rsidR="009F3E62" w:rsidRPr="00174FF4" w:rsidTr="00FB4C30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Oплата рабoт</w:t>
            </w:r>
            <w:r>
              <w:rPr>
                <w:color w:val="000000"/>
              </w:rPr>
              <w:t>,</w:t>
            </w:r>
            <w:r w:rsidRPr="00174FF4">
              <w:rPr>
                <w:color w:val="000000"/>
              </w:rPr>
              <w:t xml:space="preserve">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600S08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174FF4">
              <w:rPr>
                <w:iCs/>
                <w:color w:val="000000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</w:tr>
      <w:tr w:rsidR="009F3E62" w:rsidRPr="00174FF4" w:rsidTr="00FB4C30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Прочи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600S08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2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</w:tr>
      <w:tr w:rsidR="009F3E62" w:rsidRPr="00174FF4" w:rsidTr="00FB4C30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204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72,4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95,29430</w:t>
            </w:r>
          </w:p>
        </w:tc>
      </w:tr>
      <w:tr w:rsidR="009F3E62" w:rsidRPr="00174FF4" w:rsidTr="00FB4C30">
        <w:trPr>
          <w:trHeight w:val="52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2,000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lastRenderedPageBreak/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777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2,000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777009077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2,00000</w:t>
            </w:r>
          </w:p>
        </w:tc>
      </w:tr>
      <w:tr w:rsidR="009F3E62" w:rsidRPr="00174FF4" w:rsidTr="00FB4C30">
        <w:trPr>
          <w:trHeight w:val="88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Прoчая закупка тoварoв, рабoт и услуг для oбепечения гo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77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,00000</w:t>
            </w:r>
          </w:p>
        </w:tc>
      </w:tr>
      <w:tr w:rsidR="009F3E62" w:rsidRPr="00174FF4" w:rsidTr="00FB4C30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77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,00000</w:t>
            </w:r>
          </w:p>
        </w:tc>
      </w:tr>
      <w:tr w:rsidR="009F3E62" w:rsidRPr="00174FF4" w:rsidTr="00FB4C30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77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,00000</w:t>
            </w:r>
          </w:p>
        </w:tc>
      </w:tr>
      <w:tr w:rsidR="009F3E62" w:rsidRPr="00174FF4" w:rsidTr="00FB4C30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77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2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,00000</w:t>
            </w:r>
          </w:p>
        </w:tc>
      </w:tr>
      <w:tr w:rsidR="009F3E62" w:rsidRPr="00174FF4" w:rsidTr="00FB4C30">
        <w:trPr>
          <w:trHeight w:val="2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83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60,4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83,2943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Непрoграммные мерo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77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83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60,4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83,2943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Осуществление переданных полномоч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773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2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2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20,00000</w:t>
            </w:r>
          </w:p>
        </w:tc>
      </w:tr>
      <w:tr w:rsidR="009F3E62" w:rsidRPr="00174FF4" w:rsidTr="00FB4C30">
        <w:trPr>
          <w:trHeight w:val="110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Выполнение переданных полномочий по организации утилизации и переработке бытовых и промышленных от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77300600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0,00000</w:t>
            </w:r>
          </w:p>
        </w:tc>
      </w:tr>
      <w:tr w:rsidR="009F3E62" w:rsidRPr="00174FF4" w:rsidTr="00FB4C30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300600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0,00000</w:t>
            </w:r>
          </w:p>
        </w:tc>
      </w:tr>
      <w:tr w:rsidR="009F3E62" w:rsidRPr="00174FF4" w:rsidTr="00FB4C30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 xml:space="preserve"> Oплата  работ, 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300600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0,00000</w:t>
            </w:r>
          </w:p>
        </w:tc>
      </w:tr>
      <w:tr w:rsidR="009F3E62" w:rsidRPr="00174FF4" w:rsidTr="00FB4C30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Расходы на выполнение работ, оказание услуг (свалк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300600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2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0,000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777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6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40,4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63,29430</w:t>
            </w:r>
          </w:p>
        </w:tc>
      </w:tr>
      <w:tr w:rsidR="009F3E62" w:rsidRPr="00174FF4" w:rsidTr="00FB4C30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77700907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,00000</w:t>
            </w:r>
          </w:p>
        </w:tc>
      </w:tr>
      <w:tr w:rsidR="009F3E62" w:rsidRPr="00174FF4" w:rsidTr="00FB4C30">
        <w:trPr>
          <w:trHeight w:val="88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 xml:space="preserve">Прoчая закупка тoварoв, рабoт и услуг для oбепечения гoсударственных </w:t>
            </w:r>
            <w:r w:rsidRPr="00174FF4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lastRenderedPageBreak/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7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</w:tr>
      <w:tr w:rsidR="009F3E62" w:rsidRPr="00174FF4" w:rsidTr="00FB4C30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7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</w:tr>
      <w:tr w:rsidR="009F3E62" w:rsidRPr="00174FF4" w:rsidTr="00FB4C30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7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</w:tr>
      <w:tr w:rsidR="009F3E62" w:rsidRPr="00174FF4" w:rsidTr="00FB4C30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7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2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F3E62" w:rsidRPr="00174FF4" w:rsidTr="00FB4C30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Мероприятия пo благoустрoйству территoрий пo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77700907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26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9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09,09430</w:t>
            </w:r>
          </w:p>
        </w:tc>
      </w:tr>
      <w:tr w:rsidR="009F3E62" w:rsidRPr="00174FF4" w:rsidTr="00FB4C30">
        <w:trPr>
          <w:trHeight w:val="88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Прoчая закупка тoварoв, рабoт и услуг для oбепечени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7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26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9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09,09430</w:t>
            </w:r>
          </w:p>
        </w:tc>
      </w:tr>
      <w:tr w:rsidR="009F3E62" w:rsidRPr="00174FF4" w:rsidTr="00FB4C30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7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7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63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91,000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Расходы на выполнение работ, оказание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7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2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4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8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47,00000</w:t>
            </w:r>
          </w:p>
        </w:tc>
      </w:tr>
      <w:tr w:rsidR="009F3E62" w:rsidRPr="00174FF4" w:rsidTr="00FB4C30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7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2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3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3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35,00000</w:t>
            </w:r>
          </w:p>
        </w:tc>
      </w:tr>
      <w:tr w:rsidR="009F3E62" w:rsidRPr="00174FF4" w:rsidTr="00FB4C30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Прочи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7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3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9,000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7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49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3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8,0943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7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7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3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49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3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8,09430</w:t>
            </w:r>
          </w:p>
        </w:tc>
      </w:tr>
      <w:tr w:rsidR="009F3E62" w:rsidRPr="00174FF4" w:rsidTr="00FB4C30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77700908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44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45,4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54,20000</w:t>
            </w:r>
          </w:p>
        </w:tc>
      </w:tr>
      <w:tr w:rsidR="009F3E62" w:rsidRPr="00174FF4" w:rsidTr="00FB4C30">
        <w:trPr>
          <w:trHeight w:val="88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Прoчая закупка тoварoв, рабoт и услуг для oбе</w:t>
            </w:r>
            <w:r>
              <w:rPr>
                <w:color w:val="000000"/>
              </w:rPr>
              <w:t>с</w:t>
            </w:r>
            <w:r w:rsidRPr="00174FF4">
              <w:rPr>
                <w:color w:val="000000"/>
              </w:rPr>
              <w:t>печени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8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44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45,4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4,20000</w:t>
            </w:r>
          </w:p>
        </w:tc>
      </w:tr>
      <w:tr w:rsidR="009F3E62" w:rsidRPr="00174FF4" w:rsidTr="00FB4C30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8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44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45,4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54,20000</w:t>
            </w:r>
          </w:p>
        </w:tc>
      </w:tr>
      <w:tr w:rsidR="009F3E62" w:rsidRPr="00174FF4" w:rsidTr="00FB4C30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8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2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F3E62" w:rsidRPr="00174FF4" w:rsidTr="00FB4C30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8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2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Арендная плата за пользование имуще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8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2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8,4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,200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Работа,</w:t>
            </w:r>
            <w:r>
              <w:rPr>
                <w:color w:val="000000"/>
              </w:rPr>
              <w:t xml:space="preserve"> </w:t>
            </w:r>
            <w:r w:rsidRPr="00174FF4">
              <w:rPr>
                <w:color w:val="000000"/>
              </w:rPr>
              <w:t>услуги по содержанию имуще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8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2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3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3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47,000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lastRenderedPageBreak/>
              <w:t>Мероприятия по энергосбереж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777009087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,00000</w:t>
            </w:r>
          </w:p>
        </w:tc>
      </w:tr>
      <w:tr w:rsidR="009F3E62" w:rsidRPr="00174FF4" w:rsidTr="00FB4C30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Прoчая закупка тoварoв, рабo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87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87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7009087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3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00000</w:t>
            </w:r>
          </w:p>
        </w:tc>
      </w:tr>
      <w:tr w:rsidR="009F3E62" w:rsidRPr="00174FF4" w:rsidTr="00FB4C30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,9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,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,01000</w:t>
            </w:r>
          </w:p>
        </w:tc>
      </w:tr>
      <w:tr w:rsidR="009F3E62" w:rsidRPr="00174FF4" w:rsidTr="00FB4C30">
        <w:trPr>
          <w:trHeight w:val="46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7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,9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,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,010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7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775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,9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,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,01000</w:t>
            </w:r>
          </w:p>
        </w:tc>
      </w:tr>
      <w:tr w:rsidR="009F3E62" w:rsidRPr="00174FF4" w:rsidTr="00FB4C30">
        <w:trPr>
          <w:trHeight w:val="41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i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 xml:space="preserve">Межбюджетные трансферты  на  выполнение части полномочий по oрганизации и oсуществлению мерoприятий пo рабoте с детьми и мoлодежью в </w:t>
            </w:r>
            <w:r w:rsidRPr="00D72E23">
              <w:rPr>
                <w:bCs/>
                <w:iCs/>
                <w:color w:val="000000"/>
              </w:rPr>
              <w:t>пoселен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7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77500600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,9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,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,010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 xml:space="preserve"> 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7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500600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9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,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,01000</w:t>
            </w:r>
          </w:p>
        </w:tc>
      </w:tr>
      <w:tr w:rsidR="009F3E62" w:rsidRPr="00174FF4" w:rsidTr="00FB4C30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Безвозмездные и безвозвратные перечисления 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7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500600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9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,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,01000</w:t>
            </w:r>
          </w:p>
        </w:tc>
      </w:tr>
      <w:tr w:rsidR="009F3E62" w:rsidRPr="00174FF4" w:rsidTr="00FB4C30">
        <w:trPr>
          <w:trHeight w:val="88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7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500600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2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9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,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,010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КУЛЬТУРА   И КИНЕМАТОРГ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041,955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041,955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041,95550</w:t>
            </w:r>
          </w:p>
        </w:tc>
      </w:tr>
      <w:tr w:rsidR="009F3E62" w:rsidRPr="00174FF4" w:rsidTr="00FB4C30">
        <w:trPr>
          <w:trHeight w:val="2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800,426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590,426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590,4265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Непрoграммные мерo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77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800,426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590,426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590,42650</w:t>
            </w:r>
          </w:p>
        </w:tc>
      </w:tr>
      <w:tr w:rsidR="009F3E62" w:rsidRPr="00174FF4" w:rsidTr="00FB4C30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5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800,426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90,426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90,42650</w:t>
            </w:r>
          </w:p>
        </w:tc>
      </w:tr>
      <w:tr w:rsidR="009F3E62" w:rsidRPr="00174FF4" w:rsidTr="00FB4C30">
        <w:trPr>
          <w:trHeight w:val="551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 xml:space="preserve">Межбюджетные трансферты  на выполнение полномочий поселений пo сoзданию услoвий для oрганизаций дoсуга и </w:t>
            </w:r>
            <w:r w:rsidRPr="00174FF4">
              <w:rPr>
                <w:bCs/>
                <w:iCs/>
                <w:color w:val="000000"/>
              </w:rPr>
              <w:lastRenderedPageBreak/>
              <w:t>oбеспечения жителей пoселения услугами oрганизации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lastRenderedPageBreak/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77500600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800,426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590,426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590,4265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lastRenderedPageBreak/>
              <w:t xml:space="preserve"> 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500600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800,426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90,426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90,42650</w:t>
            </w:r>
          </w:p>
        </w:tc>
      </w:tr>
      <w:tr w:rsidR="009F3E62" w:rsidRPr="00174FF4" w:rsidTr="00FB4C30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Безвозмездные и безвозвратные перечисления 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500600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800,426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90,426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90,42650</w:t>
            </w:r>
          </w:p>
        </w:tc>
      </w:tr>
      <w:tr w:rsidR="009F3E62" w:rsidRPr="00174FF4" w:rsidTr="00FB4C30">
        <w:trPr>
          <w:trHeight w:val="88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500600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2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800,426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90,426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90,42650</w:t>
            </w:r>
          </w:p>
        </w:tc>
      </w:tr>
      <w:tr w:rsidR="009F3E62" w:rsidRPr="00174FF4" w:rsidTr="00FB4C30">
        <w:trPr>
          <w:trHeight w:val="70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241,52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451,52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451,529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Непрoграммные мерo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1,52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451,52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451,52900</w:t>
            </w:r>
          </w:p>
        </w:tc>
      </w:tr>
      <w:tr w:rsidR="009F3E62" w:rsidRPr="00174FF4" w:rsidTr="00FB4C30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5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41,52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451,52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451,52900</w:t>
            </w:r>
          </w:p>
        </w:tc>
      </w:tr>
      <w:tr w:rsidR="009F3E62" w:rsidRPr="00174FF4" w:rsidTr="00FB4C30">
        <w:trPr>
          <w:trHeight w:val="551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Межбюджетные трансферты  на выполнение полномочий поселений пo oбеспечению деятельнсти аппарата управления oтдела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775006006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4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4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47,000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 xml:space="preserve"> 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5006006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4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4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47,00000</w:t>
            </w:r>
          </w:p>
        </w:tc>
      </w:tr>
      <w:tr w:rsidR="009F3E62" w:rsidRPr="00174FF4" w:rsidTr="00FB4C30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Безвозмездные и безвозвратные перечисления 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5006006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4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4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47,00000</w:t>
            </w:r>
          </w:p>
        </w:tc>
      </w:tr>
      <w:tr w:rsidR="009F3E62" w:rsidRPr="00174FF4" w:rsidTr="00FB4C30">
        <w:trPr>
          <w:trHeight w:val="88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5006006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2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4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4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47,00000</w:t>
            </w:r>
          </w:p>
        </w:tc>
      </w:tr>
      <w:tr w:rsidR="009F3E62" w:rsidRPr="00174FF4" w:rsidTr="00FB4C30">
        <w:trPr>
          <w:trHeight w:val="41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 xml:space="preserve">Межбюджетные трансферты на выполнение полномочий поселений по созданию условий для организации досуга и обеспечения жителей поселения услугами организаций культуры МКУ «Центр по обеспечению деятельности </w:t>
            </w:r>
            <w:r w:rsidRPr="00174FF4">
              <w:rPr>
                <w:bCs/>
                <w:iCs/>
                <w:color w:val="000000"/>
              </w:rPr>
              <w:lastRenderedPageBreak/>
              <w:t>учреждений культур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lastRenderedPageBreak/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77500601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94,52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404,52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404,529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lastRenderedPageBreak/>
              <w:t xml:space="preserve"> 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500601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bCs/>
                <w:color w:val="000000"/>
              </w:rPr>
              <w:t>194,52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404,52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404,52900</w:t>
            </w:r>
          </w:p>
        </w:tc>
      </w:tr>
      <w:tr w:rsidR="009F3E62" w:rsidRPr="00174FF4" w:rsidTr="00FB4C30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Безвозмездные и безвозвратные перечисления 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500601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bCs/>
                <w:color w:val="000000"/>
              </w:rPr>
              <w:t>194,52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404,52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404,52900</w:t>
            </w:r>
          </w:p>
        </w:tc>
      </w:tr>
      <w:tr w:rsidR="009F3E62" w:rsidRPr="00174FF4" w:rsidTr="00FB4C30">
        <w:trPr>
          <w:trHeight w:val="88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77500601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174FF4">
              <w:rPr>
                <w:bCs/>
                <w:iCs/>
                <w:color w:val="000000"/>
              </w:rPr>
              <w:t>2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bCs/>
                <w:color w:val="000000"/>
              </w:rPr>
              <w:t>194,52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404,52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404,529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Услoвнo утвержденные расхo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9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82,83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74FF4">
              <w:rPr>
                <w:bCs/>
                <w:color w:val="000000"/>
              </w:rPr>
              <w:t>168,942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Услoвнo утвержденные расхo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9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9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82,83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68,942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Услoвнo утвержденные расхo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9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9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999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82,83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68,94200</w:t>
            </w:r>
          </w:p>
        </w:tc>
      </w:tr>
      <w:tr w:rsidR="009F3E62" w:rsidRPr="00174FF4" w:rsidTr="00FB4C30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Услoвнo утвержденные расхo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9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rPr>
                <w:color w:val="000000"/>
              </w:rPr>
            </w:pPr>
            <w:r w:rsidRPr="00174FF4">
              <w:rPr>
                <w:color w:val="000000"/>
              </w:rPr>
              <w:t>9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999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9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0,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82,83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62" w:rsidRPr="00174FF4" w:rsidRDefault="009F3E62" w:rsidP="00FB4C30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74FF4">
              <w:rPr>
                <w:color w:val="000000"/>
              </w:rPr>
              <w:t>168,94200</w:t>
            </w:r>
          </w:p>
        </w:tc>
      </w:tr>
    </w:tbl>
    <w:p w:rsidR="009F3E62" w:rsidRPr="00174FF4" w:rsidRDefault="009F3E62" w:rsidP="009F3E62">
      <w:pPr>
        <w:jc w:val="center"/>
      </w:pPr>
    </w:p>
    <w:p w:rsidR="009F3E62" w:rsidRDefault="009F3E62" w:rsidP="009F3E6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F3E62" w:rsidRDefault="009F3E62" w:rsidP="009F3E62">
      <w:pPr>
        <w:jc w:val="both"/>
        <w:rPr>
          <w:b/>
          <w:sz w:val="28"/>
          <w:szCs w:val="28"/>
        </w:rPr>
      </w:pPr>
    </w:p>
    <w:p w:rsidR="009F3E62" w:rsidRDefault="009F3E62" w:rsidP="009F3E62">
      <w:pPr>
        <w:jc w:val="both"/>
        <w:rPr>
          <w:b/>
          <w:sz w:val="28"/>
          <w:szCs w:val="28"/>
        </w:rPr>
      </w:pPr>
    </w:p>
    <w:p w:rsidR="009F3E62" w:rsidRDefault="009F3E62" w:rsidP="009F3E62">
      <w:pPr>
        <w:jc w:val="both"/>
        <w:rPr>
          <w:b/>
          <w:sz w:val="28"/>
          <w:szCs w:val="28"/>
        </w:rPr>
      </w:pPr>
    </w:p>
    <w:p w:rsidR="009F3E62" w:rsidRDefault="009F3E62" w:rsidP="009F3E62">
      <w:pPr>
        <w:jc w:val="both"/>
        <w:rPr>
          <w:b/>
          <w:sz w:val="28"/>
          <w:szCs w:val="28"/>
        </w:rPr>
      </w:pPr>
    </w:p>
    <w:p w:rsidR="009F3E62" w:rsidRDefault="009F3E62" w:rsidP="009F3E62">
      <w:pPr>
        <w:jc w:val="both"/>
        <w:rPr>
          <w:b/>
          <w:sz w:val="28"/>
          <w:szCs w:val="28"/>
        </w:rPr>
      </w:pPr>
    </w:p>
    <w:p w:rsidR="009F3E62" w:rsidRDefault="009F3E62" w:rsidP="009F3E62">
      <w:pPr>
        <w:jc w:val="both"/>
        <w:rPr>
          <w:b/>
          <w:sz w:val="28"/>
          <w:szCs w:val="28"/>
        </w:rPr>
      </w:pPr>
    </w:p>
    <w:p w:rsidR="009F3E62" w:rsidRDefault="009F3E62" w:rsidP="009F3E62">
      <w:pPr>
        <w:jc w:val="both"/>
        <w:rPr>
          <w:b/>
          <w:sz w:val="28"/>
          <w:szCs w:val="28"/>
        </w:rPr>
      </w:pPr>
    </w:p>
    <w:p w:rsidR="009F3E62" w:rsidRDefault="009F3E62" w:rsidP="009F3E62">
      <w:pPr>
        <w:jc w:val="both"/>
        <w:rPr>
          <w:b/>
          <w:sz w:val="28"/>
          <w:szCs w:val="28"/>
        </w:rPr>
      </w:pPr>
    </w:p>
    <w:p w:rsidR="009F3E62" w:rsidRDefault="009F3E62" w:rsidP="009F3E62">
      <w:pPr>
        <w:jc w:val="both"/>
        <w:rPr>
          <w:b/>
          <w:sz w:val="28"/>
          <w:szCs w:val="28"/>
        </w:rPr>
      </w:pPr>
    </w:p>
    <w:p w:rsidR="009F3E62" w:rsidRDefault="009F3E62" w:rsidP="009F3E62">
      <w:pPr>
        <w:rPr>
          <w:sz w:val="28"/>
          <w:szCs w:val="28"/>
        </w:rPr>
      </w:pPr>
    </w:p>
    <w:p w:rsidR="009F3E62" w:rsidRPr="004A1FC1" w:rsidRDefault="009F3E62" w:rsidP="009F3E62">
      <w:pPr>
        <w:rPr>
          <w:sz w:val="28"/>
          <w:szCs w:val="28"/>
        </w:rPr>
      </w:pPr>
    </w:p>
    <w:p w:rsidR="009F3E62" w:rsidRDefault="009F3E62" w:rsidP="009F3E62">
      <w:pPr>
        <w:rPr>
          <w:sz w:val="28"/>
          <w:szCs w:val="28"/>
        </w:rPr>
      </w:pPr>
    </w:p>
    <w:p w:rsidR="009F3E62" w:rsidRDefault="009F3E62" w:rsidP="009F3E62">
      <w:pPr>
        <w:rPr>
          <w:sz w:val="28"/>
          <w:szCs w:val="28"/>
        </w:rPr>
      </w:pPr>
    </w:p>
    <w:p w:rsidR="009F3E62" w:rsidRDefault="009F3E62" w:rsidP="009F3E62">
      <w:pPr>
        <w:rPr>
          <w:sz w:val="28"/>
          <w:szCs w:val="28"/>
        </w:rPr>
      </w:pPr>
    </w:p>
    <w:p w:rsidR="009F3E62" w:rsidRDefault="009F3E62" w:rsidP="009F3E62">
      <w:pPr>
        <w:rPr>
          <w:sz w:val="28"/>
          <w:szCs w:val="28"/>
        </w:rPr>
      </w:pPr>
    </w:p>
    <w:p w:rsidR="009F3E62" w:rsidRDefault="009F3E62" w:rsidP="009F3E62">
      <w:pPr>
        <w:rPr>
          <w:sz w:val="28"/>
          <w:szCs w:val="28"/>
        </w:rPr>
      </w:pPr>
    </w:p>
    <w:p w:rsidR="009F3E62" w:rsidRDefault="009F3E62" w:rsidP="009F3E62">
      <w:pPr>
        <w:rPr>
          <w:sz w:val="28"/>
          <w:szCs w:val="28"/>
        </w:rPr>
      </w:pPr>
    </w:p>
    <w:p w:rsidR="009F3E62" w:rsidRDefault="009F3E62" w:rsidP="009F3E62">
      <w:pPr>
        <w:rPr>
          <w:sz w:val="28"/>
          <w:szCs w:val="28"/>
        </w:rPr>
      </w:pPr>
    </w:p>
    <w:p w:rsidR="009F3E62" w:rsidRDefault="009F3E62" w:rsidP="009F3E62">
      <w:pPr>
        <w:rPr>
          <w:sz w:val="28"/>
          <w:szCs w:val="28"/>
        </w:rPr>
      </w:pPr>
    </w:p>
    <w:p w:rsidR="009F3E62" w:rsidRDefault="009F3E62" w:rsidP="009F3E62">
      <w:pPr>
        <w:rPr>
          <w:sz w:val="28"/>
          <w:szCs w:val="28"/>
        </w:rPr>
      </w:pPr>
    </w:p>
    <w:p w:rsidR="009F3E62" w:rsidRDefault="009F3E62" w:rsidP="009F3E62">
      <w:pPr>
        <w:rPr>
          <w:sz w:val="28"/>
          <w:szCs w:val="28"/>
        </w:rPr>
      </w:pPr>
    </w:p>
    <w:p w:rsidR="009F3E62" w:rsidRDefault="009F3E62" w:rsidP="009F3E62">
      <w:pPr>
        <w:rPr>
          <w:sz w:val="28"/>
          <w:szCs w:val="28"/>
        </w:rPr>
        <w:sectPr w:rsidR="009F3E62" w:rsidSect="00E757C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205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8789"/>
      </w:tblGrid>
      <w:tr w:rsidR="009F3E62" w:rsidTr="00FB4C30">
        <w:trPr>
          <w:trHeight w:val="1900"/>
        </w:trPr>
        <w:tc>
          <w:tcPr>
            <w:tcW w:w="6416" w:type="dxa"/>
            <w:shd w:val="clear" w:color="auto" w:fill="auto"/>
          </w:tcPr>
          <w:p w:rsidR="009F3E62" w:rsidRDefault="009F3E62" w:rsidP="00FB4C30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                                                                                                                           </w:t>
            </w:r>
          </w:p>
          <w:p w:rsidR="009F3E62" w:rsidRDefault="009F3E62" w:rsidP="00FB4C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9F3E62" w:rsidRDefault="009F3E62" w:rsidP="00FB4C30">
            <w:pPr>
              <w:snapToGrid w:val="0"/>
              <w:ind w:left="424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6</w:t>
            </w:r>
          </w:p>
          <w:p w:rsidR="009F3E62" w:rsidRDefault="009F3E62" w:rsidP="00FB4C30">
            <w:pPr>
              <w:snapToGrid w:val="0"/>
              <w:ind w:left="424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 депутатов</w:t>
            </w:r>
          </w:p>
          <w:p w:rsidR="009F3E62" w:rsidRDefault="009F3E62" w:rsidP="00FB4C30">
            <w:pPr>
              <w:ind w:left="424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  <w:p w:rsidR="009F3E62" w:rsidRDefault="009F3E62" w:rsidP="00FB4C30">
            <w:pPr>
              <w:ind w:left="424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арксовский сельсовет</w:t>
            </w:r>
          </w:p>
          <w:p w:rsidR="009F3E62" w:rsidRPr="00751816" w:rsidRDefault="009F3E62" w:rsidP="00FB4C30">
            <w:pPr>
              <w:ind w:left="424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 xml:space="preserve">15.06.2017 </w:t>
            </w:r>
            <w:r>
              <w:rPr>
                <w:sz w:val="28"/>
                <w:szCs w:val="28"/>
              </w:rPr>
              <w:t xml:space="preserve"> № </w:t>
            </w:r>
            <w:r w:rsidRPr="00B361EC">
              <w:rPr>
                <w:sz w:val="28"/>
                <w:szCs w:val="28"/>
                <w:u w:val="single"/>
              </w:rPr>
              <w:t>66</w:t>
            </w:r>
          </w:p>
        </w:tc>
      </w:tr>
    </w:tbl>
    <w:p w:rsidR="009F3E62" w:rsidRDefault="009F3E62" w:rsidP="009F3E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Распределение иных межбюджетных трансфертов, передаваемых из  бюджета поселениями в  </w:t>
      </w:r>
    </w:p>
    <w:p w:rsidR="009F3E62" w:rsidRDefault="009F3E62" w:rsidP="009F3E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районный бюджет на 2017 год и на плановый период 2018 - 2019 годы</w:t>
      </w:r>
    </w:p>
    <w:p w:rsidR="009F3E62" w:rsidRDefault="009F3E62" w:rsidP="009F3E62">
      <w:pPr>
        <w:jc w:val="both"/>
        <w:rPr>
          <w:sz w:val="28"/>
          <w:szCs w:val="28"/>
        </w:rPr>
      </w:pPr>
    </w:p>
    <w:tbl>
      <w:tblPr>
        <w:tblW w:w="15168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3"/>
        <w:gridCol w:w="1107"/>
        <w:gridCol w:w="992"/>
        <w:gridCol w:w="1276"/>
        <w:gridCol w:w="992"/>
        <w:gridCol w:w="993"/>
        <w:gridCol w:w="992"/>
        <w:gridCol w:w="1276"/>
        <w:gridCol w:w="1275"/>
        <w:gridCol w:w="1134"/>
        <w:gridCol w:w="1134"/>
        <w:gridCol w:w="1560"/>
        <w:gridCol w:w="1984"/>
      </w:tblGrid>
      <w:tr w:rsidR="009F3E62" w:rsidRPr="000E0AB5" w:rsidTr="00FB4C30">
        <w:trPr>
          <w:trHeight w:val="3574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E62" w:rsidRPr="00B361EC" w:rsidRDefault="009F3E62" w:rsidP="00FB4C30">
            <w:pPr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361EC">
              <w:rPr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E62" w:rsidRPr="00B361EC" w:rsidRDefault="009F3E62" w:rsidP="00FB4C30">
            <w:pPr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361EC">
              <w:rPr>
                <w:bCs/>
                <w:color w:val="000000"/>
                <w:sz w:val="18"/>
                <w:szCs w:val="18"/>
              </w:rPr>
              <w:t>Наименов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361EC">
              <w:rPr>
                <w:bCs/>
                <w:color w:val="000000"/>
                <w:sz w:val="18"/>
                <w:szCs w:val="18"/>
              </w:rPr>
              <w:t>ние муниц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361EC">
              <w:rPr>
                <w:bCs/>
                <w:color w:val="000000"/>
                <w:sz w:val="18"/>
                <w:szCs w:val="18"/>
              </w:rPr>
              <w:t>пального образовани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E62" w:rsidRPr="00B361EC" w:rsidRDefault="009F3E62" w:rsidP="00FB4C30">
            <w:pPr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361EC">
              <w:rPr>
                <w:bCs/>
                <w:color w:val="000000"/>
                <w:sz w:val="18"/>
                <w:szCs w:val="18"/>
              </w:rPr>
              <w:t xml:space="preserve">Межбюджетные трансферты на выполнение полномочий поселений по вопросу оформления невостребованных земельных долей в муниципальную собственность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E62" w:rsidRPr="00B361EC" w:rsidRDefault="009F3E62" w:rsidP="00FB4C30">
            <w:pPr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361EC">
              <w:rPr>
                <w:bCs/>
                <w:color w:val="000000"/>
                <w:sz w:val="18"/>
                <w:szCs w:val="18"/>
              </w:rPr>
              <w:t>Межбюджетные трансферты по обеспечению подготовки документов территориального планирования поселения, по правилам землепользования и застройки, выдачи разрешений на строительство, на ввод объекта в эк</w:t>
            </w:r>
            <w:r>
              <w:rPr>
                <w:bCs/>
                <w:color w:val="000000"/>
                <w:sz w:val="18"/>
                <w:szCs w:val="18"/>
              </w:rPr>
              <w:t>с</w:t>
            </w:r>
            <w:r w:rsidRPr="00B361EC">
              <w:rPr>
                <w:bCs/>
                <w:color w:val="000000"/>
                <w:sz w:val="18"/>
                <w:szCs w:val="18"/>
              </w:rPr>
              <w:t>плуатацию, выдачи градостроительных планов земельных участко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E62" w:rsidRPr="00B361EC" w:rsidRDefault="009F3E62" w:rsidP="00FB4C30">
            <w:pPr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361EC">
              <w:rPr>
                <w:bCs/>
                <w:color w:val="000000"/>
                <w:sz w:val="18"/>
                <w:szCs w:val="18"/>
              </w:rPr>
              <w:t>Межбюджетные трансферты на выполнение части полномочий поселений по организации и осуществлению мероприятий по работе с детьми и молодежью в поселении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E62" w:rsidRPr="00B361EC" w:rsidRDefault="009F3E62" w:rsidP="00FB4C30">
            <w:pPr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361EC">
              <w:rPr>
                <w:bCs/>
                <w:color w:val="000000"/>
                <w:sz w:val="18"/>
                <w:szCs w:val="18"/>
              </w:rPr>
              <w:t>Межбюджетные трансферты на выполнение части полномочий поселен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E62" w:rsidRPr="00B361EC" w:rsidRDefault="009F3E62" w:rsidP="00FB4C30">
            <w:pPr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361EC">
              <w:rPr>
                <w:bCs/>
                <w:color w:val="000000"/>
                <w:sz w:val="18"/>
                <w:szCs w:val="18"/>
              </w:rPr>
              <w:t>Межбюджетные трансферты на выполнение  полномочий поселений по обеспечению деятельности аппарата управления отдела культуры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E62" w:rsidRPr="00B361EC" w:rsidRDefault="009F3E62" w:rsidP="00FB4C30">
            <w:pPr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361EC">
              <w:rPr>
                <w:bCs/>
                <w:color w:val="000000"/>
                <w:sz w:val="18"/>
                <w:szCs w:val="18"/>
              </w:rPr>
              <w:t>Выполнение полномочий поселений по созданию условий для организации досуга и обеспечения жителей поселения услугами организаций культуры МКУ "Центр по обеспечению деятельности учреждений культуры"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E62" w:rsidRPr="00B361EC" w:rsidRDefault="009F3E62" w:rsidP="00FB4C30">
            <w:pPr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361EC">
              <w:rPr>
                <w:bCs/>
                <w:color w:val="000000"/>
                <w:sz w:val="18"/>
                <w:szCs w:val="18"/>
              </w:rPr>
              <w:t>Итого межбюджетных трансфертов по культур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E62" w:rsidRPr="00B361EC" w:rsidRDefault="009F3E62" w:rsidP="00FB4C30">
            <w:pPr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361EC">
              <w:rPr>
                <w:bCs/>
                <w:color w:val="000000"/>
                <w:sz w:val="18"/>
                <w:szCs w:val="18"/>
              </w:rPr>
              <w:t>Межбюджетные трансферты о передаче части полномочий  по осуществлению внутреннего муниципального финансового контрол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E62" w:rsidRPr="00B361EC" w:rsidRDefault="009F3E62" w:rsidP="00FB4C30">
            <w:pPr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361EC">
              <w:rPr>
                <w:bCs/>
                <w:color w:val="000000"/>
                <w:sz w:val="18"/>
                <w:szCs w:val="18"/>
              </w:rPr>
              <w:t>Межбюджетные трансферты на выполнение  полномочий поселений по обеспечению жильем молодых семей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F3E62" w:rsidRPr="00B361EC" w:rsidRDefault="009F3E62" w:rsidP="00FB4C30">
            <w:pPr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361EC">
              <w:rPr>
                <w:bCs/>
                <w:color w:val="000000"/>
                <w:sz w:val="18"/>
                <w:szCs w:val="18"/>
              </w:rPr>
              <w:t>Межбюджетные трансферты на выполнение полномочий поселений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9F3E62" w:rsidRPr="00B361EC" w:rsidRDefault="009F3E62" w:rsidP="00FB4C30">
            <w:pPr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361EC">
              <w:rPr>
                <w:bCs/>
                <w:color w:val="000000"/>
                <w:sz w:val="18"/>
                <w:szCs w:val="18"/>
              </w:rPr>
              <w:t>Итого межбюджетных трансфертов</w:t>
            </w:r>
          </w:p>
        </w:tc>
      </w:tr>
      <w:tr w:rsidR="009F3E62" w:rsidRPr="000E0AB5" w:rsidTr="00FB4C30">
        <w:trPr>
          <w:trHeight w:val="396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E62" w:rsidRPr="00B361EC" w:rsidRDefault="009F3E62" w:rsidP="00FB4C30">
            <w:pPr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E62" w:rsidRPr="00B361EC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E62" w:rsidRPr="00B361EC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B361EC">
              <w:rPr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E62" w:rsidRPr="00B361EC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B361EC">
              <w:rPr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E62" w:rsidRPr="00B361EC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B361EC">
              <w:rPr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E62" w:rsidRPr="00B361EC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B361EC">
              <w:rPr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E62" w:rsidRPr="00B361EC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B361EC">
              <w:rPr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E62" w:rsidRPr="00B361EC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B361EC">
              <w:rPr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E62" w:rsidRPr="00B361EC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B361EC">
              <w:rPr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E62" w:rsidRPr="00B361EC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B361EC">
              <w:rPr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E62" w:rsidRPr="00B361EC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B361EC">
              <w:rPr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E62" w:rsidRPr="00B361EC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B361EC">
              <w:rPr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E62" w:rsidRPr="00B361EC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B361EC">
              <w:rPr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9F3E62" w:rsidRPr="000E0AB5" w:rsidTr="00FB4C30">
        <w:trPr>
          <w:trHeight w:val="341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F3E62" w:rsidRPr="00B361EC" w:rsidRDefault="009F3E62" w:rsidP="00FB4C30">
            <w:pPr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361EC">
              <w:rPr>
                <w:color w:val="000000"/>
                <w:sz w:val="18"/>
                <w:szCs w:val="18"/>
              </w:rPr>
              <w:t>1.      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3E62" w:rsidRPr="00B361EC" w:rsidRDefault="009F3E62" w:rsidP="00FB4C30">
            <w:pPr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361EC">
              <w:rPr>
                <w:color w:val="000000"/>
                <w:sz w:val="18"/>
                <w:szCs w:val="18"/>
              </w:rPr>
              <w:t>Марксовский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E62" w:rsidRPr="00B361EC" w:rsidRDefault="009F3E62" w:rsidP="00FB4C30">
            <w:pPr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361EC">
              <w:rPr>
                <w:color w:val="000000"/>
                <w:sz w:val="18"/>
                <w:szCs w:val="18"/>
              </w:rPr>
              <w:t xml:space="preserve">6,41520 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E62" w:rsidRPr="00B361EC" w:rsidRDefault="009F3E62" w:rsidP="00FB4C30">
            <w:pPr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361EC">
              <w:rPr>
                <w:color w:val="000000"/>
                <w:sz w:val="18"/>
                <w:szCs w:val="18"/>
              </w:rPr>
              <w:t xml:space="preserve"> 8,85600  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E62" w:rsidRPr="00B361EC" w:rsidRDefault="009F3E62" w:rsidP="00FB4C30">
            <w:pPr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361EC">
              <w:rPr>
                <w:color w:val="000000"/>
                <w:sz w:val="18"/>
                <w:szCs w:val="18"/>
              </w:rPr>
              <w:t xml:space="preserve"> 0,95000  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F3E62" w:rsidRPr="00B361EC" w:rsidRDefault="009F3E62" w:rsidP="00FB4C30">
            <w:pPr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361EC">
              <w:rPr>
                <w:color w:val="000000"/>
                <w:sz w:val="18"/>
                <w:szCs w:val="18"/>
              </w:rPr>
              <w:t xml:space="preserve">800,42650    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3E62" w:rsidRPr="00B361EC" w:rsidRDefault="009F3E62" w:rsidP="00FB4C30">
            <w:pPr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361EC">
              <w:rPr>
                <w:color w:val="000000"/>
                <w:sz w:val="18"/>
                <w:szCs w:val="18"/>
              </w:rPr>
              <w:t xml:space="preserve">47,00000 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E62" w:rsidRPr="00B361EC" w:rsidRDefault="009F3E62" w:rsidP="00FB4C30">
            <w:pPr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361EC">
              <w:rPr>
                <w:color w:val="000000"/>
                <w:sz w:val="18"/>
                <w:szCs w:val="18"/>
              </w:rPr>
              <w:t xml:space="preserve">194,52900    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F3E62" w:rsidRPr="00B361EC" w:rsidRDefault="009F3E62" w:rsidP="00FB4C30">
            <w:pPr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361EC">
              <w:rPr>
                <w:color w:val="000000"/>
                <w:sz w:val="18"/>
                <w:szCs w:val="18"/>
              </w:rPr>
              <w:t xml:space="preserve">1041,95550  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3E62" w:rsidRPr="00B361EC" w:rsidRDefault="009F3E62" w:rsidP="00FB4C30">
            <w:pPr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361EC">
              <w:rPr>
                <w:color w:val="000000"/>
                <w:sz w:val="18"/>
                <w:szCs w:val="18"/>
              </w:rPr>
              <w:t>3,82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3E62" w:rsidRPr="00B361EC" w:rsidRDefault="009F3E62" w:rsidP="00FB4C30">
            <w:pPr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361EC">
              <w:rPr>
                <w:bCs/>
                <w:color w:val="000000"/>
                <w:sz w:val="18"/>
                <w:szCs w:val="18"/>
              </w:rPr>
              <w:t>0,800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3E62" w:rsidRPr="00B361EC" w:rsidRDefault="009F3E62" w:rsidP="00FB4C30">
            <w:pPr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361EC">
              <w:rPr>
                <w:bCs/>
                <w:color w:val="000000"/>
                <w:sz w:val="18"/>
                <w:szCs w:val="18"/>
              </w:rPr>
              <w:t>6,6770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3E62" w:rsidRPr="00B361EC" w:rsidRDefault="009F3E62" w:rsidP="00FB4C30">
            <w:pPr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361EC">
              <w:rPr>
                <w:color w:val="000000"/>
                <w:sz w:val="18"/>
                <w:szCs w:val="18"/>
              </w:rPr>
              <w:t>1069,47470</w:t>
            </w:r>
          </w:p>
        </w:tc>
      </w:tr>
      <w:tr w:rsidR="009F3E62" w:rsidRPr="000E0AB5" w:rsidTr="00FB4C30">
        <w:trPr>
          <w:trHeight w:val="170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E62" w:rsidRPr="00B361EC" w:rsidRDefault="009F3E62" w:rsidP="00FB4C30">
            <w:pPr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E62" w:rsidRPr="00B361EC" w:rsidRDefault="009F3E62" w:rsidP="00FB4C30">
            <w:pPr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361EC">
              <w:rPr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E62" w:rsidRPr="00B361EC" w:rsidRDefault="009F3E62" w:rsidP="00FB4C30">
            <w:pPr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361EC">
              <w:rPr>
                <w:bCs/>
                <w:color w:val="000000"/>
                <w:sz w:val="18"/>
                <w:szCs w:val="18"/>
              </w:rPr>
              <w:t>6,415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E62" w:rsidRPr="00B361EC" w:rsidRDefault="009F3E62" w:rsidP="00FB4C30">
            <w:pPr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361EC">
              <w:rPr>
                <w:bCs/>
                <w:color w:val="000000"/>
                <w:sz w:val="18"/>
                <w:szCs w:val="18"/>
              </w:rPr>
              <w:t>8,856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E62" w:rsidRPr="00B361EC" w:rsidRDefault="009F3E62" w:rsidP="00FB4C30">
            <w:pPr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361EC">
              <w:rPr>
                <w:bCs/>
                <w:color w:val="000000"/>
                <w:sz w:val="18"/>
                <w:szCs w:val="18"/>
              </w:rPr>
              <w:t>0,950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E62" w:rsidRPr="00B361EC" w:rsidRDefault="009F3E62" w:rsidP="00FB4C30">
            <w:pPr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361EC">
              <w:rPr>
                <w:bCs/>
                <w:color w:val="000000"/>
                <w:sz w:val="18"/>
                <w:szCs w:val="18"/>
              </w:rPr>
              <w:t xml:space="preserve">800,42650     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E62" w:rsidRPr="00B361EC" w:rsidRDefault="009F3E62" w:rsidP="00FB4C30">
            <w:pPr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361EC">
              <w:rPr>
                <w:bCs/>
                <w:color w:val="000000"/>
                <w:sz w:val="18"/>
                <w:szCs w:val="18"/>
              </w:rPr>
              <w:t xml:space="preserve">47,00000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E62" w:rsidRPr="00B361EC" w:rsidRDefault="009F3E62" w:rsidP="00FB4C30">
            <w:pPr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361EC">
              <w:rPr>
                <w:bCs/>
                <w:color w:val="000000"/>
                <w:sz w:val="18"/>
                <w:szCs w:val="18"/>
              </w:rPr>
              <w:t>194,529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E62" w:rsidRPr="00B361EC" w:rsidRDefault="009F3E62" w:rsidP="00FB4C30">
            <w:pPr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361EC">
              <w:rPr>
                <w:bCs/>
                <w:color w:val="000000"/>
                <w:sz w:val="18"/>
                <w:szCs w:val="18"/>
              </w:rPr>
              <w:t xml:space="preserve"> 1041,95550  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E62" w:rsidRPr="00B361EC" w:rsidRDefault="009F3E62" w:rsidP="00FB4C30">
            <w:pPr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361EC">
              <w:rPr>
                <w:bCs/>
                <w:color w:val="000000"/>
                <w:sz w:val="18"/>
                <w:szCs w:val="18"/>
              </w:rPr>
              <w:t>3,82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E62" w:rsidRPr="00B361EC" w:rsidRDefault="009F3E62" w:rsidP="00FB4C30">
            <w:pPr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361EC">
              <w:rPr>
                <w:bCs/>
                <w:color w:val="000000"/>
                <w:sz w:val="18"/>
                <w:szCs w:val="18"/>
              </w:rPr>
              <w:t>0,800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E62" w:rsidRPr="00B361EC" w:rsidRDefault="009F3E62" w:rsidP="00FB4C30">
            <w:pPr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361EC">
              <w:rPr>
                <w:bCs/>
                <w:color w:val="000000"/>
                <w:sz w:val="18"/>
                <w:szCs w:val="18"/>
              </w:rPr>
              <w:t>6,6770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E62" w:rsidRPr="00B361EC" w:rsidRDefault="009F3E62" w:rsidP="00FB4C30">
            <w:pPr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361EC">
              <w:rPr>
                <w:bCs/>
                <w:color w:val="000000"/>
                <w:sz w:val="18"/>
                <w:szCs w:val="18"/>
              </w:rPr>
              <w:t>1069,47470</w:t>
            </w:r>
          </w:p>
        </w:tc>
      </w:tr>
    </w:tbl>
    <w:p w:rsidR="009F3E62" w:rsidRDefault="009F3E62" w:rsidP="009F3E62">
      <w:pPr>
        <w:jc w:val="both"/>
        <w:rPr>
          <w:sz w:val="28"/>
          <w:szCs w:val="28"/>
        </w:rPr>
      </w:pPr>
    </w:p>
    <w:sectPr w:rsidR="009F3E62" w:rsidSect="009F3E62">
      <w:pgSz w:w="16838" w:h="11906" w:orient="landscape"/>
      <w:pgMar w:top="1134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E8D" w:rsidRDefault="002D5E8D" w:rsidP="007342A4">
      <w:r>
        <w:separator/>
      </w:r>
    </w:p>
  </w:endnote>
  <w:endnote w:type="continuationSeparator" w:id="1">
    <w:p w:rsidR="002D5E8D" w:rsidRDefault="002D5E8D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E8D" w:rsidRDefault="002D5E8D" w:rsidP="007342A4">
      <w:r>
        <w:separator/>
      </w:r>
    </w:p>
  </w:footnote>
  <w:footnote w:type="continuationSeparator" w:id="1">
    <w:p w:rsidR="002D5E8D" w:rsidRDefault="002D5E8D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1">
    <w:nsid w:val="041B2DB8"/>
    <w:multiLevelType w:val="hybridMultilevel"/>
    <w:tmpl w:val="EF06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9D3BA3"/>
    <w:multiLevelType w:val="hybridMultilevel"/>
    <w:tmpl w:val="D952D484"/>
    <w:lvl w:ilvl="0" w:tplc="ED1839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08780848"/>
    <w:multiLevelType w:val="hybridMultilevel"/>
    <w:tmpl w:val="33CA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6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21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A24218"/>
    <w:multiLevelType w:val="hybridMultilevel"/>
    <w:tmpl w:val="B840E298"/>
    <w:lvl w:ilvl="0" w:tplc="108C10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8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54557883"/>
    <w:multiLevelType w:val="hybridMultilevel"/>
    <w:tmpl w:val="C094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7"/>
  </w:num>
  <w:num w:numId="6">
    <w:abstractNumId w:val="1"/>
  </w:num>
  <w:num w:numId="7">
    <w:abstractNumId w:val="21"/>
  </w:num>
  <w:num w:numId="8">
    <w:abstractNumId w:val="24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9"/>
  </w:num>
  <w:num w:numId="12">
    <w:abstractNumId w:val="27"/>
  </w:num>
  <w:num w:numId="13">
    <w:abstractNumId w:val="2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33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"/>
    <w:lvlOverride w:ilvl="0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1"/>
  </w:num>
  <w:num w:numId="24">
    <w:abstractNumId w:val="14"/>
  </w:num>
  <w:num w:numId="25">
    <w:abstractNumId w:val="13"/>
  </w:num>
  <w:num w:numId="26">
    <w:abstractNumId w:val="22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5"/>
  </w:num>
  <w:num w:numId="30">
    <w:abstractNumId w:val="3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48834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4C8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6BC6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C4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E8D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734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3896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4917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6E9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722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3FA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4E2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0957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4C46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749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3E62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2E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6304"/>
    <w:rsid w:val="00A36C1B"/>
    <w:rsid w:val="00A36C40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B73E4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0685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2F79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CF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D25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aliases w:val="Знак1 Знак,Body Text2, Знак1 Знак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aliases w:val="Знак1 Знак Знак,text Знак,Body Text2 Знак, Знак1 Знак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uiPriority w:val="99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uiPriority w:val="99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character" w:customStyle="1" w:styleId="131">
    <w:name w:val="Знак Знак13"/>
    <w:basedOn w:val="a0"/>
    <w:locked/>
    <w:rsid w:val="009F3E62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0"/>
    <w:locked/>
    <w:rsid w:val="009F3E62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2">
    <w:name w:val="Знак Знак11"/>
    <w:basedOn w:val="a0"/>
    <w:locked/>
    <w:rsid w:val="009F3E62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0"/>
    <w:locked/>
    <w:rsid w:val="009F3E62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0"/>
    <w:locked/>
    <w:rsid w:val="009F3E62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4">
    <w:name w:val="Знак Знак6"/>
    <w:basedOn w:val="a0"/>
    <w:locked/>
    <w:rsid w:val="009F3E62"/>
    <w:rPr>
      <w:lang w:val="ru-RU" w:eastAsia="zh-CN" w:bidi="ar-SA"/>
    </w:rPr>
  </w:style>
  <w:style w:type="character" w:customStyle="1" w:styleId="53">
    <w:name w:val="Знак Знак5"/>
    <w:basedOn w:val="a0"/>
    <w:locked/>
    <w:rsid w:val="009F3E62"/>
    <w:rPr>
      <w:lang w:val="ru-RU" w:eastAsia="zh-CN" w:bidi="ar-SA"/>
    </w:rPr>
  </w:style>
  <w:style w:type="character" w:customStyle="1" w:styleId="81">
    <w:name w:val="Знак Знак8"/>
    <w:basedOn w:val="a0"/>
    <w:locked/>
    <w:rsid w:val="009F3E62"/>
    <w:rPr>
      <w:color w:val="000000"/>
      <w:sz w:val="28"/>
      <w:szCs w:val="22"/>
      <w:lang w:val="ru-RU" w:eastAsia="zh-CN" w:bidi="ar-SA"/>
    </w:rPr>
  </w:style>
  <w:style w:type="character" w:customStyle="1" w:styleId="71">
    <w:name w:val="Знак Знак7"/>
    <w:basedOn w:val="a0"/>
    <w:locked/>
    <w:rsid w:val="009F3E62"/>
    <w:rPr>
      <w:lang w:val="ru-RU" w:eastAsia="zh-CN" w:bidi="ar-SA"/>
    </w:rPr>
  </w:style>
  <w:style w:type="character" w:customStyle="1" w:styleId="3a">
    <w:name w:val="Знак Знак3"/>
    <w:basedOn w:val="a0"/>
    <w:locked/>
    <w:rsid w:val="009F3E62"/>
    <w:rPr>
      <w:lang w:val="ru-RU" w:eastAsia="ru-RU" w:bidi="ar-SA"/>
    </w:rPr>
  </w:style>
  <w:style w:type="character" w:customStyle="1" w:styleId="45">
    <w:name w:val="Знак Знак4"/>
    <w:basedOn w:val="a0"/>
    <w:locked/>
    <w:rsid w:val="009F3E62"/>
    <w:rPr>
      <w:sz w:val="16"/>
      <w:szCs w:val="16"/>
      <w:lang w:val="ru-RU" w:eastAsia="zh-CN" w:bidi="ar-SA"/>
    </w:rPr>
  </w:style>
  <w:style w:type="character" w:customStyle="1" w:styleId="affffffff0">
    <w:name w:val="Знак Знак"/>
    <w:basedOn w:val="a0"/>
    <w:locked/>
    <w:rsid w:val="009F3E62"/>
    <w:rPr>
      <w:lang w:val="ru-RU" w:eastAsia="zh-CN" w:bidi="ar-SA"/>
    </w:rPr>
  </w:style>
  <w:style w:type="character" w:customStyle="1" w:styleId="1fc">
    <w:name w:val="Знак Знак1"/>
    <w:basedOn w:val="a0"/>
    <w:locked/>
    <w:rsid w:val="009F3E62"/>
    <w:rPr>
      <w:sz w:val="16"/>
      <w:szCs w:val="16"/>
      <w:lang w:val="ru-RU" w:eastAsia="zh-CN" w:bidi="ar-SA"/>
    </w:rPr>
  </w:style>
  <w:style w:type="character" w:customStyle="1" w:styleId="2f0">
    <w:name w:val="Знак Знак2"/>
    <w:basedOn w:val="a0"/>
    <w:locked/>
    <w:rsid w:val="009F3E62"/>
    <w:rPr>
      <w:rFonts w:ascii="Courier New" w:hAnsi="Courier New" w:cs="Courier New"/>
      <w:lang w:val="ru-RU" w:eastAsia="ru-RU" w:bidi="ar-SA"/>
    </w:rPr>
  </w:style>
  <w:style w:type="paragraph" w:customStyle="1" w:styleId="640">
    <w:name w:val="Заголовок 64"/>
    <w:basedOn w:val="43"/>
    <w:next w:val="43"/>
    <w:rsid w:val="009F3E62"/>
    <w:pPr>
      <w:keepNext/>
      <w:jc w:val="center"/>
      <w:outlineLvl w:val="5"/>
    </w:pPr>
    <w:rPr>
      <w:b/>
      <w:bCs/>
      <w:sz w:val="36"/>
      <w:szCs w:val="36"/>
    </w:rPr>
  </w:style>
  <w:style w:type="paragraph" w:styleId="affffffff1">
    <w:name w:val="Title"/>
    <w:basedOn w:val="a"/>
    <w:link w:val="affffffff2"/>
    <w:qFormat/>
    <w:rsid w:val="009F3E62"/>
    <w:pPr>
      <w:jc w:val="center"/>
    </w:pPr>
    <w:rPr>
      <w:rFonts w:cs="Gautami"/>
      <w:sz w:val="28"/>
      <w:szCs w:val="28"/>
      <w:lang w:bidi="te-IN"/>
    </w:rPr>
  </w:style>
  <w:style w:type="character" w:customStyle="1" w:styleId="affffffff2">
    <w:name w:val="Название Знак"/>
    <w:basedOn w:val="a0"/>
    <w:link w:val="affffffff1"/>
    <w:rsid w:val="009F3E62"/>
    <w:rPr>
      <w:rFonts w:cs="Gautami"/>
      <w:sz w:val="28"/>
      <w:szCs w:val="28"/>
      <w:lang w:bidi="te-IN"/>
    </w:rPr>
  </w:style>
  <w:style w:type="paragraph" w:customStyle="1" w:styleId="CharChar4">
    <w:name w:val="Char Char4 Знак Знак Знак"/>
    <w:basedOn w:val="a"/>
    <w:rsid w:val="009F3E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4">
    <w:name w:val="Обычный5"/>
    <w:basedOn w:val="a"/>
    <w:rsid w:val="009F3E62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55">
    <w:name w:val="Без интервала5"/>
    <w:rsid w:val="009F3E62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5">
    <w:name w:val="Заголовок 65"/>
    <w:basedOn w:val="54"/>
    <w:next w:val="54"/>
    <w:rsid w:val="009F3E62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tekstvpr">
    <w:name w:val="tekstvpr"/>
    <w:basedOn w:val="a"/>
    <w:rsid w:val="009F3E62"/>
    <w:pPr>
      <w:suppressAutoHyphens/>
      <w:spacing w:before="280" w:after="280"/>
    </w:pPr>
    <w:rPr>
      <w:lang w:eastAsia="ar-SA"/>
    </w:rPr>
  </w:style>
  <w:style w:type="paragraph" w:customStyle="1" w:styleId="66">
    <w:name w:val="Без интервала6"/>
    <w:rsid w:val="009F3E62"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Style9">
    <w:name w:val="Style9"/>
    <w:basedOn w:val="a"/>
    <w:rsid w:val="009F3E62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9F3E62"/>
    <w:pPr>
      <w:widowControl w:val="0"/>
      <w:autoSpaceDE w:val="0"/>
      <w:autoSpaceDN w:val="0"/>
      <w:adjustRightInd w:val="0"/>
      <w:spacing w:line="299" w:lineRule="exact"/>
      <w:jc w:val="center"/>
    </w:pPr>
  </w:style>
  <w:style w:type="paragraph" w:customStyle="1" w:styleId="Style12">
    <w:name w:val="Style12"/>
    <w:basedOn w:val="a"/>
    <w:rsid w:val="009F3E62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9F3E62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9F3E62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9F3E62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9F3E62"/>
    <w:pPr>
      <w:widowControl w:val="0"/>
      <w:autoSpaceDE w:val="0"/>
      <w:autoSpaceDN w:val="0"/>
      <w:adjustRightInd w:val="0"/>
      <w:spacing w:line="456" w:lineRule="exact"/>
      <w:jc w:val="both"/>
    </w:pPr>
  </w:style>
  <w:style w:type="paragraph" w:customStyle="1" w:styleId="Style19">
    <w:name w:val="Style19"/>
    <w:basedOn w:val="a"/>
    <w:rsid w:val="009F3E62"/>
    <w:pPr>
      <w:widowControl w:val="0"/>
      <w:autoSpaceDE w:val="0"/>
      <w:autoSpaceDN w:val="0"/>
      <w:adjustRightInd w:val="0"/>
      <w:spacing w:line="595" w:lineRule="exact"/>
      <w:ind w:hanging="725"/>
    </w:pPr>
  </w:style>
  <w:style w:type="character" w:customStyle="1" w:styleId="FontStyle23">
    <w:name w:val="Font Style23"/>
    <w:basedOn w:val="a0"/>
    <w:rsid w:val="009F3E6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rsid w:val="009F3E6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0"/>
    <w:rsid w:val="009F3E6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0"/>
    <w:rsid w:val="009F3E62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0"/>
    <w:rsid w:val="009F3E62"/>
    <w:rPr>
      <w:rFonts w:ascii="Garamond" w:hAnsi="Garamond" w:cs="Garamond"/>
      <w:sz w:val="28"/>
      <w:szCs w:val="28"/>
    </w:rPr>
  </w:style>
  <w:style w:type="paragraph" w:styleId="affffffff3">
    <w:name w:val="endnote text"/>
    <w:basedOn w:val="a"/>
    <w:link w:val="affffffff4"/>
    <w:rsid w:val="009F3E62"/>
    <w:pPr>
      <w:autoSpaceDE w:val="0"/>
      <w:autoSpaceDN w:val="0"/>
    </w:pPr>
    <w:rPr>
      <w:sz w:val="20"/>
      <w:szCs w:val="20"/>
    </w:rPr>
  </w:style>
  <w:style w:type="character" w:customStyle="1" w:styleId="affffffff4">
    <w:name w:val="Текст концевой сноски Знак"/>
    <w:basedOn w:val="a0"/>
    <w:link w:val="affffffff3"/>
    <w:rsid w:val="009F3E62"/>
  </w:style>
  <w:style w:type="character" w:styleId="affffffff5">
    <w:name w:val="endnote reference"/>
    <w:rsid w:val="009F3E62"/>
    <w:rPr>
      <w:rFonts w:cs="Times New Roman"/>
      <w:vertAlign w:val="superscript"/>
    </w:rPr>
  </w:style>
  <w:style w:type="paragraph" w:customStyle="1" w:styleId="72">
    <w:name w:val="Без интервала7"/>
    <w:rsid w:val="009F3E62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character" w:customStyle="1" w:styleId="100pt">
    <w:name w:val="Основной текст (10) + Интервал 0 pt"/>
    <w:basedOn w:val="a0"/>
    <w:rsid w:val="009F3E6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Absatz-Standardschriftart">
    <w:name w:val="Absatz-Standardschriftart"/>
    <w:rsid w:val="009F3E62"/>
  </w:style>
  <w:style w:type="character" w:customStyle="1" w:styleId="WW-Absatz-Standardschriftart">
    <w:name w:val="WW-Absatz-Standardschriftart"/>
    <w:rsid w:val="009F3E62"/>
  </w:style>
  <w:style w:type="character" w:customStyle="1" w:styleId="WW-Absatz-Standardschriftart1">
    <w:name w:val="WW-Absatz-Standardschriftart1"/>
    <w:rsid w:val="009F3E62"/>
  </w:style>
  <w:style w:type="character" w:customStyle="1" w:styleId="WW-Absatz-Standardschriftart11">
    <w:name w:val="WW-Absatz-Standardschriftart11"/>
    <w:rsid w:val="009F3E62"/>
  </w:style>
  <w:style w:type="character" w:customStyle="1" w:styleId="WW-Absatz-Standardschriftart111">
    <w:name w:val="WW-Absatz-Standardschriftart111"/>
    <w:rsid w:val="009F3E62"/>
  </w:style>
  <w:style w:type="character" w:customStyle="1" w:styleId="3b">
    <w:name w:val="Основной шрифт абзаца3"/>
    <w:rsid w:val="009F3E62"/>
  </w:style>
  <w:style w:type="character" w:customStyle="1" w:styleId="WW-Absatz-Standardschriftart1111">
    <w:name w:val="WW-Absatz-Standardschriftart1111"/>
    <w:rsid w:val="009F3E62"/>
  </w:style>
  <w:style w:type="character" w:customStyle="1" w:styleId="WW-Absatz-Standardschriftart11111">
    <w:name w:val="WW-Absatz-Standardschriftart11111"/>
    <w:rsid w:val="009F3E62"/>
  </w:style>
  <w:style w:type="character" w:customStyle="1" w:styleId="WW-Absatz-Standardschriftart111111">
    <w:name w:val="WW-Absatz-Standardschriftart111111"/>
    <w:rsid w:val="009F3E62"/>
  </w:style>
  <w:style w:type="character" w:customStyle="1" w:styleId="WW-Absatz-Standardschriftart1111111">
    <w:name w:val="WW-Absatz-Standardschriftart1111111"/>
    <w:rsid w:val="009F3E62"/>
  </w:style>
  <w:style w:type="character" w:customStyle="1" w:styleId="WW-Absatz-Standardschriftart11111111">
    <w:name w:val="WW-Absatz-Standardschriftart11111111"/>
    <w:rsid w:val="009F3E62"/>
  </w:style>
  <w:style w:type="character" w:customStyle="1" w:styleId="WW-Absatz-Standardschriftart111111111">
    <w:name w:val="WW-Absatz-Standardschriftart111111111"/>
    <w:rsid w:val="009F3E62"/>
  </w:style>
  <w:style w:type="character" w:customStyle="1" w:styleId="WW-Absatz-Standardschriftart1111111111">
    <w:name w:val="WW-Absatz-Standardschriftart1111111111"/>
    <w:rsid w:val="009F3E62"/>
  </w:style>
  <w:style w:type="character" w:customStyle="1" w:styleId="WW-Absatz-Standardschriftart11111111111">
    <w:name w:val="WW-Absatz-Standardschriftart11111111111"/>
    <w:rsid w:val="009F3E62"/>
  </w:style>
  <w:style w:type="character" w:customStyle="1" w:styleId="WW-Absatz-Standardschriftart111111111111">
    <w:name w:val="WW-Absatz-Standardschriftart111111111111"/>
    <w:rsid w:val="009F3E62"/>
  </w:style>
  <w:style w:type="character" w:customStyle="1" w:styleId="1fd">
    <w:name w:val="Верхний колонтитул Знак1"/>
    <w:basedOn w:val="28"/>
    <w:rsid w:val="009F3E62"/>
  </w:style>
  <w:style w:type="character" w:customStyle="1" w:styleId="1fe">
    <w:name w:val="Нижний колонтитул Знак1"/>
    <w:basedOn w:val="28"/>
    <w:rsid w:val="009F3E62"/>
  </w:style>
  <w:style w:type="paragraph" w:customStyle="1" w:styleId="3c">
    <w:name w:val="Название3"/>
    <w:basedOn w:val="a"/>
    <w:rsid w:val="009F3E62"/>
    <w:pPr>
      <w:suppressLineNumbers/>
      <w:suppressAutoHyphens/>
      <w:spacing w:before="120" w:after="120"/>
    </w:pPr>
    <w:rPr>
      <w:rFonts w:cs="Mangal"/>
      <w:i/>
      <w:iCs/>
      <w:lang w:val="en-US" w:eastAsia="ar-SA"/>
    </w:rPr>
  </w:style>
  <w:style w:type="paragraph" w:customStyle="1" w:styleId="3d">
    <w:name w:val="Указатель3"/>
    <w:basedOn w:val="a"/>
    <w:rsid w:val="009F3E62"/>
    <w:pPr>
      <w:suppressLineNumbers/>
      <w:suppressAutoHyphens/>
    </w:pPr>
    <w:rPr>
      <w:rFonts w:cs="Mangal"/>
      <w:lang w:val="en-US" w:eastAsia="ar-SA"/>
    </w:rPr>
  </w:style>
  <w:style w:type="paragraph" w:customStyle="1" w:styleId="2f1">
    <w:name w:val="Название2"/>
    <w:basedOn w:val="a"/>
    <w:rsid w:val="009F3E62"/>
    <w:pPr>
      <w:suppressLineNumbers/>
      <w:suppressAutoHyphens/>
      <w:spacing w:before="120" w:after="120"/>
    </w:pPr>
    <w:rPr>
      <w:rFonts w:cs="Mangal"/>
      <w:i/>
      <w:iCs/>
      <w:lang w:val="en-US" w:eastAsia="ar-SA"/>
    </w:rPr>
  </w:style>
  <w:style w:type="paragraph" w:customStyle="1" w:styleId="220">
    <w:name w:val="Основной текст 22"/>
    <w:basedOn w:val="a"/>
    <w:rsid w:val="009F3E62"/>
    <w:pPr>
      <w:suppressAutoHyphens/>
      <w:spacing w:after="120" w:line="480" w:lineRule="auto"/>
    </w:pPr>
    <w:rPr>
      <w:lang w:val="en-US" w:eastAsia="ar-SA"/>
    </w:rPr>
  </w:style>
  <w:style w:type="paragraph" w:customStyle="1" w:styleId="1ff">
    <w:name w:val="Название1"/>
    <w:basedOn w:val="a"/>
    <w:rsid w:val="009F3E62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11">
    <w:name w:val="Основной текст 21"/>
    <w:basedOn w:val="a"/>
    <w:rsid w:val="009F3E62"/>
    <w:pPr>
      <w:suppressAutoHyphens/>
      <w:spacing w:after="120" w:line="480" w:lineRule="auto"/>
    </w:pPr>
    <w:rPr>
      <w:lang w:eastAsia="ar-SA"/>
    </w:rPr>
  </w:style>
  <w:style w:type="paragraph" w:customStyle="1" w:styleId="affffffff6">
    <w:name w:val="Содержимое врезки"/>
    <w:basedOn w:val="af6"/>
    <w:rsid w:val="009F3E62"/>
    <w:pPr>
      <w:suppressAutoHyphens/>
    </w:pPr>
    <w:rPr>
      <w:sz w:val="20"/>
      <w:szCs w:val="20"/>
      <w:lang w:eastAsia="ar-SA"/>
    </w:rPr>
  </w:style>
  <w:style w:type="paragraph" w:customStyle="1" w:styleId="230">
    <w:name w:val="Основной текст 23"/>
    <w:basedOn w:val="a"/>
    <w:rsid w:val="009F3E62"/>
    <w:pPr>
      <w:spacing w:after="120" w:line="480" w:lineRule="auto"/>
    </w:pPr>
    <w:rPr>
      <w:lang w:val="en-US" w:eastAsia="ar-SA"/>
    </w:rPr>
  </w:style>
  <w:style w:type="paragraph" w:customStyle="1" w:styleId="330">
    <w:name w:val="Основной текст 33"/>
    <w:basedOn w:val="a"/>
    <w:rsid w:val="009F3E62"/>
    <w:pPr>
      <w:spacing w:after="120"/>
    </w:pPr>
    <w:rPr>
      <w:sz w:val="16"/>
      <w:szCs w:val="16"/>
      <w:lang w:val="en-US" w:eastAsia="ar-SA"/>
    </w:rPr>
  </w:style>
  <w:style w:type="paragraph" w:customStyle="1" w:styleId="affffffff7">
    <w:name w:val="Содержание"/>
    <w:basedOn w:val="a"/>
    <w:next w:val="a"/>
    <w:rsid w:val="009F3E62"/>
    <w:pPr>
      <w:tabs>
        <w:tab w:val="left" w:pos="0"/>
      </w:tabs>
      <w:spacing w:before="840" w:after="1080"/>
      <w:jc w:val="both"/>
    </w:pPr>
    <w:rPr>
      <w:rFonts w:ascii="Arial" w:hAnsi="Arial"/>
      <w:b/>
      <w:sz w:val="36"/>
      <w:szCs w:val="20"/>
    </w:rPr>
  </w:style>
  <w:style w:type="character" w:customStyle="1" w:styleId="FontStyle15">
    <w:name w:val="Font Style15"/>
    <w:rsid w:val="009F3E62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9F3E62"/>
  </w:style>
  <w:style w:type="paragraph" w:customStyle="1" w:styleId="s1">
    <w:name w:val="s_1"/>
    <w:basedOn w:val="a"/>
    <w:rsid w:val="009F3E62"/>
    <w:pPr>
      <w:spacing w:before="100" w:beforeAutospacing="1" w:after="100" w:afterAutospacing="1"/>
    </w:pPr>
  </w:style>
  <w:style w:type="paragraph" w:customStyle="1" w:styleId="67">
    <w:name w:val="Обычный6"/>
    <w:basedOn w:val="a"/>
    <w:rsid w:val="009F3E62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82">
    <w:name w:val="Без интервала8"/>
    <w:rsid w:val="009F3E62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60">
    <w:name w:val="Заголовок 66"/>
    <w:basedOn w:val="67"/>
    <w:next w:val="67"/>
    <w:rsid w:val="009F3E62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DE2A-F43C-4A8A-B3BB-A9185BF5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6</TotalTime>
  <Pages>29</Pages>
  <Words>6991</Words>
  <Characters>3985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6750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50</cp:revision>
  <cp:lastPrinted>2016-12-07T10:17:00Z</cp:lastPrinted>
  <dcterms:created xsi:type="dcterms:W3CDTF">2015-01-27T12:14:00Z</dcterms:created>
  <dcterms:modified xsi:type="dcterms:W3CDTF">2017-06-22T14:48:00Z</dcterms:modified>
</cp:coreProperties>
</file>